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B58" w:rsidRPr="00BA048C" w:rsidRDefault="00BA048C" w:rsidP="00BA04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48C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BA048C" w:rsidRDefault="00BA048C" w:rsidP="00BA04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BA048C">
        <w:rPr>
          <w:rFonts w:ascii="Times New Roman" w:hAnsi="Times New Roman" w:cs="Times New Roman"/>
          <w:b/>
          <w:sz w:val="28"/>
          <w:szCs w:val="28"/>
        </w:rPr>
        <w:t xml:space="preserve"> доходах, расходах, об имуществе и обязательствах имущественного характера, представленные работниками ГУ-Кировского регионального отделения Фонда социального страхования Российской Федерации за отчетн</w:t>
      </w:r>
      <w:r w:rsidR="00CE4E9A" w:rsidRPr="00CE4E9A">
        <w:rPr>
          <w:rFonts w:ascii="Times New Roman" w:hAnsi="Times New Roman" w:cs="Times New Roman"/>
          <w:b/>
          <w:sz w:val="28"/>
          <w:szCs w:val="28"/>
        </w:rPr>
        <w:t>ы</w:t>
      </w:r>
      <w:r w:rsidR="00ED6FDE">
        <w:rPr>
          <w:rFonts w:ascii="Times New Roman" w:hAnsi="Times New Roman" w:cs="Times New Roman"/>
          <w:b/>
          <w:sz w:val="28"/>
          <w:szCs w:val="28"/>
        </w:rPr>
        <w:t>й период с 1 января 2020</w:t>
      </w:r>
      <w:r w:rsidRPr="00BA048C">
        <w:rPr>
          <w:rFonts w:ascii="Times New Roman" w:hAnsi="Times New Roman" w:cs="Times New Roman"/>
          <w:b/>
          <w:sz w:val="28"/>
          <w:szCs w:val="28"/>
        </w:rPr>
        <w:t xml:space="preserve"> года по 31 декабря 20</w:t>
      </w:r>
      <w:r w:rsidR="00ED6FDE">
        <w:rPr>
          <w:rFonts w:ascii="Times New Roman" w:hAnsi="Times New Roman" w:cs="Times New Roman"/>
          <w:b/>
          <w:sz w:val="28"/>
          <w:szCs w:val="28"/>
        </w:rPr>
        <w:t>20</w:t>
      </w:r>
      <w:r w:rsidRPr="00BA048C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D10205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1417"/>
        <w:gridCol w:w="1276"/>
        <w:gridCol w:w="1036"/>
        <w:gridCol w:w="1090"/>
        <w:gridCol w:w="1276"/>
        <w:gridCol w:w="1276"/>
        <w:gridCol w:w="850"/>
        <w:gridCol w:w="851"/>
        <w:gridCol w:w="1559"/>
        <w:gridCol w:w="1276"/>
        <w:gridCol w:w="673"/>
      </w:tblGrid>
      <w:tr w:rsidR="00891729" w:rsidTr="00E00409">
        <w:tc>
          <w:tcPr>
            <w:tcW w:w="421" w:type="dxa"/>
            <w:vMerge w:val="restart"/>
          </w:tcPr>
          <w:p w:rsidR="00891729" w:rsidRPr="00D10205" w:rsidRDefault="00891729" w:rsidP="00BA04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0205">
              <w:rPr>
                <w:rFonts w:ascii="Times New Roman" w:hAnsi="Times New Roman" w:cs="Times New Roman"/>
                <w:b/>
              </w:rPr>
              <w:t>№</w:t>
            </w:r>
          </w:p>
          <w:p w:rsidR="00891729" w:rsidRDefault="00891729" w:rsidP="00BA04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205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559" w:type="dxa"/>
            <w:vMerge w:val="restart"/>
          </w:tcPr>
          <w:p w:rsidR="00891729" w:rsidRPr="00D10205" w:rsidRDefault="00891729" w:rsidP="008239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102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милия и </w:t>
            </w:r>
          </w:p>
          <w:p w:rsidR="00891729" w:rsidRPr="00D10205" w:rsidRDefault="00891729" w:rsidP="008239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D10205">
              <w:rPr>
                <w:rFonts w:ascii="Times New Roman" w:hAnsi="Times New Roman" w:cs="Times New Roman"/>
                <w:b/>
                <w:sz w:val="20"/>
                <w:szCs w:val="20"/>
              </w:rPr>
              <w:t>нициалы лиц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чьи сведения размещаются</w:t>
            </w:r>
          </w:p>
          <w:p w:rsidR="00891729" w:rsidRDefault="00891729" w:rsidP="00BA04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891729" w:rsidRDefault="00891729" w:rsidP="00BA04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1729" w:rsidRPr="00D10205" w:rsidRDefault="00891729" w:rsidP="00BA04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205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891729" w:rsidRPr="00D62042" w:rsidRDefault="00891729" w:rsidP="00D620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2042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находящиеся в собственности</w:t>
            </w:r>
          </w:p>
        </w:tc>
        <w:tc>
          <w:tcPr>
            <w:tcW w:w="2977" w:type="dxa"/>
            <w:gridSpan w:val="3"/>
          </w:tcPr>
          <w:p w:rsidR="00891729" w:rsidRDefault="00891729" w:rsidP="008239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042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находящиеся в пользовании</w:t>
            </w:r>
          </w:p>
        </w:tc>
        <w:tc>
          <w:tcPr>
            <w:tcW w:w="1559" w:type="dxa"/>
            <w:vMerge w:val="restart"/>
          </w:tcPr>
          <w:p w:rsidR="00891729" w:rsidRDefault="00891729" w:rsidP="00BA04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9DE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</w:t>
            </w:r>
          </w:p>
          <w:p w:rsidR="00891729" w:rsidRPr="008239DE" w:rsidRDefault="00891729" w:rsidP="00BA04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ства (вид, мерка)</w:t>
            </w:r>
          </w:p>
        </w:tc>
        <w:tc>
          <w:tcPr>
            <w:tcW w:w="1276" w:type="dxa"/>
            <w:vMerge w:val="restart"/>
          </w:tcPr>
          <w:p w:rsidR="00891729" w:rsidRPr="008239DE" w:rsidRDefault="00891729" w:rsidP="00BA04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ларированный  годовой доход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руб.)</w:t>
            </w:r>
          </w:p>
        </w:tc>
        <w:tc>
          <w:tcPr>
            <w:tcW w:w="673" w:type="dxa"/>
            <w:vMerge w:val="restart"/>
          </w:tcPr>
          <w:p w:rsidR="00891729" w:rsidRPr="00891729" w:rsidRDefault="00891729" w:rsidP="00BA048C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891729">
              <w:rPr>
                <w:rFonts w:ascii="Times New Roman" w:hAnsi="Times New Roman" w:cs="Times New Roman"/>
                <w:b/>
                <w:sz w:val="20"/>
                <w:szCs w:val="18"/>
              </w:rPr>
              <w:t>Сведения об источниках получения средств</w:t>
            </w:r>
          </w:p>
        </w:tc>
      </w:tr>
      <w:tr w:rsidR="00891729" w:rsidTr="00E00409">
        <w:tc>
          <w:tcPr>
            <w:tcW w:w="421" w:type="dxa"/>
            <w:vMerge/>
          </w:tcPr>
          <w:p w:rsidR="00891729" w:rsidRDefault="00891729" w:rsidP="008239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91729" w:rsidRDefault="00891729" w:rsidP="008239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891729" w:rsidRDefault="00891729" w:rsidP="008239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91729" w:rsidRPr="008239DE" w:rsidRDefault="00891729" w:rsidP="008239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39DE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036" w:type="dxa"/>
          </w:tcPr>
          <w:p w:rsidR="00891729" w:rsidRPr="008239DE" w:rsidRDefault="00891729" w:rsidP="008239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39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</w:t>
            </w:r>
          </w:p>
          <w:p w:rsidR="00891729" w:rsidRPr="008239DE" w:rsidRDefault="00891729" w:rsidP="008239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39DE"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</w:t>
            </w:r>
          </w:p>
          <w:p w:rsidR="00891729" w:rsidRPr="008239DE" w:rsidRDefault="00891729" w:rsidP="008239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39DE">
              <w:rPr>
                <w:rFonts w:ascii="Times New Roman" w:hAnsi="Times New Roman" w:cs="Times New Roman"/>
                <w:b/>
                <w:sz w:val="18"/>
                <w:szCs w:val="18"/>
              </w:rPr>
              <w:t>ности</w:t>
            </w:r>
          </w:p>
        </w:tc>
        <w:tc>
          <w:tcPr>
            <w:tcW w:w="1090" w:type="dxa"/>
          </w:tcPr>
          <w:p w:rsidR="00891729" w:rsidRPr="008239DE" w:rsidRDefault="00891729" w:rsidP="008239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39DE">
              <w:rPr>
                <w:rFonts w:ascii="Times New Roman" w:hAnsi="Times New Roman" w:cs="Times New Roman"/>
                <w:b/>
                <w:sz w:val="18"/>
                <w:szCs w:val="18"/>
              </w:rPr>
              <w:t>Площа</w:t>
            </w:r>
          </w:p>
          <w:p w:rsidR="00891729" w:rsidRPr="008239DE" w:rsidRDefault="00891729" w:rsidP="008239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39DE">
              <w:rPr>
                <w:rFonts w:ascii="Times New Roman" w:hAnsi="Times New Roman" w:cs="Times New Roman"/>
                <w:b/>
                <w:sz w:val="18"/>
                <w:szCs w:val="18"/>
              </w:rPr>
              <w:t>дь</w:t>
            </w:r>
          </w:p>
          <w:p w:rsidR="00891729" w:rsidRPr="008239DE" w:rsidRDefault="00891729" w:rsidP="008239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39DE">
              <w:rPr>
                <w:rFonts w:ascii="Times New Roman" w:hAnsi="Times New Roman" w:cs="Times New Roman"/>
                <w:b/>
                <w:sz w:val="18"/>
                <w:szCs w:val="18"/>
              </w:rPr>
              <w:t>(кв.м.)</w:t>
            </w:r>
          </w:p>
        </w:tc>
        <w:tc>
          <w:tcPr>
            <w:tcW w:w="1276" w:type="dxa"/>
          </w:tcPr>
          <w:p w:rsidR="00891729" w:rsidRPr="008239DE" w:rsidRDefault="00891729" w:rsidP="008239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39DE">
              <w:rPr>
                <w:rFonts w:ascii="Times New Roman" w:hAnsi="Times New Roman" w:cs="Times New Roman"/>
                <w:b/>
                <w:sz w:val="18"/>
                <w:szCs w:val="18"/>
              </w:rPr>
              <w:t>Страна</w:t>
            </w:r>
          </w:p>
          <w:p w:rsidR="00891729" w:rsidRPr="008239DE" w:rsidRDefault="00891729" w:rsidP="008239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39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сположения </w:t>
            </w:r>
          </w:p>
        </w:tc>
        <w:tc>
          <w:tcPr>
            <w:tcW w:w="1276" w:type="dxa"/>
          </w:tcPr>
          <w:p w:rsidR="00891729" w:rsidRPr="008239DE" w:rsidRDefault="00891729" w:rsidP="008239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39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</w:t>
            </w:r>
          </w:p>
          <w:p w:rsidR="00891729" w:rsidRPr="008239DE" w:rsidRDefault="00891729" w:rsidP="008239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39DE"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</w:t>
            </w:r>
          </w:p>
          <w:p w:rsidR="00891729" w:rsidRPr="008239DE" w:rsidRDefault="00891729" w:rsidP="008239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39DE">
              <w:rPr>
                <w:rFonts w:ascii="Times New Roman" w:hAnsi="Times New Roman" w:cs="Times New Roman"/>
                <w:b/>
                <w:sz w:val="18"/>
                <w:szCs w:val="18"/>
              </w:rPr>
              <w:t>ности</w:t>
            </w:r>
          </w:p>
        </w:tc>
        <w:tc>
          <w:tcPr>
            <w:tcW w:w="850" w:type="dxa"/>
          </w:tcPr>
          <w:p w:rsidR="00891729" w:rsidRPr="008239DE" w:rsidRDefault="00891729" w:rsidP="008239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39DE">
              <w:rPr>
                <w:rFonts w:ascii="Times New Roman" w:hAnsi="Times New Roman" w:cs="Times New Roman"/>
                <w:b/>
                <w:sz w:val="18"/>
                <w:szCs w:val="18"/>
              </w:rPr>
              <w:t>Площа</w:t>
            </w:r>
          </w:p>
          <w:p w:rsidR="00891729" w:rsidRPr="008239DE" w:rsidRDefault="00891729" w:rsidP="008239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39DE">
              <w:rPr>
                <w:rFonts w:ascii="Times New Roman" w:hAnsi="Times New Roman" w:cs="Times New Roman"/>
                <w:b/>
                <w:sz w:val="18"/>
                <w:szCs w:val="18"/>
              </w:rPr>
              <w:t>дь</w:t>
            </w:r>
          </w:p>
          <w:p w:rsidR="00891729" w:rsidRPr="008239DE" w:rsidRDefault="00891729" w:rsidP="008239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39DE">
              <w:rPr>
                <w:rFonts w:ascii="Times New Roman" w:hAnsi="Times New Roman" w:cs="Times New Roman"/>
                <w:b/>
                <w:sz w:val="18"/>
                <w:szCs w:val="18"/>
              </w:rPr>
              <w:t>(кв.м.)</w:t>
            </w:r>
          </w:p>
        </w:tc>
        <w:tc>
          <w:tcPr>
            <w:tcW w:w="851" w:type="dxa"/>
          </w:tcPr>
          <w:p w:rsidR="00891729" w:rsidRPr="008239DE" w:rsidRDefault="00891729" w:rsidP="008239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39DE">
              <w:rPr>
                <w:rFonts w:ascii="Times New Roman" w:hAnsi="Times New Roman" w:cs="Times New Roman"/>
                <w:b/>
                <w:sz w:val="18"/>
                <w:szCs w:val="18"/>
              </w:rPr>
              <w:t>Страна</w:t>
            </w:r>
          </w:p>
          <w:p w:rsidR="00891729" w:rsidRPr="008239DE" w:rsidRDefault="00891729" w:rsidP="008239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39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сположения </w:t>
            </w:r>
          </w:p>
        </w:tc>
        <w:tc>
          <w:tcPr>
            <w:tcW w:w="1559" w:type="dxa"/>
            <w:vMerge/>
          </w:tcPr>
          <w:p w:rsidR="00891729" w:rsidRDefault="00891729" w:rsidP="008239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891729" w:rsidRDefault="00891729" w:rsidP="008239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3" w:type="dxa"/>
            <w:vMerge/>
          </w:tcPr>
          <w:p w:rsidR="00891729" w:rsidRDefault="00891729" w:rsidP="008239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39DE" w:rsidTr="00E00409">
        <w:tc>
          <w:tcPr>
            <w:tcW w:w="421" w:type="dxa"/>
          </w:tcPr>
          <w:p w:rsidR="008239DE" w:rsidRPr="00E65265" w:rsidRDefault="00891729" w:rsidP="00823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2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239DE" w:rsidRPr="00E65265" w:rsidRDefault="00891729" w:rsidP="00823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265">
              <w:rPr>
                <w:rFonts w:ascii="Times New Roman" w:hAnsi="Times New Roman" w:cs="Times New Roman"/>
                <w:sz w:val="20"/>
                <w:szCs w:val="20"/>
              </w:rPr>
              <w:t>Баранцева</w:t>
            </w:r>
          </w:p>
          <w:p w:rsidR="00891729" w:rsidRPr="00E65265" w:rsidRDefault="00891729" w:rsidP="00823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265">
              <w:rPr>
                <w:rFonts w:ascii="Times New Roman" w:hAnsi="Times New Roman" w:cs="Times New Roman"/>
                <w:sz w:val="20"/>
                <w:szCs w:val="20"/>
              </w:rPr>
              <w:t xml:space="preserve">Лариса </w:t>
            </w:r>
          </w:p>
          <w:p w:rsidR="00891729" w:rsidRPr="00E65265" w:rsidRDefault="00891729" w:rsidP="00823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265">
              <w:rPr>
                <w:rFonts w:ascii="Times New Roman" w:hAnsi="Times New Roman" w:cs="Times New Roman"/>
                <w:sz w:val="20"/>
                <w:szCs w:val="20"/>
              </w:rPr>
              <w:t>Леонидовна</w:t>
            </w:r>
          </w:p>
        </w:tc>
        <w:tc>
          <w:tcPr>
            <w:tcW w:w="1417" w:type="dxa"/>
          </w:tcPr>
          <w:p w:rsidR="008239DE" w:rsidRPr="00E65265" w:rsidRDefault="00891729" w:rsidP="00BE1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265">
              <w:rPr>
                <w:rFonts w:ascii="Times New Roman" w:hAnsi="Times New Roman" w:cs="Times New Roman"/>
                <w:sz w:val="20"/>
                <w:szCs w:val="20"/>
              </w:rPr>
              <w:t>Управляющий</w:t>
            </w:r>
          </w:p>
        </w:tc>
        <w:tc>
          <w:tcPr>
            <w:tcW w:w="1276" w:type="dxa"/>
          </w:tcPr>
          <w:p w:rsidR="008239DE" w:rsidRPr="00846B6A" w:rsidRDefault="00846B6A" w:rsidP="00823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B6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6" w:type="dxa"/>
          </w:tcPr>
          <w:p w:rsidR="008239DE" w:rsidRPr="00A47320" w:rsidRDefault="00A47320" w:rsidP="00823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90" w:type="dxa"/>
          </w:tcPr>
          <w:p w:rsidR="008239DE" w:rsidRPr="00A47320" w:rsidRDefault="00A47320" w:rsidP="00823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1276" w:type="dxa"/>
          </w:tcPr>
          <w:p w:rsidR="008239DE" w:rsidRPr="00A47320" w:rsidRDefault="00A47320" w:rsidP="00823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239DE" w:rsidRDefault="00A47320" w:rsidP="008239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B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239DE" w:rsidRPr="00A47320" w:rsidRDefault="00A47320" w:rsidP="00823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851" w:type="dxa"/>
          </w:tcPr>
          <w:p w:rsidR="008239DE" w:rsidRDefault="00A47320" w:rsidP="008239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239DE" w:rsidRDefault="008239DE" w:rsidP="008239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239DE" w:rsidRPr="00846B6A" w:rsidRDefault="00EF6C3B" w:rsidP="00E40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D1C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40EA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DF1E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0EAF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  <w:r w:rsidR="007622D2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E40E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622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3" w:type="dxa"/>
          </w:tcPr>
          <w:p w:rsidR="008239DE" w:rsidRDefault="008239DE" w:rsidP="008239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09A0" w:rsidTr="00E00409">
        <w:tc>
          <w:tcPr>
            <w:tcW w:w="421" w:type="dxa"/>
          </w:tcPr>
          <w:p w:rsidR="005209A0" w:rsidRPr="00E65265" w:rsidRDefault="005209A0" w:rsidP="005D4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209A0" w:rsidRPr="00E65265" w:rsidRDefault="005209A0" w:rsidP="005D4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26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5209A0" w:rsidRPr="00E65265" w:rsidRDefault="005209A0" w:rsidP="005D4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209A0" w:rsidRPr="00846B6A" w:rsidRDefault="005209A0" w:rsidP="005D4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B6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6" w:type="dxa"/>
          </w:tcPr>
          <w:p w:rsidR="005209A0" w:rsidRPr="00A47320" w:rsidRDefault="005209A0" w:rsidP="005D4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90" w:type="dxa"/>
          </w:tcPr>
          <w:p w:rsidR="005209A0" w:rsidRPr="00A47320" w:rsidRDefault="005209A0" w:rsidP="005D4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5209A0" w:rsidRPr="00A47320" w:rsidRDefault="005209A0" w:rsidP="005D4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209A0" w:rsidRDefault="005209A0" w:rsidP="005D4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9A0" w:rsidRDefault="005209A0" w:rsidP="005D4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B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5209A0" w:rsidRDefault="005209A0" w:rsidP="005D4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9A0" w:rsidRPr="00A47320" w:rsidRDefault="005209A0" w:rsidP="005D4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851" w:type="dxa"/>
            <w:vMerge w:val="restart"/>
          </w:tcPr>
          <w:p w:rsidR="005209A0" w:rsidRDefault="005209A0" w:rsidP="005D4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9A0" w:rsidRDefault="005209A0" w:rsidP="005D4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209A0" w:rsidRDefault="005209A0" w:rsidP="00C35A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t</w:t>
            </w:r>
            <w:r w:rsidRPr="005D47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ster</w:t>
            </w:r>
          </w:p>
        </w:tc>
        <w:tc>
          <w:tcPr>
            <w:tcW w:w="1276" w:type="dxa"/>
          </w:tcPr>
          <w:p w:rsidR="005209A0" w:rsidRPr="003F23CF" w:rsidRDefault="00867680" w:rsidP="00867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571F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75</w:t>
            </w:r>
            <w:r w:rsidR="00571FD5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3" w:type="dxa"/>
          </w:tcPr>
          <w:p w:rsidR="005209A0" w:rsidRDefault="005209A0" w:rsidP="005D4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09A0" w:rsidTr="00E00409">
        <w:tc>
          <w:tcPr>
            <w:tcW w:w="421" w:type="dxa"/>
          </w:tcPr>
          <w:p w:rsidR="005209A0" w:rsidRPr="00E65265" w:rsidRDefault="005209A0" w:rsidP="005D4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209A0" w:rsidRPr="00E65265" w:rsidRDefault="005209A0" w:rsidP="005D4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209A0" w:rsidRPr="00E65265" w:rsidRDefault="005209A0" w:rsidP="005D4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209A0" w:rsidRDefault="005209A0" w:rsidP="004B03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42">
              <w:rPr>
                <w:rFonts w:ascii="Times New Roman" w:hAnsi="Times New Roman" w:cs="Times New Roman"/>
                <w:sz w:val="20"/>
                <w:szCs w:val="20"/>
              </w:rPr>
              <w:t xml:space="preserve">Овощная </w:t>
            </w:r>
          </w:p>
          <w:p w:rsidR="005209A0" w:rsidRDefault="005209A0" w:rsidP="004B03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овка</w:t>
            </w:r>
          </w:p>
        </w:tc>
        <w:tc>
          <w:tcPr>
            <w:tcW w:w="1036" w:type="dxa"/>
          </w:tcPr>
          <w:p w:rsidR="005209A0" w:rsidRPr="007D5042" w:rsidRDefault="005209A0" w:rsidP="005D4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90" w:type="dxa"/>
          </w:tcPr>
          <w:p w:rsidR="005209A0" w:rsidRPr="007D5042" w:rsidRDefault="005209A0" w:rsidP="005D4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42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276" w:type="dxa"/>
          </w:tcPr>
          <w:p w:rsidR="005209A0" w:rsidRDefault="005209A0" w:rsidP="005D4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209A0" w:rsidRDefault="005209A0" w:rsidP="005D4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5209A0" w:rsidRDefault="005209A0" w:rsidP="005D4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5209A0" w:rsidRDefault="005209A0" w:rsidP="005D4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5209A0" w:rsidRPr="005D47B4" w:rsidRDefault="005209A0" w:rsidP="005D47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209A0" w:rsidRDefault="005209A0" w:rsidP="005D4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3" w:type="dxa"/>
          </w:tcPr>
          <w:p w:rsidR="005209A0" w:rsidRDefault="005209A0" w:rsidP="005D4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5EF2" w:rsidTr="00E00409">
        <w:trPr>
          <w:trHeight w:val="759"/>
        </w:trPr>
        <w:tc>
          <w:tcPr>
            <w:tcW w:w="421" w:type="dxa"/>
          </w:tcPr>
          <w:p w:rsidR="00315EF2" w:rsidRPr="0009792D" w:rsidRDefault="00315EF2" w:rsidP="00560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9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315EF2" w:rsidRPr="0046424B" w:rsidRDefault="00315EF2" w:rsidP="00560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24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64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атвеев </w:t>
            </w:r>
          </w:p>
          <w:p w:rsidR="00315EF2" w:rsidRPr="0046424B" w:rsidRDefault="00315EF2" w:rsidP="00560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24B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 </w:t>
            </w:r>
          </w:p>
          <w:p w:rsidR="00315EF2" w:rsidRPr="0046424B" w:rsidRDefault="00315EF2" w:rsidP="00560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24B"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1417" w:type="dxa"/>
          </w:tcPr>
          <w:p w:rsidR="00315EF2" w:rsidRPr="0046424B" w:rsidRDefault="00F039D0" w:rsidP="00560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</w:p>
          <w:p w:rsidR="00315EF2" w:rsidRPr="0046424B" w:rsidRDefault="00315EF2" w:rsidP="005600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24B">
              <w:rPr>
                <w:rFonts w:ascii="Times New Roman" w:hAnsi="Times New Roman" w:cs="Times New Roman"/>
                <w:sz w:val="20"/>
                <w:szCs w:val="20"/>
              </w:rPr>
              <w:t>управляющего</w:t>
            </w:r>
            <w:r w:rsidRPr="004642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315EF2" w:rsidRPr="0046424B" w:rsidRDefault="00315EF2" w:rsidP="005600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24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6" w:type="dxa"/>
          </w:tcPr>
          <w:p w:rsidR="00315EF2" w:rsidRPr="0046424B" w:rsidRDefault="00315EF2" w:rsidP="00560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24B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315EF2" w:rsidRPr="0046424B" w:rsidRDefault="00315EF2" w:rsidP="00560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24B">
              <w:rPr>
                <w:rFonts w:ascii="Times New Roman" w:hAnsi="Times New Roman" w:cs="Times New Roman"/>
                <w:sz w:val="20"/>
                <w:szCs w:val="20"/>
              </w:rPr>
              <w:t xml:space="preserve">1/2 </w:t>
            </w:r>
          </w:p>
        </w:tc>
        <w:tc>
          <w:tcPr>
            <w:tcW w:w="1090" w:type="dxa"/>
          </w:tcPr>
          <w:p w:rsidR="00315EF2" w:rsidRPr="0046424B" w:rsidRDefault="00315EF2" w:rsidP="00560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24B">
              <w:rPr>
                <w:rFonts w:ascii="Times New Roman" w:hAnsi="Times New Roman" w:cs="Times New Roman"/>
                <w:sz w:val="20"/>
                <w:szCs w:val="20"/>
              </w:rPr>
              <w:t>55.7</w:t>
            </w:r>
          </w:p>
        </w:tc>
        <w:tc>
          <w:tcPr>
            <w:tcW w:w="1276" w:type="dxa"/>
          </w:tcPr>
          <w:p w:rsidR="00315EF2" w:rsidRPr="0046424B" w:rsidRDefault="00315EF2" w:rsidP="00560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2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15EF2" w:rsidRPr="0046424B" w:rsidRDefault="00315EF2" w:rsidP="005600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24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15EF2" w:rsidRPr="0046424B" w:rsidRDefault="00315EF2" w:rsidP="00315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2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6424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315EF2" w:rsidRPr="0046424B" w:rsidRDefault="00315EF2" w:rsidP="00560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2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15EF2" w:rsidRPr="00093A78" w:rsidRDefault="00315EF2" w:rsidP="00093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м  К</w:t>
            </w:r>
            <w:r w:rsidR="00F039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a Ce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o</w:t>
            </w:r>
          </w:p>
        </w:tc>
        <w:tc>
          <w:tcPr>
            <w:tcW w:w="1276" w:type="dxa"/>
          </w:tcPr>
          <w:p w:rsidR="00315EF2" w:rsidRPr="007554EF" w:rsidRDefault="00F039D0" w:rsidP="009D1C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D1CA9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D1C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9D1CA9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673" w:type="dxa"/>
          </w:tcPr>
          <w:p w:rsidR="00315EF2" w:rsidRDefault="00315EF2" w:rsidP="005600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39D0" w:rsidTr="00E00409">
        <w:tc>
          <w:tcPr>
            <w:tcW w:w="421" w:type="dxa"/>
          </w:tcPr>
          <w:p w:rsidR="00F039D0" w:rsidRDefault="00F039D0" w:rsidP="00F03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039D0" w:rsidRPr="0046424B" w:rsidRDefault="00F039D0" w:rsidP="00F03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039D0" w:rsidRPr="0046424B" w:rsidRDefault="00F039D0" w:rsidP="00F03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F039D0" w:rsidRPr="0046424B" w:rsidRDefault="00F039D0" w:rsidP="00F039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F039D0" w:rsidRPr="0046424B" w:rsidRDefault="00F039D0" w:rsidP="00F03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F039D0" w:rsidRDefault="00F039D0" w:rsidP="00F03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039D0" w:rsidRPr="0046424B" w:rsidRDefault="00F039D0" w:rsidP="00F03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039D0" w:rsidRPr="0046424B" w:rsidRDefault="00F039D0" w:rsidP="00F03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24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F039D0" w:rsidRPr="0046424B" w:rsidRDefault="00F039D0" w:rsidP="00F03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.7</w:t>
            </w:r>
          </w:p>
        </w:tc>
        <w:tc>
          <w:tcPr>
            <w:tcW w:w="851" w:type="dxa"/>
          </w:tcPr>
          <w:p w:rsidR="00F039D0" w:rsidRPr="0046424B" w:rsidRDefault="00F039D0" w:rsidP="00F03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2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039D0" w:rsidRPr="009D7385" w:rsidRDefault="00F039D0" w:rsidP="00F03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</w:tcPr>
          <w:p w:rsidR="00F039D0" w:rsidRDefault="00F039D0" w:rsidP="00F03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</w:tcPr>
          <w:p w:rsidR="00F039D0" w:rsidRDefault="00F039D0" w:rsidP="00F03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39D0" w:rsidTr="00E00409">
        <w:tc>
          <w:tcPr>
            <w:tcW w:w="421" w:type="dxa"/>
          </w:tcPr>
          <w:p w:rsidR="00F039D0" w:rsidRDefault="00F039D0" w:rsidP="00F03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039D0" w:rsidRPr="0046424B" w:rsidRDefault="00F039D0" w:rsidP="00F03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24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F039D0" w:rsidRPr="0046424B" w:rsidRDefault="00F039D0" w:rsidP="00F03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F039D0" w:rsidRPr="0046424B" w:rsidRDefault="00F039D0" w:rsidP="00F03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24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6" w:type="dxa"/>
          </w:tcPr>
          <w:p w:rsidR="00F039D0" w:rsidRPr="0046424B" w:rsidRDefault="00F039D0" w:rsidP="00F03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24B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039D0" w:rsidRPr="0046424B" w:rsidRDefault="00F039D0" w:rsidP="00F03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24B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642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0" w:type="dxa"/>
          </w:tcPr>
          <w:p w:rsidR="00F039D0" w:rsidRPr="0046424B" w:rsidRDefault="00F039D0" w:rsidP="00F03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Pr="004642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039D0" w:rsidRPr="0046424B" w:rsidRDefault="00F039D0" w:rsidP="00F03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2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039D0" w:rsidRPr="0046424B" w:rsidRDefault="00F039D0" w:rsidP="00F03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24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F039D0" w:rsidRPr="0046424B" w:rsidRDefault="00F039D0" w:rsidP="00F03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.7</w:t>
            </w:r>
          </w:p>
        </w:tc>
        <w:tc>
          <w:tcPr>
            <w:tcW w:w="851" w:type="dxa"/>
          </w:tcPr>
          <w:p w:rsidR="00F039D0" w:rsidRPr="0046424B" w:rsidRDefault="00F039D0" w:rsidP="00F03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2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039D0" w:rsidRPr="009D7385" w:rsidRDefault="00F039D0" w:rsidP="00F03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</w:tcPr>
          <w:p w:rsidR="00F039D0" w:rsidRPr="0039036D" w:rsidRDefault="0039036D" w:rsidP="00F03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81,00</w:t>
            </w:r>
          </w:p>
        </w:tc>
        <w:tc>
          <w:tcPr>
            <w:tcW w:w="673" w:type="dxa"/>
          </w:tcPr>
          <w:p w:rsidR="00F039D0" w:rsidRDefault="00F039D0" w:rsidP="00F03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29D1" w:rsidTr="00E00409">
        <w:tc>
          <w:tcPr>
            <w:tcW w:w="421" w:type="dxa"/>
          </w:tcPr>
          <w:p w:rsidR="00E329D1" w:rsidRDefault="00E329D1" w:rsidP="00E32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329D1" w:rsidRPr="0046424B" w:rsidRDefault="00E329D1" w:rsidP="00E32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29D1" w:rsidRPr="0046424B" w:rsidRDefault="00E329D1" w:rsidP="00E32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E329D1" w:rsidRPr="0046424B" w:rsidRDefault="00E329D1" w:rsidP="00E32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E329D1" w:rsidRPr="0046424B" w:rsidRDefault="00E329D1" w:rsidP="00E32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E329D1" w:rsidRDefault="00E329D1" w:rsidP="00E32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329D1" w:rsidRPr="0046424B" w:rsidRDefault="00E329D1" w:rsidP="00E32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329D1" w:rsidRPr="0046424B" w:rsidRDefault="00E329D1" w:rsidP="00E32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24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E329D1" w:rsidRPr="0046424B" w:rsidRDefault="00E329D1" w:rsidP="00E32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.7</w:t>
            </w:r>
          </w:p>
        </w:tc>
        <w:tc>
          <w:tcPr>
            <w:tcW w:w="851" w:type="dxa"/>
          </w:tcPr>
          <w:p w:rsidR="00E329D1" w:rsidRPr="0046424B" w:rsidRDefault="00E329D1" w:rsidP="00E32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2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329D1" w:rsidRPr="009D7385" w:rsidRDefault="00E329D1" w:rsidP="00E32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</w:tcPr>
          <w:p w:rsidR="00E329D1" w:rsidRDefault="00E329D1" w:rsidP="00E329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</w:tcPr>
          <w:p w:rsidR="00E329D1" w:rsidRDefault="00E329D1" w:rsidP="00E32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29D1" w:rsidTr="00E00409">
        <w:tc>
          <w:tcPr>
            <w:tcW w:w="421" w:type="dxa"/>
          </w:tcPr>
          <w:p w:rsidR="00E329D1" w:rsidRDefault="00E329D1" w:rsidP="00E32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329D1" w:rsidRPr="0046424B" w:rsidRDefault="00E329D1" w:rsidP="00E329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2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6424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E329D1" w:rsidRPr="0046424B" w:rsidRDefault="00E329D1" w:rsidP="00E32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E329D1" w:rsidRPr="0046424B" w:rsidRDefault="00E329D1" w:rsidP="00E32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6" w:type="dxa"/>
          </w:tcPr>
          <w:p w:rsidR="00E329D1" w:rsidRPr="0046424B" w:rsidRDefault="00E329D1" w:rsidP="00E32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0" w:type="dxa"/>
          </w:tcPr>
          <w:p w:rsidR="00E329D1" w:rsidRPr="0046424B" w:rsidRDefault="00E329D1" w:rsidP="00E32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329D1" w:rsidRPr="0046424B" w:rsidRDefault="00E329D1" w:rsidP="00E32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2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329D1" w:rsidRPr="0046424B" w:rsidRDefault="00E329D1" w:rsidP="00E32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24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E329D1" w:rsidRPr="0046424B" w:rsidRDefault="00E329D1" w:rsidP="00E32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.7</w:t>
            </w:r>
          </w:p>
        </w:tc>
        <w:tc>
          <w:tcPr>
            <w:tcW w:w="851" w:type="dxa"/>
          </w:tcPr>
          <w:p w:rsidR="00E329D1" w:rsidRPr="0046424B" w:rsidRDefault="00E329D1" w:rsidP="00E32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2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329D1" w:rsidRPr="009D7385" w:rsidRDefault="00E329D1" w:rsidP="00E32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</w:tcPr>
          <w:p w:rsidR="00E329D1" w:rsidRDefault="00E329D1" w:rsidP="00E32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3" w:type="dxa"/>
          </w:tcPr>
          <w:p w:rsidR="00E329D1" w:rsidRDefault="00E329D1" w:rsidP="00E32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29D1" w:rsidTr="00E00409">
        <w:tc>
          <w:tcPr>
            <w:tcW w:w="421" w:type="dxa"/>
          </w:tcPr>
          <w:p w:rsidR="00E329D1" w:rsidRPr="00783740" w:rsidRDefault="00E329D1" w:rsidP="00E32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7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E329D1" w:rsidRPr="00783740" w:rsidRDefault="00E329D1" w:rsidP="00E32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740">
              <w:rPr>
                <w:rFonts w:ascii="Times New Roman" w:hAnsi="Times New Roman" w:cs="Times New Roman"/>
                <w:sz w:val="20"/>
                <w:szCs w:val="20"/>
              </w:rPr>
              <w:t xml:space="preserve">Кононов </w:t>
            </w:r>
          </w:p>
          <w:p w:rsidR="00E329D1" w:rsidRDefault="00E329D1" w:rsidP="00E32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7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ихаил Вячеславович </w:t>
            </w:r>
          </w:p>
        </w:tc>
        <w:tc>
          <w:tcPr>
            <w:tcW w:w="1417" w:type="dxa"/>
          </w:tcPr>
          <w:p w:rsidR="00E329D1" w:rsidRPr="00783740" w:rsidRDefault="00E329D1" w:rsidP="00E32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7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еститель</w:t>
            </w:r>
          </w:p>
          <w:p w:rsidR="00E329D1" w:rsidRDefault="00E329D1" w:rsidP="00E32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7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яющего</w:t>
            </w:r>
          </w:p>
        </w:tc>
        <w:tc>
          <w:tcPr>
            <w:tcW w:w="1276" w:type="dxa"/>
          </w:tcPr>
          <w:p w:rsidR="00E329D1" w:rsidRDefault="00E329D1" w:rsidP="00E32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03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036" w:type="dxa"/>
          </w:tcPr>
          <w:p w:rsidR="00E329D1" w:rsidRPr="00624D8C" w:rsidRDefault="00E329D1" w:rsidP="00E32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90" w:type="dxa"/>
          </w:tcPr>
          <w:p w:rsidR="00E329D1" w:rsidRPr="00624D8C" w:rsidRDefault="00E329D1" w:rsidP="00E32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  <w:r w:rsidRPr="00624D8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E329D1" w:rsidRDefault="00E329D1" w:rsidP="00E32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329D1" w:rsidRPr="0046424B" w:rsidRDefault="00E329D1" w:rsidP="00E32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850" w:type="dxa"/>
          </w:tcPr>
          <w:p w:rsidR="00E329D1" w:rsidRPr="0046424B" w:rsidRDefault="00E329D1" w:rsidP="00E32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329D1" w:rsidRPr="0046424B" w:rsidRDefault="00E329D1" w:rsidP="00E32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329D1" w:rsidRPr="00157DD7" w:rsidRDefault="00E329D1" w:rsidP="00E32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/м ВАЗ </w:t>
            </w:r>
            <w:r w:rsidRPr="00157DD7">
              <w:rPr>
                <w:rFonts w:ascii="Times New Roman" w:hAnsi="Times New Roman" w:cs="Times New Roman"/>
                <w:sz w:val="20"/>
                <w:szCs w:val="20"/>
              </w:rPr>
              <w:t xml:space="preserve"> Ларгу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E329D1" w:rsidRPr="00404CF4" w:rsidRDefault="00404CF4" w:rsidP="003A55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3A5516">
              <w:rPr>
                <w:rFonts w:ascii="Times New Roman" w:hAnsi="Times New Roman" w:cs="Times New Roman"/>
                <w:sz w:val="20"/>
                <w:szCs w:val="20"/>
              </w:rPr>
              <w:t xml:space="preserve"> 10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3A5516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3A55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3A551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73" w:type="dxa"/>
          </w:tcPr>
          <w:p w:rsidR="00E329D1" w:rsidRDefault="00E329D1" w:rsidP="00E32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29D1" w:rsidTr="00E00409">
        <w:tc>
          <w:tcPr>
            <w:tcW w:w="421" w:type="dxa"/>
          </w:tcPr>
          <w:p w:rsidR="00E329D1" w:rsidRDefault="00E329D1" w:rsidP="00E32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329D1" w:rsidRDefault="00E329D1" w:rsidP="00E32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E329D1" w:rsidRDefault="00E329D1" w:rsidP="00E32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E329D1" w:rsidRDefault="00E329D1" w:rsidP="00E32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03D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36" w:type="dxa"/>
          </w:tcPr>
          <w:p w:rsidR="00E329D1" w:rsidRPr="00624D8C" w:rsidRDefault="00E329D1" w:rsidP="00E32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90" w:type="dxa"/>
          </w:tcPr>
          <w:p w:rsidR="00E329D1" w:rsidRPr="00624D8C" w:rsidRDefault="00E329D1" w:rsidP="00E32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  <w:r w:rsidRPr="00624D8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E329D1" w:rsidRDefault="00E329D1" w:rsidP="00E32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329D1" w:rsidRDefault="00E329D1" w:rsidP="00E32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E329D1" w:rsidRDefault="00E329D1" w:rsidP="00E32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329D1" w:rsidRDefault="00E329D1" w:rsidP="00E32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329D1" w:rsidRDefault="00E329D1" w:rsidP="00E32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E329D1" w:rsidRDefault="00E329D1" w:rsidP="00E32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3" w:type="dxa"/>
          </w:tcPr>
          <w:p w:rsidR="00E329D1" w:rsidRDefault="00E329D1" w:rsidP="00E32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29D1" w:rsidRPr="00071FB6" w:rsidTr="00E00409">
        <w:tc>
          <w:tcPr>
            <w:tcW w:w="421" w:type="dxa"/>
          </w:tcPr>
          <w:p w:rsidR="00E329D1" w:rsidRDefault="00E329D1" w:rsidP="00E32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329D1" w:rsidRDefault="00E329D1" w:rsidP="00E32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E329D1" w:rsidRDefault="00E329D1" w:rsidP="00E32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E329D1" w:rsidRPr="00071FB6" w:rsidRDefault="00E329D1" w:rsidP="00E32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FB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6" w:type="dxa"/>
            <w:shd w:val="clear" w:color="auto" w:fill="auto"/>
          </w:tcPr>
          <w:p w:rsidR="00E329D1" w:rsidRPr="004D5C4E" w:rsidRDefault="004D5C4E" w:rsidP="00E32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C4E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090" w:type="dxa"/>
          </w:tcPr>
          <w:p w:rsidR="00E329D1" w:rsidRPr="00071FB6" w:rsidRDefault="004D5C4E" w:rsidP="00E32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1276" w:type="dxa"/>
          </w:tcPr>
          <w:p w:rsidR="00E329D1" w:rsidRPr="00071FB6" w:rsidRDefault="00E329D1" w:rsidP="00E32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F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329D1" w:rsidRPr="00071FB6" w:rsidRDefault="00E329D1" w:rsidP="00E32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</w:tcPr>
          <w:p w:rsidR="00E329D1" w:rsidRPr="00071FB6" w:rsidRDefault="00E329D1" w:rsidP="00E32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</w:tcPr>
          <w:p w:rsidR="00E329D1" w:rsidRPr="00071FB6" w:rsidRDefault="00E329D1" w:rsidP="00E32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</w:tcPr>
          <w:p w:rsidR="00E329D1" w:rsidRPr="00071FB6" w:rsidRDefault="00E329D1" w:rsidP="00E32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</w:tcPr>
          <w:p w:rsidR="00E329D1" w:rsidRPr="00071FB6" w:rsidRDefault="00E329D1" w:rsidP="00E32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673" w:type="dxa"/>
          </w:tcPr>
          <w:p w:rsidR="00E329D1" w:rsidRPr="00071FB6" w:rsidRDefault="00E329D1" w:rsidP="00E32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E329D1" w:rsidTr="00E00409">
        <w:tc>
          <w:tcPr>
            <w:tcW w:w="421" w:type="dxa"/>
          </w:tcPr>
          <w:p w:rsidR="00E329D1" w:rsidRDefault="00E329D1" w:rsidP="00E32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329D1" w:rsidRDefault="00E329D1" w:rsidP="00E32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E329D1" w:rsidRDefault="00E329D1" w:rsidP="00E32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E329D1" w:rsidRPr="004D5C4E" w:rsidRDefault="00E329D1" w:rsidP="00E32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C4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6" w:type="dxa"/>
          </w:tcPr>
          <w:p w:rsidR="00E329D1" w:rsidRPr="004D5C4E" w:rsidRDefault="00E329D1" w:rsidP="00E32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C4E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1090" w:type="dxa"/>
          </w:tcPr>
          <w:p w:rsidR="00E329D1" w:rsidRPr="004D5C4E" w:rsidRDefault="00E329D1" w:rsidP="00E32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C4E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276" w:type="dxa"/>
          </w:tcPr>
          <w:p w:rsidR="00E329D1" w:rsidRPr="004D5C4E" w:rsidRDefault="00E329D1" w:rsidP="00E32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C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329D1" w:rsidRDefault="00E329D1" w:rsidP="00E32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E329D1" w:rsidRDefault="00E329D1" w:rsidP="00E32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329D1" w:rsidRDefault="00E329D1" w:rsidP="00E32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329D1" w:rsidRDefault="00E329D1" w:rsidP="00E32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E329D1" w:rsidRDefault="00E329D1" w:rsidP="00E32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3" w:type="dxa"/>
          </w:tcPr>
          <w:p w:rsidR="00E329D1" w:rsidRDefault="00E329D1" w:rsidP="00E32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29D1" w:rsidTr="00E00409">
        <w:tc>
          <w:tcPr>
            <w:tcW w:w="421" w:type="dxa"/>
          </w:tcPr>
          <w:p w:rsidR="00E329D1" w:rsidRDefault="00E329D1" w:rsidP="00E32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329D1" w:rsidRDefault="00E329D1" w:rsidP="00E32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E329D1" w:rsidRDefault="00E329D1" w:rsidP="00E32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E329D1" w:rsidRPr="004D5C4E" w:rsidRDefault="00E329D1" w:rsidP="00E32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C4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6" w:type="dxa"/>
          </w:tcPr>
          <w:p w:rsidR="00E329D1" w:rsidRPr="004D5C4E" w:rsidRDefault="009377CB" w:rsidP="00E32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42/100</w:t>
            </w:r>
          </w:p>
        </w:tc>
        <w:tc>
          <w:tcPr>
            <w:tcW w:w="1090" w:type="dxa"/>
          </w:tcPr>
          <w:p w:rsidR="00E329D1" w:rsidRPr="004D5C4E" w:rsidRDefault="00E329D1" w:rsidP="00E32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C4E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1276" w:type="dxa"/>
          </w:tcPr>
          <w:p w:rsidR="00E329D1" w:rsidRPr="004D5C4E" w:rsidRDefault="00E329D1" w:rsidP="00E32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C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329D1" w:rsidRDefault="00E329D1" w:rsidP="00E32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E329D1" w:rsidRDefault="00E329D1" w:rsidP="00E32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329D1" w:rsidRDefault="00E329D1" w:rsidP="00E32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329D1" w:rsidRDefault="00E329D1" w:rsidP="00E32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E329D1" w:rsidRDefault="00E329D1" w:rsidP="00E32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3" w:type="dxa"/>
          </w:tcPr>
          <w:p w:rsidR="00E329D1" w:rsidRDefault="00E329D1" w:rsidP="00E32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29D1" w:rsidTr="00E00409">
        <w:tc>
          <w:tcPr>
            <w:tcW w:w="421" w:type="dxa"/>
          </w:tcPr>
          <w:p w:rsidR="00E329D1" w:rsidRDefault="00E329D1" w:rsidP="00E32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329D1" w:rsidRDefault="00E329D1" w:rsidP="00E32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E329D1" w:rsidRDefault="00E329D1" w:rsidP="00E32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E329D1" w:rsidRPr="00846B6A" w:rsidRDefault="00E329D1" w:rsidP="00E32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036" w:type="dxa"/>
          </w:tcPr>
          <w:p w:rsidR="00E329D1" w:rsidRPr="00A47320" w:rsidRDefault="00E329D1" w:rsidP="00E32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90" w:type="dxa"/>
          </w:tcPr>
          <w:p w:rsidR="00E329D1" w:rsidRPr="00A47320" w:rsidRDefault="00E329D1" w:rsidP="00E32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329D1" w:rsidRPr="00A47320" w:rsidRDefault="00E329D1" w:rsidP="00E32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329D1" w:rsidRDefault="00E329D1" w:rsidP="00E32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E329D1" w:rsidRDefault="00E329D1" w:rsidP="00E32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329D1" w:rsidRDefault="00E329D1" w:rsidP="00E32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329D1" w:rsidRDefault="00E329D1" w:rsidP="00E32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E329D1" w:rsidRDefault="00E329D1" w:rsidP="00E32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3" w:type="dxa"/>
          </w:tcPr>
          <w:p w:rsidR="00E329D1" w:rsidRDefault="00E329D1" w:rsidP="00E32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29D1" w:rsidTr="00E00409">
        <w:tc>
          <w:tcPr>
            <w:tcW w:w="421" w:type="dxa"/>
          </w:tcPr>
          <w:p w:rsidR="00E329D1" w:rsidRDefault="00E329D1" w:rsidP="00E32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329D1" w:rsidRDefault="00E329D1" w:rsidP="00E32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E329D1" w:rsidRDefault="00E329D1" w:rsidP="00E32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E329D1" w:rsidRDefault="00E329D1" w:rsidP="00E32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жилое помещение </w:t>
            </w:r>
          </w:p>
        </w:tc>
        <w:tc>
          <w:tcPr>
            <w:tcW w:w="1036" w:type="dxa"/>
          </w:tcPr>
          <w:p w:rsidR="00E329D1" w:rsidRPr="00A47320" w:rsidRDefault="00E329D1" w:rsidP="00E32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</w:t>
            </w: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1090" w:type="dxa"/>
          </w:tcPr>
          <w:p w:rsidR="00E329D1" w:rsidRDefault="00E329D1" w:rsidP="00E32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1276" w:type="dxa"/>
          </w:tcPr>
          <w:p w:rsidR="00E329D1" w:rsidRPr="00A47320" w:rsidRDefault="00E329D1" w:rsidP="00E32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329D1" w:rsidRDefault="00E329D1" w:rsidP="00E32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E329D1" w:rsidRDefault="00E329D1" w:rsidP="00E32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329D1" w:rsidRDefault="00E329D1" w:rsidP="00E32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329D1" w:rsidRDefault="00E329D1" w:rsidP="00E32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E329D1" w:rsidRDefault="00E329D1" w:rsidP="00E32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3" w:type="dxa"/>
          </w:tcPr>
          <w:p w:rsidR="00E329D1" w:rsidRDefault="00E329D1" w:rsidP="00E32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29D1" w:rsidTr="00E00409">
        <w:tc>
          <w:tcPr>
            <w:tcW w:w="421" w:type="dxa"/>
          </w:tcPr>
          <w:p w:rsidR="00E329D1" w:rsidRDefault="00E329D1" w:rsidP="00E32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329D1" w:rsidRDefault="00E329D1" w:rsidP="00E329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74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E329D1" w:rsidRDefault="00E329D1" w:rsidP="00E32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E329D1" w:rsidRPr="00846B6A" w:rsidRDefault="00E329D1" w:rsidP="00E32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B6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6" w:type="dxa"/>
          </w:tcPr>
          <w:p w:rsidR="00E329D1" w:rsidRPr="00A47320" w:rsidRDefault="00E329D1" w:rsidP="00E32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</w:t>
            </w: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 xml:space="preserve">ная </w:t>
            </w:r>
          </w:p>
        </w:tc>
        <w:tc>
          <w:tcPr>
            <w:tcW w:w="1090" w:type="dxa"/>
          </w:tcPr>
          <w:p w:rsidR="00E329D1" w:rsidRPr="00A47320" w:rsidRDefault="00E329D1" w:rsidP="00E32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1D3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276" w:type="dxa"/>
          </w:tcPr>
          <w:p w:rsidR="00E329D1" w:rsidRPr="00A47320" w:rsidRDefault="00E329D1" w:rsidP="00E32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329D1" w:rsidRDefault="00E329D1" w:rsidP="00E32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B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E329D1" w:rsidRPr="00A47320" w:rsidRDefault="00E329D1" w:rsidP="00E32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E329D1" w:rsidRPr="00A47320" w:rsidRDefault="00E329D1" w:rsidP="00E32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329D1" w:rsidRPr="00D651AC" w:rsidRDefault="00AE2A28" w:rsidP="00E32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м Рено Каптюр</w:t>
            </w:r>
          </w:p>
        </w:tc>
        <w:tc>
          <w:tcPr>
            <w:tcW w:w="1276" w:type="dxa"/>
          </w:tcPr>
          <w:p w:rsidR="00E329D1" w:rsidRPr="001A3FF2" w:rsidRDefault="00F20E7E" w:rsidP="00E32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0043,07</w:t>
            </w:r>
          </w:p>
        </w:tc>
        <w:tc>
          <w:tcPr>
            <w:tcW w:w="673" w:type="dxa"/>
          </w:tcPr>
          <w:p w:rsidR="00E329D1" w:rsidRDefault="00E329D1" w:rsidP="00E32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3622" w:rsidTr="00E00409">
        <w:tc>
          <w:tcPr>
            <w:tcW w:w="421" w:type="dxa"/>
          </w:tcPr>
          <w:p w:rsidR="00E13622" w:rsidRDefault="00E13622" w:rsidP="00E136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13622" w:rsidRPr="00783740" w:rsidRDefault="00E13622" w:rsidP="00E13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13622" w:rsidRDefault="00E13622" w:rsidP="00E136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E13622" w:rsidRPr="00846B6A" w:rsidRDefault="00E13622" w:rsidP="00E13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B6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6" w:type="dxa"/>
          </w:tcPr>
          <w:p w:rsidR="00E13622" w:rsidRPr="00A47320" w:rsidRDefault="00E13622" w:rsidP="00E13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</w:t>
            </w: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 xml:space="preserve">ная </w:t>
            </w:r>
          </w:p>
        </w:tc>
        <w:tc>
          <w:tcPr>
            <w:tcW w:w="1090" w:type="dxa"/>
          </w:tcPr>
          <w:p w:rsidR="00E13622" w:rsidRPr="00A47320" w:rsidRDefault="00E13622" w:rsidP="00E13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1D3">
              <w:rPr>
                <w:rFonts w:ascii="Times New Roman" w:hAnsi="Times New Roman" w:cs="Times New Roman"/>
                <w:sz w:val="20"/>
                <w:szCs w:val="20"/>
              </w:rPr>
              <w:t>43.1</w:t>
            </w:r>
          </w:p>
        </w:tc>
        <w:tc>
          <w:tcPr>
            <w:tcW w:w="1276" w:type="dxa"/>
          </w:tcPr>
          <w:p w:rsidR="00E13622" w:rsidRPr="00A47320" w:rsidRDefault="00E13622" w:rsidP="00E13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13622" w:rsidRPr="00846B6A" w:rsidRDefault="00E13622" w:rsidP="00E13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13622" w:rsidRDefault="00E13622" w:rsidP="00E13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13622" w:rsidRPr="00A47320" w:rsidRDefault="00E13622" w:rsidP="00E13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13622" w:rsidRPr="00D651AC" w:rsidRDefault="00E13622" w:rsidP="00E13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13622" w:rsidRDefault="00E13622" w:rsidP="00E13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</w:tcPr>
          <w:p w:rsidR="00E13622" w:rsidRDefault="00E13622" w:rsidP="00E136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3622" w:rsidTr="00E00409">
        <w:tc>
          <w:tcPr>
            <w:tcW w:w="421" w:type="dxa"/>
          </w:tcPr>
          <w:p w:rsidR="00E13622" w:rsidRDefault="00E13622" w:rsidP="00E136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13622" w:rsidRDefault="00E13622" w:rsidP="00E136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E13622" w:rsidRDefault="00E13622" w:rsidP="00E136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E13622" w:rsidRPr="00846B6A" w:rsidRDefault="00E13622" w:rsidP="00E13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B6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6" w:type="dxa"/>
          </w:tcPr>
          <w:p w:rsidR="00E13622" w:rsidRPr="00A47320" w:rsidRDefault="00AE2A28" w:rsidP="00AE2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42/100</w:t>
            </w:r>
            <w:r w:rsidR="00E13622" w:rsidRPr="00A473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0" w:type="dxa"/>
          </w:tcPr>
          <w:p w:rsidR="00E13622" w:rsidRPr="00A47320" w:rsidRDefault="00E13622" w:rsidP="00E13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.4</w:t>
            </w:r>
          </w:p>
        </w:tc>
        <w:tc>
          <w:tcPr>
            <w:tcW w:w="1276" w:type="dxa"/>
          </w:tcPr>
          <w:p w:rsidR="00E13622" w:rsidRPr="00A47320" w:rsidRDefault="00E13622" w:rsidP="00E13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13622" w:rsidRDefault="00E13622" w:rsidP="00E136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E13622" w:rsidRPr="00A47320" w:rsidRDefault="00E13622" w:rsidP="00E13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13622" w:rsidRPr="00A47320" w:rsidRDefault="00E13622" w:rsidP="00E13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13622" w:rsidRDefault="00E13622" w:rsidP="00E136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E13622" w:rsidRDefault="00E13622" w:rsidP="00E136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3" w:type="dxa"/>
          </w:tcPr>
          <w:p w:rsidR="00E13622" w:rsidRDefault="00E13622" w:rsidP="00E136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3622" w:rsidTr="00E00409">
        <w:tc>
          <w:tcPr>
            <w:tcW w:w="421" w:type="dxa"/>
          </w:tcPr>
          <w:p w:rsidR="00E13622" w:rsidRDefault="00E13622" w:rsidP="00E136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13622" w:rsidRPr="004216BF" w:rsidRDefault="00E13622" w:rsidP="00E13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13622" w:rsidRDefault="00E13622" w:rsidP="00E136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E13622" w:rsidRDefault="00E13622" w:rsidP="00E13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036" w:type="dxa"/>
          </w:tcPr>
          <w:p w:rsidR="00E13622" w:rsidRPr="00A47320" w:rsidRDefault="00E13622" w:rsidP="00E13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90" w:type="dxa"/>
          </w:tcPr>
          <w:p w:rsidR="00E13622" w:rsidRPr="00A47320" w:rsidRDefault="00E13622" w:rsidP="00E13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9</w:t>
            </w:r>
          </w:p>
        </w:tc>
        <w:tc>
          <w:tcPr>
            <w:tcW w:w="1276" w:type="dxa"/>
          </w:tcPr>
          <w:p w:rsidR="00E13622" w:rsidRPr="00A47320" w:rsidRDefault="00E13622" w:rsidP="00E13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13622" w:rsidRDefault="00E13622" w:rsidP="00E136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E13622" w:rsidRPr="00A47320" w:rsidRDefault="00E13622" w:rsidP="00E13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13622" w:rsidRPr="00A47320" w:rsidRDefault="00E13622" w:rsidP="00E13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13622" w:rsidRDefault="00E13622" w:rsidP="00E136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E13622" w:rsidRDefault="00E13622" w:rsidP="00E136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3" w:type="dxa"/>
          </w:tcPr>
          <w:p w:rsidR="00E13622" w:rsidRDefault="00E13622" w:rsidP="00E136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3622" w:rsidTr="00E00409">
        <w:tc>
          <w:tcPr>
            <w:tcW w:w="421" w:type="dxa"/>
          </w:tcPr>
          <w:p w:rsidR="00E13622" w:rsidRDefault="00E13622" w:rsidP="00E136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13622" w:rsidRPr="004216BF" w:rsidRDefault="00E13622" w:rsidP="00E13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13622" w:rsidRDefault="00E13622" w:rsidP="00E136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E13622" w:rsidRDefault="00E13622" w:rsidP="00E13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жилое помещение </w:t>
            </w:r>
          </w:p>
        </w:tc>
        <w:tc>
          <w:tcPr>
            <w:tcW w:w="1036" w:type="dxa"/>
          </w:tcPr>
          <w:p w:rsidR="00E13622" w:rsidRPr="00A47320" w:rsidRDefault="00E13622" w:rsidP="00E13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</w:t>
            </w: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1090" w:type="dxa"/>
          </w:tcPr>
          <w:p w:rsidR="00E13622" w:rsidRDefault="00E13622" w:rsidP="00E13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1276" w:type="dxa"/>
          </w:tcPr>
          <w:p w:rsidR="00E13622" w:rsidRPr="00A47320" w:rsidRDefault="00E13622" w:rsidP="00E13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13622" w:rsidRPr="00846B6A" w:rsidRDefault="00E13622" w:rsidP="00E13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13622" w:rsidRDefault="00E13622" w:rsidP="00E13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13622" w:rsidRPr="00A47320" w:rsidRDefault="00E13622" w:rsidP="00E13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13622" w:rsidRDefault="00E13622" w:rsidP="00E136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E13622" w:rsidRDefault="00E13622" w:rsidP="00E136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3" w:type="dxa"/>
          </w:tcPr>
          <w:p w:rsidR="00E13622" w:rsidRDefault="00E13622" w:rsidP="00E136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377CB" w:rsidTr="00E00409">
        <w:tc>
          <w:tcPr>
            <w:tcW w:w="421" w:type="dxa"/>
          </w:tcPr>
          <w:p w:rsidR="009377CB" w:rsidRDefault="009377CB" w:rsidP="009377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9377CB" w:rsidRDefault="009377CB" w:rsidP="009377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6B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9377CB" w:rsidRDefault="009377CB" w:rsidP="009377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377CB" w:rsidRPr="004D5C4E" w:rsidRDefault="009377CB" w:rsidP="00937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C4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6" w:type="dxa"/>
          </w:tcPr>
          <w:p w:rsidR="009377CB" w:rsidRPr="004D5C4E" w:rsidRDefault="009377CB" w:rsidP="00937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8/100</w:t>
            </w:r>
          </w:p>
        </w:tc>
        <w:tc>
          <w:tcPr>
            <w:tcW w:w="1090" w:type="dxa"/>
          </w:tcPr>
          <w:p w:rsidR="009377CB" w:rsidRPr="004D5C4E" w:rsidRDefault="009377CB" w:rsidP="00937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C4E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1276" w:type="dxa"/>
          </w:tcPr>
          <w:p w:rsidR="009377CB" w:rsidRDefault="009377CB" w:rsidP="009377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377CB" w:rsidRDefault="009377CB" w:rsidP="009377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377CB" w:rsidRPr="00A47320" w:rsidRDefault="009377CB" w:rsidP="00937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377CB" w:rsidRPr="00A47320" w:rsidRDefault="009377CB" w:rsidP="00937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77CB" w:rsidRDefault="009377CB" w:rsidP="009377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377CB" w:rsidRDefault="009377CB" w:rsidP="009377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3" w:type="dxa"/>
          </w:tcPr>
          <w:p w:rsidR="009377CB" w:rsidRDefault="009377CB" w:rsidP="009377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29A4" w:rsidTr="00E00409">
        <w:tc>
          <w:tcPr>
            <w:tcW w:w="421" w:type="dxa"/>
          </w:tcPr>
          <w:p w:rsidR="004729A4" w:rsidRDefault="004729A4" w:rsidP="004729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729A4" w:rsidRDefault="004729A4" w:rsidP="004729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6B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4729A4" w:rsidRDefault="004729A4" w:rsidP="004729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729A4" w:rsidRPr="004D5C4E" w:rsidRDefault="004729A4" w:rsidP="00472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C4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6" w:type="dxa"/>
          </w:tcPr>
          <w:p w:rsidR="004729A4" w:rsidRPr="004D5C4E" w:rsidRDefault="004729A4" w:rsidP="004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8/100</w:t>
            </w:r>
          </w:p>
        </w:tc>
        <w:tc>
          <w:tcPr>
            <w:tcW w:w="1090" w:type="dxa"/>
          </w:tcPr>
          <w:p w:rsidR="004729A4" w:rsidRPr="004D5C4E" w:rsidRDefault="004729A4" w:rsidP="004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C4E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1276" w:type="dxa"/>
          </w:tcPr>
          <w:p w:rsidR="004729A4" w:rsidRDefault="004729A4" w:rsidP="004729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729A4" w:rsidRDefault="004729A4" w:rsidP="004729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729A4" w:rsidRPr="00A47320" w:rsidRDefault="004729A4" w:rsidP="004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729A4" w:rsidRPr="00A47320" w:rsidRDefault="004729A4" w:rsidP="004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29A4" w:rsidRDefault="004729A4" w:rsidP="004729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729A4" w:rsidRDefault="004729A4" w:rsidP="004729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3" w:type="dxa"/>
          </w:tcPr>
          <w:p w:rsidR="004729A4" w:rsidRDefault="004729A4" w:rsidP="004729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29A4" w:rsidTr="00E00409">
        <w:tc>
          <w:tcPr>
            <w:tcW w:w="421" w:type="dxa"/>
          </w:tcPr>
          <w:p w:rsidR="004729A4" w:rsidRPr="00B167E8" w:rsidRDefault="004729A4" w:rsidP="004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559" w:type="dxa"/>
          </w:tcPr>
          <w:p w:rsidR="004729A4" w:rsidRPr="003778B3" w:rsidRDefault="004729A4" w:rsidP="00472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иляева Надежда Николаевна </w:t>
            </w:r>
          </w:p>
        </w:tc>
        <w:tc>
          <w:tcPr>
            <w:tcW w:w="1417" w:type="dxa"/>
          </w:tcPr>
          <w:p w:rsidR="004729A4" w:rsidRPr="00AA7DEB" w:rsidRDefault="004729A4" w:rsidP="004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бухгалтер </w:t>
            </w:r>
          </w:p>
        </w:tc>
        <w:tc>
          <w:tcPr>
            <w:tcW w:w="1276" w:type="dxa"/>
          </w:tcPr>
          <w:p w:rsidR="004729A4" w:rsidRPr="00846B6A" w:rsidRDefault="004729A4" w:rsidP="00472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036" w:type="dxa"/>
          </w:tcPr>
          <w:p w:rsidR="004729A4" w:rsidRPr="00A47320" w:rsidRDefault="004729A4" w:rsidP="004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90" w:type="dxa"/>
          </w:tcPr>
          <w:p w:rsidR="004729A4" w:rsidRPr="00BA6745" w:rsidRDefault="00EA34CE" w:rsidP="004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1276" w:type="dxa"/>
          </w:tcPr>
          <w:p w:rsidR="004729A4" w:rsidRPr="00A47320" w:rsidRDefault="004729A4" w:rsidP="004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729A4" w:rsidRDefault="004729A4" w:rsidP="004729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B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729A4" w:rsidRPr="00A47320" w:rsidRDefault="004729A4" w:rsidP="004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51" w:type="dxa"/>
          </w:tcPr>
          <w:p w:rsidR="004729A4" w:rsidRPr="00A47320" w:rsidRDefault="004729A4" w:rsidP="004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729A4" w:rsidRPr="00BA6745" w:rsidRDefault="004729A4" w:rsidP="004729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1AC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Р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оган </w:t>
            </w:r>
          </w:p>
        </w:tc>
        <w:tc>
          <w:tcPr>
            <w:tcW w:w="1276" w:type="dxa"/>
          </w:tcPr>
          <w:p w:rsidR="004729A4" w:rsidRPr="00D07FAD" w:rsidRDefault="004729A4" w:rsidP="00EA3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A34CE">
              <w:rPr>
                <w:rFonts w:ascii="Times New Roman" w:hAnsi="Times New Roman" w:cs="Times New Roman"/>
                <w:sz w:val="20"/>
                <w:szCs w:val="20"/>
              </w:rPr>
              <w:t> 834 392,20</w:t>
            </w:r>
          </w:p>
        </w:tc>
        <w:tc>
          <w:tcPr>
            <w:tcW w:w="673" w:type="dxa"/>
          </w:tcPr>
          <w:p w:rsidR="004729A4" w:rsidRDefault="004729A4" w:rsidP="004729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29A4" w:rsidTr="00E00409">
        <w:tc>
          <w:tcPr>
            <w:tcW w:w="421" w:type="dxa"/>
          </w:tcPr>
          <w:p w:rsidR="004729A4" w:rsidRDefault="004729A4" w:rsidP="004729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729A4" w:rsidRDefault="004729A4" w:rsidP="004729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4729A4" w:rsidRDefault="004729A4" w:rsidP="004729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729A4" w:rsidRPr="00846B6A" w:rsidRDefault="004729A4" w:rsidP="00472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4729A4" w:rsidRPr="00A47320" w:rsidRDefault="004729A4" w:rsidP="004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4729A4" w:rsidRPr="00BA6745" w:rsidRDefault="004729A4" w:rsidP="004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29A4" w:rsidRPr="00A47320" w:rsidRDefault="004729A4" w:rsidP="004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729A4" w:rsidRDefault="004729A4" w:rsidP="004729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729A4" w:rsidRPr="00A47320" w:rsidRDefault="004729A4" w:rsidP="004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729A4" w:rsidRPr="00A47320" w:rsidRDefault="004729A4" w:rsidP="004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29A4" w:rsidRPr="00BA6745" w:rsidRDefault="004729A4" w:rsidP="004729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1AC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сан Кашкай </w:t>
            </w:r>
          </w:p>
        </w:tc>
        <w:tc>
          <w:tcPr>
            <w:tcW w:w="1276" w:type="dxa"/>
          </w:tcPr>
          <w:p w:rsidR="004729A4" w:rsidRDefault="004729A4" w:rsidP="004729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3" w:type="dxa"/>
          </w:tcPr>
          <w:p w:rsidR="004729A4" w:rsidRDefault="004729A4" w:rsidP="004729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29A4" w:rsidTr="00E00409">
        <w:tc>
          <w:tcPr>
            <w:tcW w:w="421" w:type="dxa"/>
          </w:tcPr>
          <w:p w:rsidR="004729A4" w:rsidRDefault="004729A4" w:rsidP="004729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729A4" w:rsidRDefault="004729A4" w:rsidP="004729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6B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4729A4" w:rsidRDefault="004729A4" w:rsidP="004729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729A4" w:rsidRPr="00846B6A" w:rsidRDefault="004729A4" w:rsidP="00472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B6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6" w:type="dxa"/>
          </w:tcPr>
          <w:p w:rsidR="004729A4" w:rsidRPr="00A47320" w:rsidRDefault="004729A4" w:rsidP="004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</w:t>
            </w: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0" w:type="dxa"/>
          </w:tcPr>
          <w:p w:rsidR="004729A4" w:rsidRPr="00A47320" w:rsidRDefault="004729A4" w:rsidP="004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729A4" w:rsidRPr="00A47320" w:rsidRDefault="004729A4" w:rsidP="004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729A4" w:rsidRDefault="004729A4" w:rsidP="004729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B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729A4" w:rsidRPr="00A47320" w:rsidRDefault="004729A4" w:rsidP="004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51" w:type="dxa"/>
          </w:tcPr>
          <w:p w:rsidR="004729A4" w:rsidRPr="00A47320" w:rsidRDefault="004729A4" w:rsidP="004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729A4" w:rsidRDefault="004729A4" w:rsidP="004729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729A4" w:rsidRDefault="004729A4" w:rsidP="004729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3" w:type="dxa"/>
          </w:tcPr>
          <w:p w:rsidR="004729A4" w:rsidRDefault="004729A4" w:rsidP="004729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29A4" w:rsidTr="00E00409">
        <w:tc>
          <w:tcPr>
            <w:tcW w:w="421" w:type="dxa"/>
          </w:tcPr>
          <w:p w:rsidR="004729A4" w:rsidRPr="00AA7DEB" w:rsidRDefault="004729A4" w:rsidP="004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D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4729A4" w:rsidRPr="00AA7DEB" w:rsidRDefault="004729A4" w:rsidP="004729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F93">
              <w:rPr>
                <w:rFonts w:ascii="Times New Roman" w:hAnsi="Times New Roman" w:cs="Times New Roman"/>
                <w:sz w:val="20"/>
                <w:szCs w:val="20"/>
              </w:rPr>
              <w:t>Касимова Кадрия Аглямзяновна</w:t>
            </w:r>
          </w:p>
        </w:tc>
        <w:tc>
          <w:tcPr>
            <w:tcW w:w="1417" w:type="dxa"/>
          </w:tcPr>
          <w:p w:rsidR="004729A4" w:rsidRDefault="004729A4" w:rsidP="004729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DEB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4729A4" w:rsidRPr="00846B6A" w:rsidRDefault="004729A4" w:rsidP="00472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B6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6" w:type="dxa"/>
          </w:tcPr>
          <w:p w:rsidR="004729A4" w:rsidRPr="00A47320" w:rsidRDefault="004729A4" w:rsidP="004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90" w:type="dxa"/>
          </w:tcPr>
          <w:p w:rsidR="004729A4" w:rsidRPr="00FA34FD" w:rsidRDefault="004729A4" w:rsidP="004729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</w:t>
            </w: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4729A4" w:rsidRPr="00A47320" w:rsidRDefault="004729A4" w:rsidP="004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729A4" w:rsidRDefault="004729A4" w:rsidP="004729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729A4" w:rsidRDefault="004729A4" w:rsidP="004729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729A4" w:rsidRDefault="004729A4" w:rsidP="004729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729A4" w:rsidRPr="002F43D1" w:rsidRDefault="00963CEE" w:rsidP="004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3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2F43D1">
              <w:rPr>
                <w:rFonts w:ascii="Times New Roman" w:hAnsi="Times New Roman" w:cs="Times New Roman"/>
                <w:sz w:val="20"/>
                <w:szCs w:val="20"/>
              </w:rPr>
              <w:t xml:space="preserve">/м </w:t>
            </w:r>
            <w:r w:rsidRPr="00963CEE">
              <w:rPr>
                <w:rFonts w:ascii="Times New Roman" w:hAnsi="Times New Roman" w:cs="Times New Roman"/>
                <w:sz w:val="20"/>
                <w:szCs w:val="20"/>
              </w:rPr>
              <w:t xml:space="preserve">Тойота Лексус </w:t>
            </w:r>
            <w:r w:rsidRPr="00963C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X</w:t>
            </w:r>
            <w:r w:rsidRPr="002F43D1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1276" w:type="dxa"/>
          </w:tcPr>
          <w:p w:rsidR="004729A4" w:rsidRPr="00CA5711" w:rsidRDefault="00027F93" w:rsidP="00EA3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A34CE">
              <w:rPr>
                <w:rFonts w:ascii="Times New Roman" w:hAnsi="Times New Roman" w:cs="Times New Roman"/>
                <w:sz w:val="20"/>
                <w:szCs w:val="20"/>
              </w:rPr>
              <w:t xml:space="preserve"> 227 492,01</w:t>
            </w:r>
          </w:p>
        </w:tc>
        <w:tc>
          <w:tcPr>
            <w:tcW w:w="673" w:type="dxa"/>
          </w:tcPr>
          <w:p w:rsidR="004729A4" w:rsidRDefault="004729A4" w:rsidP="004729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29A4" w:rsidTr="00E00409">
        <w:tc>
          <w:tcPr>
            <w:tcW w:w="421" w:type="dxa"/>
          </w:tcPr>
          <w:p w:rsidR="004729A4" w:rsidRPr="003A7CAB" w:rsidRDefault="004729A4" w:rsidP="004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CA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4729A4" w:rsidRPr="003A7CAB" w:rsidRDefault="004729A4" w:rsidP="004729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CAB">
              <w:rPr>
                <w:rFonts w:ascii="Times New Roman" w:hAnsi="Times New Roman" w:cs="Times New Roman"/>
                <w:sz w:val="20"/>
                <w:szCs w:val="20"/>
              </w:rPr>
              <w:t xml:space="preserve">Целоусов </w:t>
            </w:r>
          </w:p>
          <w:p w:rsidR="004729A4" w:rsidRPr="003A7CAB" w:rsidRDefault="004729A4" w:rsidP="004729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CAB">
              <w:rPr>
                <w:rFonts w:ascii="Times New Roman" w:hAnsi="Times New Roman" w:cs="Times New Roman"/>
                <w:sz w:val="20"/>
                <w:szCs w:val="20"/>
              </w:rPr>
              <w:t>Вадим Юрьевич</w:t>
            </w:r>
          </w:p>
        </w:tc>
        <w:tc>
          <w:tcPr>
            <w:tcW w:w="1417" w:type="dxa"/>
          </w:tcPr>
          <w:p w:rsidR="004729A4" w:rsidRDefault="004729A4" w:rsidP="004729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DEB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4729A4" w:rsidRDefault="004729A4" w:rsidP="004729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03D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36" w:type="dxa"/>
          </w:tcPr>
          <w:p w:rsidR="004729A4" w:rsidRPr="00624D8C" w:rsidRDefault="004729A4" w:rsidP="004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90" w:type="dxa"/>
          </w:tcPr>
          <w:p w:rsidR="004729A4" w:rsidRPr="00624D8C" w:rsidRDefault="004729A4" w:rsidP="004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</w:t>
            </w:r>
            <w:r w:rsidRPr="00624D8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4729A4" w:rsidRDefault="004729A4" w:rsidP="004729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729A4" w:rsidRDefault="004729A4" w:rsidP="004729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729A4" w:rsidRDefault="004729A4" w:rsidP="004729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729A4" w:rsidRDefault="004729A4" w:rsidP="004729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729A4" w:rsidRDefault="004729A4" w:rsidP="004729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729A4" w:rsidRPr="003A7CAB" w:rsidRDefault="004729A4" w:rsidP="00EA3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A34CE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 w:rsidR="006F09C9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 w:rsidR="00EA34CE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 w:rsidR="006F09C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A34CE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673" w:type="dxa"/>
          </w:tcPr>
          <w:p w:rsidR="004729A4" w:rsidRDefault="004729A4" w:rsidP="004729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29A4" w:rsidTr="00E00409">
        <w:tc>
          <w:tcPr>
            <w:tcW w:w="421" w:type="dxa"/>
          </w:tcPr>
          <w:p w:rsidR="004729A4" w:rsidRDefault="004729A4" w:rsidP="004729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729A4" w:rsidRDefault="004729A4" w:rsidP="004729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4729A4" w:rsidRDefault="004729A4" w:rsidP="004729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729A4" w:rsidRPr="00846B6A" w:rsidRDefault="004729A4" w:rsidP="00472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B6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6" w:type="dxa"/>
          </w:tcPr>
          <w:p w:rsidR="004729A4" w:rsidRPr="00A47320" w:rsidRDefault="004729A4" w:rsidP="004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90" w:type="dxa"/>
          </w:tcPr>
          <w:p w:rsidR="004729A4" w:rsidRPr="00A47320" w:rsidRDefault="004729A4" w:rsidP="004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4729A4" w:rsidRPr="00A47320" w:rsidRDefault="004729A4" w:rsidP="004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729A4" w:rsidRDefault="004729A4" w:rsidP="004729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729A4" w:rsidRDefault="004729A4" w:rsidP="004729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729A4" w:rsidRDefault="004729A4" w:rsidP="004729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729A4" w:rsidRDefault="004729A4" w:rsidP="004729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729A4" w:rsidRDefault="004729A4" w:rsidP="004729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3" w:type="dxa"/>
          </w:tcPr>
          <w:p w:rsidR="004729A4" w:rsidRDefault="004729A4" w:rsidP="004729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3D84" w:rsidTr="00E00409">
        <w:tc>
          <w:tcPr>
            <w:tcW w:w="421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6B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33D84" w:rsidRPr="00846B6A" w:rsidRDefault="00833D84" w:rsidP="00833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B6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6" w:type="dxa"/>
          </w:tcPr>
          <w:p w:rsidR="00833D84" w:rsidRPr="00A47320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14/100 </w:t>
            </w:r>
          </w:p>
        </w:tc>
        <w:tc>
          <w:tcPr>
            <w:tcW w:w="1090" w:type="dxa"/>
          </w:tcPr>
          <w:p w:rsidR="00833D84" w:rsidRPr="00A47320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.4</w:t>
            </w:r>
          </w:p>
        </w:tc>
        <w:tc>
          <w:tcPr>
            <w:tcW w:w="1276" w:type="dxa"/>
          </w:tcPr>
          <w:p w:rsidR="00833D84" w:rsidRPr="00A47320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B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33D84" w:rsidRPr="00A47320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851" w:type="dxa"/>
          </w:tcPr>
          <w:p w:rsidR="00833D84" w:rsidRPr="00A47320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3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3D84" w:rsidTr="00E00409">
        <w:tc>
          <w:tcPr>
            <w:tcW w:w="421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33D84" w:rsidRDefault="00833D84" w:rsidP="00833D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6B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33D84" w:rsidRPr="00846B6A" w:rsidRDefault="00833D84" w:rsidP="00833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B6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6" w:type="dxa"/>
          </w:tcPr>
          <w:p w:rsidR="00833D84" w:rsidRPr="00A47320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6/100</w:t>
            </w:r>
          </w:p>
        </w:tc>
        <w:tc>
          <w:tcPr>
            <w:tcW w:w="1090" w:type="dxa"/>
          </w:tcPr>
          <w:p w:rsidR="00833D84" w:rsidRPr="00A47320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.9</w:t>
            </w:r>
          </w:p>
        </w:tc>
        <w:tc>
          <w:tcPr>
            <w:tcW w:w="1276" w:type="dxa"/>
          </w:tcPr>
          <w:p w:rsidR="00833D84" w:rsidRPr="00A47320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B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33D84" w:rsidRPr="00A47320" w:rsidRDefault="008E6283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851" w:type="dxa"/>
          </w:tcPr>
          <w:p w:rsidR="00833D84" w:rsidRPr="00A47320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3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3D84" w:rsidTr="00E00409">
        <w:tc>
          <w:tcPr>
            <w:tcW w:w="421" w:type="dxa"/>
          </w:tcPr>
          <w:p w:rsidR="00833D84" w:rsidRPr="00763E90" w:rsidRDefault="00313D1D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833D84" w:rsidRPr="00763E90" w:rsidRDefault="00833D84" w:rsidP="00833D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3E90">
              <w:rPr>
                <w:rFonts w:ascii="Times New Roman" w:hAnsi="Times New Roman" w:cs="Times New Roman"/>
                <w:sz w:val="20"/>
                <w:szCs w:val="20"/>
              </w:rPr>
              <w:t>Журавлева Светлана Михайловна</w:t>
            </w:r>
          </w:p>
        </w:tc>
        <w:tc>
          <w:tcPr>
            <w:tcW w:w="1417" w:type="dxa"/>
          </w:tcPr>
          <w:p w:rsidR="00833D84" w:rsidRPr="00D9196A" w:rsidRDefault="00833D84" w:rsidP="00833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 начальника отдела </w:t>
            </w:r>
          </w:p>
        </w:tc>
        <w:tc>
          <w:tcPr>
            <w:tcW w:w="1276" w:type="dxa"/>
          </w:tcPr>
          <w:p w:rsidR="00833D84" w:rsidRPr="00846B6A" w:rsidRDefault="00833D84" w:rsidP="00833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B6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6" w:type="dxa"/>
          </w:tcPr>
          <w:p w:rsidR="00833D84" w:rsidRPr="00A47320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</w:t>
            </w: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 xml:space="preserve">ная </w:t>
            </w:r>
          </w:p>
        </w:tc>
        <w:tc>
          <w:tcPr>
            <w:tcW w:w="1090" w:type="dxa"/>
          </w:tcPr>
          <w:p w:rsidR="00833D84" w:rsidRPr="00A47320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33D84" w:rsidRPr="00A47320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B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33D84" w:rsidRPr="00A47320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.3</w:t>
            </w:r>
          </w:p>
        </w:tc>
        <w:tc>
          <w:tcPr>
            <w:tcW w:w="851" w:type="dxa"/>
          </w:tcPr>
          <w:p w:rsidR="00833D84" w:rsidRPr="00A47320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33D84" w:rsidRPr="00B908CB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8CB">
              <w:rPr>
                <w:rFonts w:ascii="Times New Roman" w:hAnsi="Times New Roman" w:cs="Times New Roman"/>
                <w:sz w:val="20"/>
                <w:szCs w:val="20"/>
              </w:rPr>
              <w:t xml:space="preserve">а/м Фиат Альбеа </w:t>
            </w:r>
          </w:p>
        </w:tc>
        <w:tc>
          <w:tcPr>
            <w:tcW w:w="1276" w:type="dxa"/>
          </w:tcPr>
          <w:p w:rsidR="00833D84" w:rsidRPr="00B2478F" w:rsidRDefault="00833D84" w:rsidP="00926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26E9A">
              <w:rPr>
                <w:rFonts w:ascii="Times New Roman" w:hAnsi="Times New Roman" w:cs="Times New Roman"/>
                <w:sz w:val="20"/>
                <w:szCs w:val="20"/>
              </w:rPr>
              <w:t>93616, 26</w:t>
            </w:r>
          </w:p>
        </w:tc>
        <w:tc>
          <w:tcPr>
            <w:tcW w:w="673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3D84" w:rsidTr="00E00409">
        <w:tc>
          <w:tcPr>
            <w:tcW w:w="421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33D84" w:rsidRDefault="00833D84" w:rsidP="00833D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33D84" w:rsidRPr="00846B6A" w:rsidRDefault="00833D84" w:rsidP="00833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B6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6" w:type="dxa"/>
          </w:tcPr>
          <w:p w:rsidR="00833D84" w:rsidRPr="00A47320" w:rsidRDefault="00833D84" w:rsidP="00833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90" w:type="dxa"/>
          </w:tcPr>
          <w:p w:rsidR="00833D84" w:rsidRPr="00A47320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1276" w:type="dxa"/>
          </w:tcPr>
          <w:p w:rsidR="00833D84" w:rsidRPr="00A47320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B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3D84" w:rsidRPr="00A47320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0</w:t>
            </w:r>
          </w:p>
        </w:tc>
        <w:tc>
          <w:tcPr>
            <w:tcW w:w="851" w:type="dxa"/>
            <w:vMerge w:val="restart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3D84" w:rsidRPr="00A47320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8CB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ендай Туссан</w:t>
            </w:r>
          </w:p>
        </w:tc>
        <w:tc>
          <w:tcPr>
            <w:tcW w:w="1276" w:type="dxa"/>
          </w:tcPr>
          <w:p w:rsidR="00833D84" w:rsidRPr="002B5917" w:rsidRDefault="00926E9A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375,97</w:t>
            </w:r>
          </w:p>
        </w:tc>
        <w:tc>
          <w:tcPr>
            <w:tcW w:w="673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3D84" w:rsidTr="00E00409">
        <w:tc>
          <w:tcPr>
            <w:tcW w:w="421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33D84" w:rsidRDefault="00833D84" w:rsidP="00833D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33D84" w:rsidRPr="00846B6A" w:rsidRDefault="00833D84" w:rsidP="00833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B6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6" w:type="dxa"/>
          </w:tcPr>
          <w:p w:rsidR="00833D84" w:rsidRPr="00A47320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</w:t>
            </w: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 xml:space="preserve">ная </w:t>
            </w:r>
          </w:p>
        </w:tc>
        <w:tc>
          <w:tcPr>
            <w:tcW w:w="1090" w:type="dxa"/>
          </w:tcPr>
          <w:p w:rsidR="00833D84" w:rsidRPr="00A47320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33D84" w:rsidRPr="00A47320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3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3D84" w:rsidTr="00E00409">
        <w:tc>
          <w:tcPr>
            <w:tcW w:w="421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33D84" w:rsidRDefault="00833D84" w:rsidP="00833D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6B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6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0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B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33D84" w:rsidRPr="00A47320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.3</w:t>
            </w:r>
          </w:p>
        </w:tc>
        <w:tc>
          <w:tcPr>
            <w:tcW w:w="851" w:type="dxa"/>
          </w:tcPr>
          <w:p w:rsidR="00833D84" w:rsidRPr="00A47320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3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3D84" w:rsidTr="00E00409">
        <w:tc>
          <w:tcPr>
            <w:tcW w:w="421" w:type="dxa"/>
          </w:tcPr>
          <w:p w:rsidR="00833D84" w:rsidRPr="00233176" w:rsidRDefault="00A531BE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559" w:type="dxa"/>
          </w:tcPr>
          <w:p w:rsidR="00833D84" w:rsidRDefault="00833D84" w:rsidP="00833D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хамедшина Ризида Хазигараевна</w:t>
            </w:r>
          </w:p>
        </w:tc>
        <w:tc>
          <w:tcPr>
            <w:tcW w:w="1417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673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</w:p>
          <w:p w:rsidR="00833D84" w:rsidRPr="00DB0673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дела </w:t>
            </w:r>
          </w:p>
        </w:tc>
        <w:tc>
          <w:tcPr>
            <w:tcW w:w="1276" w:type="dxa"/>
          </w:tcPr>
          <w:p w:rsidR="00833D84" w:rsidRPr="00846B6A" w:rsidRDefault="00833D84" w:rsidP="00833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B6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6" w:type="dxa"/>
          </w:tcPr>
          <w:p w:rsidR="00833D84" w:rsidRPr="00A47320" w:rsidRDefault="00833D84" w:rsidP="00833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90" w:type="dxa"/>
          </w:tcPr>
          <w:p w:rsidR="00833D84" w:rsidRPr="00A47320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1276" w:type="dxa"/>
          </w:tcPr>
          <w:p w:rsidR="00833D84" w:rsidRPr="00A47320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42">
              <w:rPr>
                <w:rFonts w:ascii="Times New Roman" w:hAnsi="Times New Roman" w:cs="Times New Roman"/>
                <w:sz w:val="20"/>
                <w:szCs w:val="20"/>
              </w:rPr>
              <w:t xml:space="preserve">Овощная </w:t>
            </w:r>
          </w:p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овка</w:t>
            </w:r>
          </w:p>
        </w:tc>
        <w:tc>
          <w:tcPr>
            <w:tcW w:w="850" w:type="dxa"/>
          </w:tcPr>
          <w:p w:rsidR="00833D84" w:rsidRPr="00836189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89">
              <w:rPr>
                <w:rFonts w:ascii="Times New Roman" w:hAnsi="Times New Roman" w:cs="Times New Roman"/>
                <w:sz w:val="20"/>
                <w:szCs w:val="20"/>
              </w:rPr>
              <w:t>6.0</w:t>
            </w:r>
          </w:p>
        </w:tc>
        <w:tc>
          <w:tcPr>
            <w:tcW w:w="851" w:type="dxa"/>
          </w:tcPr>
          <w:p w:rsidR="00833D84" w:rsidRPr="0034456F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5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33D84" w:rsidRDefault="00833D84" w:rsidP="00833D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33D84" w:rsidRPr="00425A0A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E1825">
              <w:rPr>
                <w:rFonts w:ascii="Times New Roman" w:hAnsi="Times New Roman" w:cs="Times New Roman"/>
                <w:sz w:val="20"/>
                <w:szCs w:val="20"/>
              </w:rPr>
              <w:t>708  36,32</w:t>
            </w:r>
          </w:p>
        </w:tc>
        <w:tc>
          <w:tcPr>
            <w:tcW w:w="673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3D84" w:rsidTr="00CE1825">
        <w:tc>
          <w:tcPr>
            <w:tcW w:w="421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33D84" w:rsidRDefault="00833D84" w:rsidP="00833D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33D84" w:rsidRPr="00846B6A" w:rsidRDefault="00833D84" w:rsidP="00833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B6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6" w:type="dxa"/>
          </w:tcPr>
          <w:p w:rsidR="00833D84" w:rsidRPr="00A47320" w:rsidRDefault="00833D84" w:rsidP="00833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90" w:type="dxa"/>
          </w:tcPr>
          <w:p w:rsidR="00833D84" w:rsidRPr="00A47320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</w:tc>
        <w:tc>
          <w:tcPr>
            <w:tcW w:w="1276" w:type="dxa"/>
          </w:tcPr>
          <w:p w:rsidR="00833D84" w:rsidRPr="00A47320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B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33D84" w:rsidRPr="00A47320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3</w:t>
            </w:r>
          </w:p>
        </w:tc>
        <w:tc>
          <w:tcPr>
            <w:tcW w:w="851" w:type="dxa"/>
          </w:tcPr>
          <w:p w:rsidR="00833D84" w:rsidRPr="00A47320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33D84" w:rsidRPr="00F90173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173">
              <w:rPr>
                <w:rFonts w:ascii="Times New Roman" w:hAnsi="Times New Roman" w:cs="Times New Roman"/>
                <w:sz w:val="20"/>
                <w:szCs w:val="20"/>
              </w:rPr>
              <w:t xml:space="preserve">а/м Форд Фокус </w:t>
            </w:r>
          </w:p>
        </w:tc>
        <w:tc>
          <w:tcPr>
            <w:tcW w:w="1276" w:type="dxa"/>
            <w:shd w:val="clear" w:color="auto" w:fill="auto"/>
          </w:tcPr>
          <w:p w:rsidR="00833D84" w:rsidRPr="00425A0A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E1825">
              <w:rPr>
                <w:rFonts w:ascii="Times New Roman" w:hAnsi="Times New Roman" w:cs="Times New Roman"/>
                <w:sz w:val="20"/>
                <w:szCs w:val="20"/>
              </w:rPr>
              <w:t>264 005,77</w:t>
            </w:r>
          </w:p>
        </w:tc>
        <w:tc>
          <w:tcPr>
            <w:tcW w:w="673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3D84" w:rsidTr="00E00409">
        <w:tc>
          <w:tcPr>
            <w:tcW w:w="421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33D84" w:rsidRDefault="00833D84" w:rsidP="00833D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6" w:type="dxa"/>
          </w:tcPr>
          <w:p w:rsidR="00833D84" w:rsidRPr="00A47320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833D84" w:rsidRPr="00A47320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42">
              <w:rPr>
                <w:rFonts w:ascii="Times New Roman" w:hAnsi="Times New Roman" w:cs="Times New Roman"/>
                <w:sz w:val="20"/>
                <w:szCs w:val="20"/>
              </w:rPr>
              <w:t xml:space="preserve">Овощная </w:t>
            </w:r>
          </w:p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овка</w:t>
            </w:r>
          </w:p>
        </w:tc>
        <w:tc>
          <w:tcPr>
            <w:tcW w:w="850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189">
              <w:rPr>
                <w:rFonts w:ascii="Times New Roman" w:hAnsi="Times New Roman" w:cs="Times New Roman"/>
                <w:sz w:val="20"/>
                <w:szCs w:val="20"/>
              </w:rPr>
              <w:t>6.0</w:t>
            </w:r>
          </w:p>
        </w:tc>
        <w:tc>
          <w:tcPr>
            <w:tcW w:w="851" w:type="dxa"/>
          </w:tcPr>
          <w:p w:rsidR="00833D84" w:rsidRPr="0034456F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5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3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3D84" w:rsidTr="00E00409">
        <w:tc>
          <w:tcPr>
            <w:tcW w:w="421" w:type="dxa"/>
          </w:tcPr>
          <w:p w:rsidR="00833D84" w:rsidRPr="00CA7B3E" w:rsidRDefault="00A531BE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559" w:type="dxa"/>
          </w:tcPr>
          <w:p w:rsidR="00833D84" w:rsidRDefault="00833D84" w:rsidP="00833D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горова Ольга Александровна</w:t>
            </w:r>
          </w:p>
        </w:tc>
        <w:tc>
          <w:tcPr>
            <w:tcW w:w="1417" w:type="dxa"/>
          </w:tcPr>
          <w:p w:rsidR="00833D84" w:rsidRPr="00B613F4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меститель начальника отдела </w:t>
            </w:r>
          </w:p>
        </w:tc>
        <w:tc>
          <w:tcPr>
            <w:tcW w:w="1276" w:type="dxa"/>
          </w:tcPr>
          <w:p w:rsidR="00833D84" w:rsidRPr="00846B6A" w:rsidRDefault="00833D84" w:rsidP="00833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B6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6" w:type="dxa"/>
          </w:tcPr>
          <w:p w:rsidR="00833D84" w:rsidRDefault="00833D84" w:rsidP="00833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833D84" w:rsidRPr="00A47320" w:rsidRDefault="00833D84" w:rsidP="00833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1090" w:type="dxa"/>
          </w:tcPr>
          <w:p w:rsidR="00833D84" w:rsidRPr="00A47320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1276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33D84" w:rsidRPr="00A47320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33D84" w:rsidRPr="00A47320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33D84" w:rsidRPr="00726E98" w:rsidRDefault="00425A0A" w:rsidP="00425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833D84">
              <w:rPr>
                <w:rFonts w:ascii="Times New Roman" w:hAnsi="Times New Roman" w:cs="Times New Roman"/>
                <w:sz w:val="20"/>
                <w:szCs w:val="20"/>
              </w:rPr>
              <w:t>5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8,3</w:t>
            </w:r>
            <w:r w:rsidR="00833D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3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3D84" w:rsidTr="00E00409">
        <w:tc>
          <w:tcPr>
            <w:tcW w:w="421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33D84" w:rsidRDefault="00833D84" w:rsidP="00833D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33D84" w:rsidRPr="00846B6A" w:rsidRDefault="00833D84" w:rsidP="00833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B6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6" w:type="dxa"/>
          </w:tcPr>
          <w:p w:rsidR="00833D84" w:rsidRPr="00A47320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</w:t>
            </w: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 xml:space="preserve">ная </w:t>
            </w:r>
          </w:p>
        </w:tc>
        <w:tc>
          <w:tcPr>
            <w:tcW w:w="1090" w:type="dxa"/>
          </w:tcPr>
          <w:p w:rsidR="00833D84" w:rsidRPr="00A47320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833D84" w:rsidRPr="00A47320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33D84" w:rsidRPr="00A47320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3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3D84" w:rsidTr="00E00409">
        <w:tc>
          <w:tcPr>
            <w:tcW w:w="421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33D84" w:rsidRDefault="00833D84" w:rsidP="00833D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33D84" w:rsidRPr="00846B6A" w:rsidRDefault="00833D84" w:rsidP="00833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B6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6" w:type="dxa"/>
          </w:tcPr>
          <w:p w:rsidR="00833D84" w:rsidRPr="00A47320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</w:t>
            </w: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 xml:space="preserve">ная </w:t>
            </w:r>
          </w:p>
        </w:tc>
        <w:tc>
          <w:tcPr>
            <w:tcW w:w="1090" w:type="dxa"/>
          </w:tcPr>
          <w:p w:rsidR="00833D84" w:rsidRPr="00A47320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833D84" w:rsidRPr="00A47320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33D84" w:rsidRPr="002C5710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833D84" w:rsidRPr="002C5710" w:rsidRDefault="00833D84" w:rsidP="00833D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0173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З-2112</w:t>
            </w:r>
          </w:p>
        </w:tc>
        <w:tc>
          <w:tcPr>
            <w:tcW w:w="1276" w:type="dxa"/>
          </w:tcPr>
          <w:p w:rsidR="00833D84" w:rsidRPr="00726E98" w:rsidRDefault="00425A0A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5658,08</w:t>
            </w:r>
          </w:p>
        </w:tc>
        <w:tc>
          <w:tcPr>
            <w:tcW w:w="673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3D84" w:rsidTr="00E00409">
        <w:tc>
          <w:tcPr>
            <w:tcW w:w="421" w:type="dxa"/>
          </w:tcPr>
          <w:p w:rsidR="00833D84" w:rsidRPr="00233176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531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559" w:type="dxa"/>
          </w:tcPr>
          <w:p w:rsidR="00833D84" w:rsidRDefault="00833D84" w:rsidP="00833D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онова Светлана Николаевна</w:t>
            </w:r>
          </w:p>
        </w:tc>
        <w:tc>
          <w:tcPr>
            <w:tcW w:w="1417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673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</w:p>
          <w:p w:rsidR="00833D84" w:rsidRPr="00DB0673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дела </w:t>
            </w:r>
          </w:p>
        </w:tc>
        <w:tc>
          <w:tcPr>
            <w:tcW w:w="1276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03D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36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833D84" w:rsidRPr="00624D8C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/64549</w:t>
            </w:r>
          </w:p>
        </w:tc>
        <w:tc>
          <w:tcPr>
            <w:tcW w:w="1090" w:type="dxa"/>
          </w:tcPr>
          <w:p w:rsidR="00833D84" w:rsidRPr="00A6209E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0.0</w:t>
            </w:r>
          </w:p>
        </w:tc>
        <w:tc>
          <w:tcPr>
            <w:tcW w:w="1276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33D84" w:rsidRPr="00A6209E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33D84" w:rsidRPr="00A6209E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33D84" w:rsidRPr="00A6209E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33D84" w:rsidRPr="005F208B" w:rsidRDefault="00A3782B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5050,60</w:t>
            </w:r>
          </w:p>
        </w:tc>
        <w:tc>
          <w:tcPr>
            <w:tcW w:w="673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3D84" w:rsidTr="00E00409">
        <w:tc>
          <w:tcPr>
            <w:tcW w:w="421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33D84" w:rsidRDefault="00833D84" w:rsidP="00833D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33D84" w:rsidRPr="00846B6A" w:rsidRDefault="00833D84" w:rsidP="00833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B6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6" w:type="dxa"/>
          </w:tcPr>
          <w:p w:rsidR="00833D84" w:rsidRPr="00A47320" w:rsidRDefault="00833D84" w:rsidP="00833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90" w:type="dxa"/>
          </w:tcPr>
          <w:p w:rsidR="00833D84" w:rsidRPr="00A47320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1276" w:type="dxa"/>
          </w:tcPr>
          <w:p w:rsidR="00833D84" w:rsidRPr="00A47320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3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3D84" w:rsidTr="00E00409">
        <w:tc>
          <w:tcPr>
            <w:tcW w:w="421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33D84" w:rsidRDefault="00833D84" w:rsidP="00833D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33D84" w:rsidRPr="00846B6A" w:rsidRDefault="00833D84" w:rsidP="00833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B6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6" w:type="dxa"/>
          </w:tcPr>
          <w:p w:rsidR="00833D84" w:rsidRPr="00A47320" w:rsidRDefault="00833D84" w:rsidP="00833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90" w:type="dxa"/>
          </w:tcPr>
          <w:p w:rsidR="00833D84" w:rsidRPr="00A47320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1276" w:type="dxa"/>
          </w:tcPr>
          <w:p w:rsidR="00833D84" w:rsidRPr="00A47320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3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3D84" w:rsidTr="00E00409">
        <w:tc>
          <w:tcPr>
            <w:tcW w:w="421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33D84" w:rsidRDefault="00833D84" w:rsidP="00833D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036" w:type="dxa"/>
          </w:tcPr>
          <w:p w:rsidR="00833D84" w:rsidRPr="00624D8C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90" w:type="dxa"/>
          </w:tcPr>
          <w:p w:rsidR="00833D84" w:rsidRPr="00624D8C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624D8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B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33D84" w:rsidRPr="00A47320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851" w:type="dxa"/>
          </w:tcPr>
          <w:p w:rsidR="00833D84" w:rsidRPr="00A47320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33D84" w:rsidRPr="000A1DB7" w:rsidRDefault="000A1DB7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DB7">
              <w:rPr>
                <w:rFonts w:ascii="Times New Roman" w:hAnsi="Times New Roman" w:cs="Times New Roman"/>
                <w:sz w:val="20"/>
                <w:szCs w:val="20"/>
              </w:rPr>
              <w:t>Рено Сандеро Степвей</w:t>
            </w:r>
          </w:p>
        </w:tc>
        <w:tc>
          <w:tcPr>
            <w:tcW w:w="1276" w:type="dxa"/>
          </w:tcPr>
          <w:p w:rsidR="00833D84" w:rsidRPr="008C1132" w:rsidRDefault="000A1DB7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807,84</w:t>
            </w:r>
          </w:p>
        </w:tc>
        <w:tc>
          <w:tcPr>
            <w:tcW w:w="673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3D84" w:rsidTr="00E00409">
        <w:tc>
          <w:tcPr>
            <w:tcW w:w="421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33D84" w:rsidRDefault="00833D84" w:rsidP="00833D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33D84" w:rsidRPr="00846B6A" w:rsidRDefault="00833D84" w:rsidP="00833D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833D84" w:rsidRDefault="00833D84" w:rsidP="00833D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33D84" w:rsidRPr="00A47320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B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33D84" w:rsidRPr="00A47320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851" w:type="dxa"/>
          </w:tcPr>
          <w:p w:rsidR="00833D84" w:rsidRPr="00A47320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3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3D84" w:rsidTr="00E00409">
        <w:tc>
          <w:tcPr>
            <w:tcW w:w="421" w:type="dxa"/>
          </w:tcPr>
          <w:p w:rsidR="00833D84" w:rsidRPr="00233176" w:rsidRDefault="00A531BE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833D84" w:rsidRDefault="00833D84" w:rsidP="00833D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шкина Ирина Аркадьевна</w:t>
            </w:r>
          </w:p>
        </w:tc>
        <w:tc>
          <w:tcPr>
            <w:tcW w:w="1417" w:type="dxa"/>
          </w:tcPr>
          <w:p w:rsidR="00833D84" w:rsidRPr="00B613F4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3F4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276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03D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36" w:type="dxa"/>
          </w:tcPr>
          <w:p w:rsidR="00833D84" w:rsidRPr="00624D8C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90" w:type="dxa"/>
          </w:tcPr>
          <w:p w:rsidR="00833D84" w:rsidRPr="00624D8C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20</w:t>
            </w:r>
            <w:r w:rsidRPr="00624D8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33D84" w:rsidRPr="005E61D7" w:rsidRDefault="00833D84" w:rsidP="0048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86FCA">
              <w:rPr>
                <w:rFonts w:ascii="Times New Roman" w:hAnsi="Times New Roman" w:cs="Times New Roman"/>
                <w:sz w:val="20"/>
                <w:szCs w:val="20"/>
              </w:rPr>
              <w:t>554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86FC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73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3D84" w:rsidRPr="00973FBB" w:rsidTr="00E00409">
        <w:tc>
          <w:tcPr>
            <w:tcW w:w="421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33D84" w:rsidRDefault="00833D84" w:rsidP="00833D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33D84" w:rsidRPr="00846B6A" w:rsidRDefault="00833D84" w:rsidP="00833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B6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6" w:type="dxa"/>
          </w:tcPr>
          <w:p w:rsidR="00833D84" w:rsidRPr="00A47320" w:rsidRDefault="00833D84" w:rsidP="00833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  <w:p w:rsidR="00833D84" w:rsidRPr="00A47320" w:rsidRDefault="00833D84" w:rsidP="00833D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833D84" w:rsidRPr="00A47320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1276" w:type="dxa"/>
          </w:tcPr>
          <w:p w:rsidR="00833D84" w:rsidRPr="00A47320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3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3D84" w:rsidTr="00E00409">
        <w:tc>
          <w:tcPr>
            <w:tcW w:w="421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33D84" w:rsidRDefault="00833D84" w:rsidP="00833D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33D84" w:rsidRPr="00846B6A" w:rsidRDefault="00833D84" w:rsidP="00833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036" w:type="dxa"/>
          </w:tcPr>
          <w:p w:rsidR="00833D84" w:rsidRDefault="00833D84" w:rsidP="00833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90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1276" w:type="dxa"/>
          </w:tcPr>
          <w:p w:rsidR="00833D84" w:rsidRPr="00A47320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3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3D84" w:rsidTr="00E00409">
        <w:tc>
          <w:tcPr>
            <w:tcW w:w="421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33D84" w:rsidRDefault="00833D84" w:rsidP="00833D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33D84" w:rsidRPr="00846B6A" w:rsidRDefault="00833D84" w:rsidP="00833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B6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6" w:type="dxa"/>
          </w:tcPr>
          <w:p w:rsidR="00833D84" w:rsidRPr="00A47320" w:rsidRDefault="00833D84" w:rsidP="00833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833D84" w:rsidRPr="00A47320" w:rsidRDefault="00833D84" w:rsidP="00833D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833D84" w:rsidRPr="00A47320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1276" w:type="dxa"/>
          </w:tcPr>
          <w:p w:rsidR="00833D84" w:rsidRPr="00A47320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33D84" w:rsidRPr="00624D8C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16B69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6B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ель Астра</w:t>
            </w:r>
          </w:p>
        </w:tc>
        <w:tc>
          <w:tcPr>
            <w:tcW w:w="1276" w:type="dxa"/>
          </w:tcPr>
          <w:p w:rsidR="00833D84" w:rsidRPr="00E13FE2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3D84" w:rsidTr="00E00409">
        <w:tc>
          <w:tcPr>
            <w:tcW w:w="421" w:type="dxa"/>
          </w:tcPr>
          <w:p w:rsidR="00833D84" w:rsidRDefault="00A531BE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833D84" w:rsidRPr="00645976" w:rsidRDefault="00833D84" w:rsidP="00833D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5976">
              <w:rPr>
                <w:rFonts w:ascii="Times New Roman" w:hAnsi="Times New Roman" w:cs="Times New Roman"/>
                <w:sz w:val="20"/>
                <w:szCs w:val="20"/>
              </w:rPr>
              <w:t xml:space="preserve">Гильгенберг </w:t>
            </w:r>
          </w:p>
          <w:p w:rsidR="00833D84" w:rsidRPr="00645976" w:rsidRDefault="00833D84" w:rsidP="00833D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976">
              <w:rPr>
                <w:rFonts w:ascii="Times New Roman" w:hAnsi="Times New Roman" w:cs="Times New Roman"/>
                <w:sz w:val="20"/>
                <w:szCs w:val="20"/>
              </w:rPr>
              <w:t>Нина Александровна</w:t>
            </w:r>
          </w:p>
        </w:tc>
        <w:tc>
          <w:tcPr>
            <w:tcW w:w="1417" w:type="dxa"/>
          </w:tcPr>
          <w:p w:rsidR="00833D84" w:rsidRPr="00645976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976">
              <w:rPr>
                <w:rFonts w:ascii="Times New Roman" w:hAnsi="Times New Roman" w:cs="Times New Roman"/>
                <w:sz w:val="20"/>
                <w:szCs w:val="20"/>
              </w:rPr>
              <w:t xml:space="preserve"> Главный специалист отдела </w:t>
            </w:r>
          </w:p>
        </w:tc>
        <w:tc>
          <w:tcPr>
            <w:tcW w:w="1276" w:type="dxa"/>
          </w:tcPr>
          <w:p w:rsidR="00833D84" w:rsidRPr="00846B6A" w:rsidRDefault="00833D84" w:rsidP="00833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B6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6" w:type="dxa"/>
          </w:tcPr>
          <w:p w:rsidR="00833D84" w:rsidRPr="00A47320" w:rsidRDefault="00833D84" w:rsidP="00833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90" w:type="dxa"/>
          </w:tcPr>
          <w:p w:rsidR="00833D84" w:rsidRPr="00A47320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1276" w:type="dxa"/>
          </w:tcPr>
          <w:p w:rsidR="00833D84" w:rsidRPr="00A47320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33D84" w:rsidRPr="00357922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9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833D84" w:rsidRPr="00A47320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,0</w:t>
            </w:r>
          </w:p>
        </w:tc>
        <w:tc>
          <w:tcPr>
            <w:tcW w:w="851" w:type="dxa"/>
          </w:tcPr>
          <w:p w:rsidR="00833D84" w:rsidRPr="00A47320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33D84" w:rsidRPr="003C4B0F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579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79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C4B0F">
              <w:rPr>
                <w:rFonts w:ascii="Times New Roman" w:hAnsi="Times New Roman" w:cs="Times New Roman"/>
                <w:sz w:val="20"/>
                <w:szCs w:val="20"/>
              </w:rPr>
              <w:t>Хонда</w:t>
            </w:r>
            <w:r w:rsidRPr="003579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C4B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bilio Spike</w:t>
            </w:r>
          </w:p>
        </w:tc>
        <w:tc>
          <w:tcPr>
            <w:tcW w:w="1276" w:type="dxa"/>
          </w:tcPr>
          <w:p w:rsidR="00833D84" w:rsidRPr="00E92F95" w:rsidRDefault="00FF1944" w:rsidP="00833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2108,79</w:t>
            </w:r>
          </w:p>
        </w:tc>
        <w:tc>
          <w:tcPr>
            <w:tcW w:w="673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3D84" w:rsidTr="00E00409">
        <w:tc>
          <w:tcPr>
            <w:tcW w:w="421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33D84" w:rsidRDefault="00833D84" w:rsidP="00833D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33D84" w:rsidRPr="00846B6A" w:rsidRDefault="00833D84" w:rsidP="00833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B6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6" w:type="dxa"/>
          </w:tcPr>
          <w:p w:rsidR="00833D84" w:rsidRDefault="00833D84" w:rsidP="00833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833D84" w:rsidRPr="00A47320" w:rsidRDefault="00833D84" w:rsidP="00833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5</w:t>
            </w:r>
          </w:p>
        </w:tc>
        <w:tc>
          <w:tcPr>
            <w:tcW w:w="1090" w:type="dxa"/>
          </w:tcPr>
          <w:p w:rsidR="00833D84" w:rsidRPr="00A47320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.8</w:t>
            </w:r>
          </w:p>
        </w:tc>
        <w:tc>
          <w:tcPr>
            <w:tcW w:w="1276" w:type="dxa"/>
          </w:tcPr>
          <w:p w:rsidR="00833D84" w:rsidRPr="00A47320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33D84" w:rsidRDefault="00085E98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33D84" w:rsidRPr="00846B6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vMerge w:val="restart"/>
          </w:tcPr>
          <w:p w:rsidR="00833D84" w:rsidRPr="00A47320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851" w:type="dxa"/>
            <w:vMerge w:val="restart"/>
          </w:tcPr>
          <w:p w:rsidR="00833D84" w:rsidRPr="00A47320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33D84" w:rsidRPr="00F93749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 w:rsidRPr="00F937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W BJ</w:t>
            </w:r>
          </w:p>
        </w:tc>
        <w:tc>
          <w:tcPr>
            <w:tcW w:w="1276" w:type="dxa"/>
            <w:vMerge w:val="restart"/>
          </w:tcPr>
          <w:p w:rsidR="00833D84" w:rsidRPr="00645976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E98">
              <w:rPr>
                <w:rFonts w:ascii="Times New Roman" w:hAnsi="Times New Roman" w:cs="Times New Roman"/>
                <w:sz w:val="20"/>
                <w:szCs w:val="20"/>
              </w:rPr>
              <w:t>168 000,00</w:t>
            </w:r>
          </w:p>
        </w:tc>
        <w:tc>
          <w:tcPr>
            <w:tcW w:w="673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3D84" w:rsidTr="00E00409">
        <w:tc>
          <w:tcPr>
            <w:tcW w:w="421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33D84" w:rsidRDefault="00833D84" w:rsidP="00833D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03D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36" w:type="dxa"/>
          </w:tcPr>
          <w:p w:rsidR="00833D84" w:rsidRPr="00624D8C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90" w:type="dxa"/>
          </w:tcPr>
          <w:p w:rsidR="00833D84" w:rsidRPr="00624D8C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84</w:t>
            </w:r>
            <w:r w:rsidRPr="00624D8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3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3D84" w:rsidTr="00E00409">
        <w:tc>
          <w:tcPr>
            <w:tcW w:w="421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33D84" w:rsidRDefault="00833D84" w:rsidP="00833D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6B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6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0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B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33D84" w:rsidRPr="00A47320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851" w:type="dxa"/>
          </w:tcPr>
          <w:p w:rsidR="00833D84" w:rsidRPr="00A47320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3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3D84" w:rsidTr="00E00409">
        <w:tc>
          <w:tcPr>
            <w:tcW w:w="421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33D84" w:rsidRDefault="00833D84" w:rsidP="00833D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6B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6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0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B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33D84" w:rsidRPr="00A47320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851" w:type="dxa"/>
          </w:tcPr>
          <w:p w:rsidR="00833D84" w:rsidRPr="00A47320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3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3D84" w:rsidTr="00E00409">
        <w:tc>
          <w:tcPr>
            <w:tcW w:w="421" w:type="dxa"/>
          </w:tcPr>
          <w:p w:rsidR="00833D84" w:rsidRPr="007A12E5" w:rsidRDefault="00A531BE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833D84" w:rsidRPr="004F3478" w:rsidRDefault="00833D84" w:rsidP="00833D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34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онов Андрей Николаевич</w:t>
            </w:r>
          </w:p>
        </w:tc>
        <w:tc>
          <w:tcPr>
            <w:tcW w:w="1417" w:type="dxa"/>
          </w:tcPr>
          <w:p w:rsidR="00833D84" w:rsidRPr="00420764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дущи</w:t>
            </w:r>
            <w:r w:rsidRPr="00645976">
              <w:rPr>
                <w:rFonts w:ascii="Times New Roman" w:hAnsi="Times New Roman" w:cs="Times New Roman"/>
                <w:sz w:val="20"/>
                <w:szCs w:val="20"/>
              </w:rPr>
              <w:t>й специалист отдела</w:t>
            </w:r>
          </w:p>
        </w:tc>
        <w:tc>
          <w:tcPr>
            <w:tcW w:w="1276" w:type="dxa"/>
          </w:tcPr>
          <w:p w:rsidR="00833D84" w:rsidRPr="00846B6A" w:rsidRDefault="00833D84" w:rsidP="00833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B6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6" w:type="dxa"/>
          </w:tcPr>
          <w:p w:rsidR="00833D84" w:rsidRPr="00A47320" w:rsidRDefault="00833D84" w:rsidP="00833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833D84" w:rsidRPr="00A47320" w:rsidRDefault="00833D84" w:rsidP="00833D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833D84" w:rsidRPr="00A47320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1276" w:type="dxa"/>
          </w:tcPr>
          <w:p w:rsidR="00833D84" w:rsidRPr="00A47320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03D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833D84" w:rsidRPr="00624D8C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1</w:t>
            </w:r>
          </w:p>
        </w:tc>
        <w:tc>
          <w:tcPr>
            <w:tcW w:w="851" w:type="dxa"/>
          </w:tcPr>
          <w:p w:rsidR="00833D84" w:rsidRPr="00624D8C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833D84" w:rsidRPr="00973FBB" w:rsidRDefault="00833D84" w:rsidP="00833D8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3FBB">
              <w:rPr>
                <w:rFonts w:ascii="Times New Roman" w:hAnsi="Times New Roman" w:cs="Times New Roman"/>
                <w:sz w:val="24"/>
                <w:szCs w:val="24"/>
              </w:rPr>
              <w:t>а/мЛада 213100</w:t>
            </w:r>
          </w:p>
        </w:tc>
        <w:tc>
          <w:tcPr>
            <w:tcW w:w="1276" w:type="dxa"/>
          </w:tcPr>
          <w:p w:rsidR="00833D84" w:rsidRPr="007951B9" w:rsidRDefault="00FF1944" w:rsidP="00833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043,10</w:t>
            </w:r>
          </w:p>
        </w:tc>
        <w:tc>
          <w:tcPr>
            <w:tcW w:w="673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254C" w:rsidTr="00E00409">
        <w:tc>
          <w:tcPr>
            <w:tcW w:w="421" w:type="dxa"/>
          </w:tcPr>
          <w:p w:rsidR="00D3254C" w:rsidRDefault="00D3254C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3254C" w:rsidRPr="004F3478" w:rsidRDefault="00D3254C" w:rsidP="00833D8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D3254C" w:rsidRDefault="00D3254C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D3254C" w:rsidRPr="00846B6A" w:rsidRDefault="00D3254C" w:rsidP="00833D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D3254C" w:rsidRDefault="00D3254C" w:rsidP="00833D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D3254C" w:rsidRDefault="00D3254C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3254C" w:rsidRPr="00A47320" w:rsidRDefault="00D3254C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3254C" w:rsidRPr="004B03D5" w:rsidRDefault="00D3254C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3254C" w:rsidRDefault="00D3254C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3254C" w:rsidRDefault="00D3254C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3254C" w:rsidRPr="00973FBB" w:rsidRDefault="00D3254C" w:rsidP="0083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FBB">
              <w:rPr>
                <w:rFonts w:ascii="Times New Roman" w:hAnsi="Times New Roman" w:cs="Times New Roman"/>
                <w:sz w:val="24"/>
                <w:szCs w:val="24"/>
              </w:rPr>
              <w:t>а/мЛада 213100</w:t>
            </w:r>
          </w:p>
        </w:tc>
        <w:tc>
          <w:tcPr>
            <w:tcW w:w="1276" w:type="dxa"/>
          </w:tcPr>
          <w:p w:rsidR="00D3254C" w:rsidRDefault="00D3254C" w:rsidP="00833D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</w:tcPr>
          <w:p w:rsidR="00D3254C" w:rsidRDefault="00D3254C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3D84" w:rsidTr="00E00409">
        <w:tc>
          <w:tcPr>
            <w:tcW w:w="421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33D84" w:rsidRPr="00CD2CDE" w:rsidRDefault="00833D84" w:rsidP="00833D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</w:tcPr>
          <w:p w:rsidR="00833D84" w:rsidRPr="00CD2CDE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</w:tcPr>
          <w:p w:rsidR="00833D84" w:rsidRPr="00846B6A" w:rsidRDefault="00833D84" w:rsidP="00833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036" w:type="dxa"/>
          </w:tcPr>
          <w:p w:rsidR="00833D84" w:rsidRDefault="00833D84" w:rsidP="00833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90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1276" w:type="dxa"/>
          </w:tcPr>
          <w:p w:rsidR="00833D84" w:rsidRPr="00A47320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33D84" w:rsidRPr="00CD2CDE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</w:tcPr>
          <w:p w:rsidR="00833D84" w:rsidRPr="00CD2CDE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</w:tcPr>
          <w:p w:rsidR="00833D84" w:rsidRPr="00CD2CDE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</w:tcPr>
          <w:p w:rsidR="00833D84" w:rsidRPr="00F1249C" w:rsidRDefault="00833D84" w:rsidP="00833D8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249C">
              <w:rPr>
                <w:rFonts w:ascii="Times New Roman" w:hAnsi="Times New Roman" w:cs="Times New Roman"/>
                <w:sz w:val="24"/>
                <w:szCs w:val="24"/>
              </w:rPr>
              <w:t>Прицеп МЗСА 817701</w:t>
            </w:r>
          </w:p>
        </w:tc>
        <w:tc>
          <w:tcPr>
            <w:tcW w:w="1276" w:type="dxa"/>
          </w:tcPr>
          <w:p w:rsidR="00833D84" w:rsidRPr="00CD2CDE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673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3D84" w:rsidTr="00E00409">
        <w:tc>
          <w:tcPr>
            <w:tcW w:w="421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33D84" w:rsidRDefault="00833D84" w:rsidP="00833D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33D84" w:rsidRPr="00846B6A" w:rsidRDefault="00833D84" w:rsidP="00833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B6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6" w:type="dxa"/>
          </w:tcPr>
          <w:p w:rsidR="00833D84" w:rsidRPr="00A47320" w:rsidRDefault="00833D84" w:rsidP="00833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833D84" w:rsidRPr="00A47320" w:rsidRDefault="00833D84" w:rsidP="00833D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833D84" w:rsidRPr="00A47320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1276" w:type="dxa"/>
          </w:tcPr>
          <w:p w:rsidR="00833D84" w:rsidRPr="00A47320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33D84" w:rsidRPr="00CD2CDE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</w:tcPr>
          <w:p w:rsidR="00833D84" w:rsidRPr="00CD2CDE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</w:tcPr>
          <w:p w:rsidR="00833D84" w:rsidRPr="00CD2CDE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</w:tcPr>
          <w:p w:rsidR="00833D84" w:rsidRPr="00CD2CDE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833D84" w:rsidRPr="00EE5FD7" w:rsidRDefault="00FF1944" w:rsidP="00833D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823,86</w:t>
            </w:r>
          </w:p>
        </w:tc>
        <w:tc>
          <w:tcPr>
            <w:tcW w:w="673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3D84" w:rsidTr="00E00409">
        <w:tc>
          <w:tcPr>
            <w:tcW w:w="421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33D84" w:rsidRDefault="00833D84" w:rsidP="00833D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03D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36" w:type="dxa"/>
          </w:tcPr>
          <w:p w:rsidR="00833D84" w:rsidRDefault="00833D84" w:rsidP="00833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90" w:type="dxa"/>
          </w:tcPr>
          <w:p w:rsidR="00833D84" w:rsidRPr="00624D8C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1</w:t>
            </w:r>
          </w:p>
        </w:tc>
        <w:tc>
          <w:tcPr>
            <w:tcW w:w="1276" w:type="dxa"/>
          </w:tcPr>
          <w:p w:rsidR="00833D84" w:rsidRPr="00A47320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3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3D84" w:rsidTr="00E00409">
        <w:tc>
          <w:tcPr>
            <w:tcW w:w="421" w:type="dxa"/>
          </w:tcPr>
          <w:p w:rsidR="00833D84" w:rsidRPr="007A12E5" w:rsidRDefault="00A531BE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:rsidR="00833D84" w:rsidRPr="00994DA4" w:rsidRDefault="00833D84" w:rsidP="00833D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DA4">
              <w:rPr>
                <w:rFonts w:ascii="Times New Roman" w:hAnsi="Times New Roman" w:cs="Times New Roman"/>
                <w:sz w:val="20"/>
                <w:szCs w:val="20"/>
              </w:rPr>
              <w:t>Ефанова</w:t>
            </w:r>
          </w:p>
          <w:p w:rsidR="00833D84" w:rsidRPr="00994DA4" w:rsidRDefault="00833D84" w:rsidP="00833D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DA4">
              <w:rPr>
                <w:rFonts w:ascii="Times New Roman" w:hAnsi="Times New Roman" w:cs="Times New Roman"/>
                <w:sz w:val="20"/>
                <w:szCs w:val="20"/>
              </w:rPr>
              <w:t>Ольга Дмитриевна</w:t>
            </w:r>
          </w:p>
          <w:p w:rsidR="00833D84" w:rsidRPr="00994DA4" w:rsidRDefault="00833D84" w:rsidP="00833D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33D84" w:rsidRPr="00994DA4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A4"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 отдела </w:t>
            </w:r>
          </w:p>
        </w:tc>
        <w:tc>
          <w:tcPr>
            <w:tcW w:w="1276" w:type="dxa"/>
          </w:tcPr>
          <w:p w:rsidR="00833D84" w:rsidRPr="00994DA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D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36" w:type="dxa"/>
          </w:tcPr>
          <w:p w:rsidR="00833D84" w:rsidRPr="00994DA4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90" w:type="dxa"/>
          </w:tcPr>
          <w:p w:rsidR="00833D84" w:rsidRPr="00994DA4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A4">
              <w:rPr>
                <w:rFonts w:ascii="Times New Roman" w:hAnsi="Times New Roman" w:cs="Times New Roman"/>
                <w:sz w:val="20"/>
                <w:szCs w:val="20"/>
              </w:rPr>
              <w:t xml:space="preserve"> 998,0</w:t>
            </w:r>
          </w:p>
        </w:tc>
        <w:tc>
          <w:tcPr>
            <w:tcW w:w="1276" w:type="dxa"/>
          </w:tcPr>
          <w:p w:rsidR="00833D84" w:rsidRPr="00994DA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D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33D84" w:rsidRPr="00994DA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</w:tcPr>
          <w:p w:rsidR="00833D84" w:rsidRPr="00994DA4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833D84" w:rsidRPr="00994DA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</w:tcPr>
          <w:p w:rsidR="00833D84" w:rsidRPr="00994DA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DA4">
              <w:rPr>
                <w:rFonts w:ascii="Times New Roman" w:hAnsi="Times New Roman" w:cs="Times New Roman"/>
                <w:sz w:val="20"/>
                <w:szCs w:val="20"/>
              </w:rPr>
              <w:t>а/м Рено Дастер</w:t>
            </w:r>
          </w:p>
        </w:tc>
        <w:tc>
          <w:tcPr>
            <w:tcW w:w="1276" w:type="dxa"/>
          </w:tcPr>
          <w:p w:rsidR="00833D84" w:rsidRPr="00BF4C84" w:rsidRDefault="00AB45DB" w:rsidP="00833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2123,39</w:t>
            </w:r>
          </w:p>
        </w:tc>
        <w:tc>
          <w:tcPr>
            <w:tcW w:w="673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3D84" w:rsidTr="00E00409">
        <w:tc>
          <w:tcPr>
            <w:tcW w:w="421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33D84" w:rsidRPr="004554E4" w:rsidRDefault="00833D84" w:rsidP="00833D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</w:tcPr>
          <w:p w:rsidR="00833D84" w:rsidRPr="004554E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</w:tcPr>
          <w:p w:rsidR="00833D84" w:rsidRPr="00994DA4" w:rsidRDefault="00833D84" w:rsidP="00833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DA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6" w:type="dxa"/>
          </w:tcPr>
          <w:p w:rsidR="00833D84" w:rsidRPr="00994DA4" w:rsidRDefault="00833D84" w:rsidP="00833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DA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833D84" w:rsidRPr="00994DA4" w:rsidRDefault="00833D84" w:rsidP="00833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DA4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1090" w:type="dxa"/>
          </w:tcPr>
          <w:p w:rsidR="00833D84" w:rsidRPr="00994DA4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A4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1276" w:type="dxa"/>
          </w:tcPr>
          <w:p w:rsidR="00833D84" w:rsidRPr="003A794A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4D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833D84" w:rsidRPr="004554E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</w:tcPr>
          <w:p w:rsidR="00833D84" w:rsidRPr="004554E4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833D84" w:rsidRPr="004554E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</w:tcPr>
          <w:p w:rsidR="00833D84" w:rsidRPr="004554E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3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3D84" w:rsidTr="00E00409">
        <w:tc>
          <w:tcPr>
            <w:tcW w:w="421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33D84" w:rsidRPr="004554E4" w:rsidRDefault="00833D84" w:rsidP="00833D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</w:tcPr>
          <w:p w:rsidR="00833D84" w:rsidRPr="004554E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</w:tcPr>
          <w:p w:rsidR="00833D84" w:rsidRPr="003A794A" w:rsidRDefault="00833D84" w:rsidP="00833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94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036" w:type="dxa"/>
          </w:tcPr>
          <w:p w:rsidR="00833D84" w:rsidRPr="003A794A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94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90" w:type="dxa"/>
          </w:tcPr>
          <w:p w:rsidR="00833D84" w:rsidRPr="003A794A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94A"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</w:tc>
        <w:tc>
          <w:tcPr>
            <w:tcW w:w="1276" w:type="dxa"/>
          </w:tcPr>
          <w:p w:rsidR="00833D84" w:rsidRPr="003A794A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9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33D84" w:rsidRPr="004554E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</w:tcPr>
          <w:p w:rsidR="00833D84" w:rsidRPr="004554E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851" w:type="dxa"/>
          </w:tcPr>
          <w:p w:rsidR="00833D84" w:rsidRPr="004554E4" w:rsidRDefault="00833D84" w:rsidP="00833D84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</w:tcPr>
          <w:p w:rsidR="00833D84" w:rsidRPr="004554E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3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3D84" w:rsidTr="00E00409">
        <w:tc>
          <w:tcPr>
            <w:tcW w:w="421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33D84" w:rsidRPr="004554E4" w:rsidRDefault="00833D84" w:rsidP="00833D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</w:tcPr>
          <w:p w:rsidR="00833D84" w:rsidRPr="004554E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</w:tcPr>
          <w:p w:rsidR="00833D84" w:rsidRPr="003A794A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94A">
              <w:rPr>
                <w:rFonts w:ascii="Times New Roman" w:hAnsi="Times New Roman" w:cs="Times New Roman"/>
                <w:sz w:val="20"/>
                <w:szCs w:val="20"/>
              </w:rPr>
              <w:t xml:space="preserve">Овощная </w:t>
            </w:r>
          </w:p>
          <w:p w:rsidR="00833D84" w:rsidRPr="003A794A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94A">
              <w:rPr>
                <w:rFonts w:ascii="Times New Roman" w:hAnsi="Times New Roman" w:cs="Times New Roman"/>
                <w:sz w:val="20"/>
                <w:szCs w:val="20"/>
              </w:rPr>
              <w:t>кладовка</w:t>
            </w:r>
          </w:p>
        </w:tc>
        <w:tc>
          <w:tcPr>
            <w:tcW w:w="1036" w:type="dxa"/>
          </w:tcPr>
          <w:p w:rsidR="00833D84" w:rsidRPr="003A794A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94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90" w:type="dxa"/>
          </w:tcPr>
          <w:p w:rsidR="00833D84" w:rsidRPr="003A794A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94A">
              <w:rPr>
                <w:rFonts w:ascii="Times New Roman" w:hAnsi="Times New Roman" w:cs="Times New Roman"/>
                <w:sz w:val="20"/>
                <w:szCs w:val="20"/>
              </w:rPr>
              <w:t>5.0</w:t>
            </w:r>
          </w:p>
        </w:tc>
        <w:tc>
          <w:tcPr>
            <w:tcW w:w="1276" w:type="dxa"/>
          </w:tcPr>
          <w:p w:rsidR="00833D84" w:rsidRPr="003A794A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9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33D84" w:rsidRPr="004554E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</w:tcPr>
          <w:p w:rsidR="00833D84" w:rsidRPr="004554E4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833D84" w:rsidRPr="004554E4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833D84" w:rsidRPr="004554E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3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3D84" w:rsidTr="00E00409">
        <w:tc>
          <w:tcPr>
            <w:tcW w:w="421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33D84" w:rsidRPr="004554E4" w:rsidRDefault="00833D84" w:rsidP="00833D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3A794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833D84" w:rsidRPr="004554E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</w:tcPr>
          <w:p w:rsidR="00833D84" w:rsidRPr="003A794A" w:rsidRDefault="00833D84" w:rsidP="00833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94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36" w:type="dxa"/>
          </w:tcPr>
          <w:p w:rsidR="00833D84" w:rsidRPr="003A794A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94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90" w:type="dxa"/>
          </w:tcPr>
          <w:p w:rsidR="00833D84" w:rsidRPr="003A794A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94A">
              <w:rPr>
                <w:rFonts w:ascii="Times New Roman" w:hAnsi="Times New Roman" w:cs="Times New Roman"/>
                <w:sz w:val="20"/>
                <w:szCs w:val="20"/>
              </w:rPr>
              <w:t>1131,0</w:t>
            </w:r>
          </w:p>
        </w:tc>
        <w:tc>
          <w:tcPr>
            <w:tcW w:w="1276" w:type="dxa"/>
          </w:tcPr>
          <w:p w:rsidR="00833D84" w:rsidRPr="003A794A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9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33D84" w:rsidRPr="00D57764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3D84" w:rsidRPr="00D57764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3D84" w:rsidRPr="00D57764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76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33D84" w:rsidRPr="00D57764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3D84" w:rsidRPr="00D57764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3D84" w:rsidRPr="00D57764" w:rsidRDefault="00833D84" w:rsidP="00833D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</w:tcPr>
          <w:p w:rsidR="00833D84" w:rsidRPr="00D57764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3D84" w:rsidRPr="00D57764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3D84" w:rsidRPr="00D57764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764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  <w:p w:rsidR="00833D84" w:rsidRPr="00D57764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3D84" w:rsidRPr="00D57764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3D84" w:rsidRPr="00D57764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3D84" w:rsidRPr="00D57764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3D84" w:rsidRPr="00D57764" w:rsidRDefault="00833D84" w:rsidP="00833D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833D84" w:rsidRPr="00D57764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3D84" w:rsidRPr="00D57764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3D84" w:rsidRPr="00D57764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7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3D84" w:rsidRPr="00D57764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3D84" w:rsidRPr="00D57764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3D84" w:rsidRPr="00D57764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3D84" w:rsidRPr="00D57764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3D84" w:rsidRPr="00D57764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833D84" w:rsidRPr="004554E4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833D84" w:rsidRPr="004554E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vMerge w:val="restart"/>
          </w:tcPr>
          <w:p w:rsidR="00833D84" w:rsidRPr="003A794A" w:rsidRDefault="00AB45DB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971,51</w:t>
            </w:r>
          </w:p>
        </w:tc>
        <w:tc>
          <w:tcPr>
            <w:tcW w:w="673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3D84" w:rsidTr="00E00409">
        <w:tc>
          <w:tcPr>
            <w:tcW w:w="421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33D84" w:rsidRPr="004554E4" w:rsidRDefault="00833D84" w:rsidP="00833D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</w:tcPr>
          <w:p w:rsidR="00833D84" w:rsidRPr="004554E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</w:tcPr>
          <w:p w:rsidR="00833D84" w:rsidRPr="003A794A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9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Жилой </w:t>
            </w:r>
            <w:r w:rsidRPr="003A794A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</w:p>
        </w:tc>
        <w:tc>
          <w:tcPr>
            <w:tcW w:w="1036" w:type="dxa"/>
          </w:tcPr>
          <w:p w:rsidR="00833D84" w:rsidRPr="003A794A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94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90" w:type="dxa"/>
          </w:tcPr>
          <w:p w:rsidR="00833D84" w:rsidRPr="003A794A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94A">
              <w:rPr>
                <w:rFonts w:ascii="Times New Roman" w:hAnsi="Times New Roman" w:cs="Times New Roman"/>
                <w:sz w:val="20"/>
                <w:szCs w:val="20"/>
              </w:rPr>
              <w:t xml:space="preserve"> 71,9</w:t>
            </w:r>
          </w:p>
        </w:tc>
        <w:tc>
          <w:tcPr>
            <w:tcW w:w="1276" w:type="dxa"/>
          </w:tcPr>
          <w:p w:rsidR="00833D84" w:rsidRPr="003A794A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9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33D84" w:rsidRPr="004554E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  <w:vMerge/>
          </w:tcPr>
          <w:p w:rsidR="00833D84" w:rsidRPr="004554E4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833D84" w:rsidRPr="004554E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vMerge/>
          </w:tcPr>
          <w:p w:rsidR="00833D84" w:rsidRPr="004554E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vMerge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3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3D84" w:rsidTr="00E00409">
        <w:tc>
          <w:tcPr>
            <w:tcW w:w="421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33D84" w:rsidRPr="004554E4" w:rsidRDefault="00833D84" w:rsidP="00833D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</w:tcPr>
          <w:p w:rsidR="00833D84" w:rsidRPr="004554E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</w:tcPr>
          <w:p w:rsidR="00833D84" w:rsidRPr="003A794A" w:rsidRDefault="00833D84" w:rsidP="00833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94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6" w:type="dxa"/>
          </w:tcPr>
          <w:p w:rsidR="00833D84" w:rsidRPr="003A794A" w:rsidRDefault="00833D84" w:rsidP="00833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94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90" w:type="dxa"/>
          </w:tcPr>
          <w:p w:rsidR="00833D84" w:rsidRPr="003A794A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94A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1276" w:type="dxa"/>
          </w:tcPr>
          <w:p w:rsidR="00833D84" w:rsidRPr="003A794A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9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33D84" w:rsidRPr="004554E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  <w:vMerge/>
          </w:tcPr>
          <w:p w:rsidR="00833D84" w:rsidRPr="004554E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vMerge/>
          </w:tcPr>
          <w:p w:rsidR="00833D84" w:rsidRPr="004554E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vMerge/>
          </w:tcPr>
          <w:p w:rsidR="00833D84" w:rsidRPr="004554E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vMerge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3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3D84" w:rsidTr="00E00409">
        <w:tc>
          <w:tcPr>
            <w:tcW w:w="421" w:type="dxa"/>
          </w:tcPr>
          <w:p w:rsidR="00833D84" w:rsidRDefault="00A531BE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559" w:type="dxa"/>
          </w:tcPr>
          <w:p w:rsidR="00833D84" w:rsidRDefault="00833D84" w:rsidP="00833D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идаш</w:t>
            </w:r>
          </w:p>
          <w:p w:rsidR="00833D84" w:rsidRDefault="00833D84" w:rsidP="00833D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:rsidR="00833D84" w:rsidRDefault="00833D84" w:rsidP="00833D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кторовна </w:t>
            </w:r>
          </w:p>
        </w:tc>
        <w:tc>
          <w:tcPr>
            <w:tcW w:w="1417" w:type="dxa"/>
          </w:tcPr>
          <w:p w:rsidR="00833D84" w:rsidRPr="00B613F4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03D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36" w:type="dxa"/>
          </w:tcPr>
          <w:p w:rsidR="00833D84" w:rsidRPr="00624D8C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90" w:type="dxa"/>
          </w:tcPr>
          <w:p w:rsidR="00833D84" w:rsidRPr="00624D8C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84</w:t>
            </w:r>
            <w:r w:rsidRPr="00624D8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33D84" w:rsidRPr="00A47320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33D84" w:rsidRPr="00A47320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м КИА Спортейдж</w:t>
            </w:r>
          </w:p>
        </w:tc>
        <w:tc>
          <w:tcPr>
            <w:tcW w:w="1276" w:type="dxa"/>
          </w:tcPr>
          <w:p w:rsidR="00833D84" w:rsidRPr="007A5D70" w:rsidRDefault="003D68C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103,19</w:t>
            </w:r>
          </w:p>
        </w:tc>
        <w:tc>
          <w:tcPr>
            <w:tcW w:w="673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3D84" w:rsidTr="00E00409">
        <w:tc>
          <w:tcPr>
            <w:tcW w:w="421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33D84" w:rsidRDefault="00833D84" w:rsidP="00833D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03D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36" w:type="dxa"/>
          </w:tcPr>
          <w:p w:rsidR="00833D84" w:rsidRDefault="00833D84" w:rsidP="00833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833D84" w:rsidRPr="00624D8C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7/11840</w:t>
            </w:r>
          </w:p>
        </w:tc>
        <w:tc>
          <w:tcPr>
            <w:tcW w:w="1090" w:type="dxa"/>
          </w:tcPr>
          <w:p w:rsidR="00833D84" w:rsidRPr="00624D8C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22</w:t>
            </w:r>
            <w:r w:rsidRPr="00624D8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33D84" w:rsidRPr="002C5710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833D84" w:rsidRPr="002C5710" w:rsidRDefault="00833D84" w:rsidP="00833D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3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3D84" w:rsidTr="00E00409">
        <w:tc>
          <w:tcPr>
            <w:tcW w:w="421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33D84" w:rsidRDefault="00833D84" w:rsidP="00833D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B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</w:tcPr>
          <w:p w:rsidR="00833D84" w:rsidRDefault="00833D84" w:rsidP="00833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833D84" w:rsidRPr="00624D8C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4</w:t>
            </w:r>
          </w:p>
        </w:tc>
        <w:tc>
          <w:tcPr>
            <w:tcW w:w="1090" w:type="dxa"/>
          </w:tcPr>
          <w:p w:rsidR="00833D84" w:rsidRPr="00A47320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.2</w:t>
            </w:r>
          </w:p>
        </w:tc>
        <w:tc>
          <w:tcPr>
            <w:tcW w:w="1276" w:type="dxa"/>
          </w:tcPr>
          <w:p w:rsidR="00833D84" w:rsidRPr="00A47320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33D84" w:rsidRPr="00A47320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33D84" w:rsidRPr="00A47320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3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3D84" w:rsidTr="00E00409">
        <w:tc>
          <w:tcPr>
            <w:tcW w:w="421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33D84" w:rsidRDefault="00833D84" w:rsidP="00833D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33D84" w:rsidRPr="00846B6A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036" w:type="dxa"/>
          </w:tcPr>
          <w:p w:rsidR="00833D84" w:rsidRDefault="00833D84" w:rsidP="00833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833D84" w:rsidRDefault="00833D84" w:rsidP="00833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4</w:t>
            </w:r>
          </w:p>
        </w:tc>
        <w:tc>
          <w:tcPr>
            <w:tcW w:w="1090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9</w:t>
            </w:r>
          </w:p>
        </w:tc>
        <w:tc>
          <w:tcPr>
            <w:tcW w:w="1276" w:type="dxa"/>
          </w:tcPr>
          <w:p w:rsidR="00833D84" w:rsidRPr="00A47320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33D84" w:rsidRPr="00A47320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33D84" w:rsidRPr="00A47320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3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3D84" w:rsidTr="00E00409">
        <w:tc>
          <w:tcPr>
            <w:tcW w:w="421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33D84" w:rsidRDefault="00833D84" w:rsidP="00833D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6B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03D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36" w:type="dxa"/>
          </w:tcPr>
          <w:p w:rsidR="00833D84" w:rsidRDefault="00833D84" w:rsidP="00833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833D84" w:rsidRPr="00624D8C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/11840</w:t>
            </w:r>
          </w:p>
        </w:tc>
        <w:tc>
          <w:tcPr>
            <w:tcW w:w="1090" w:type="dxa"/>
          </w:tcPr>
          <w:p w:rsidR="00833D84" w:rsidRPr="00624D8C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22</w:t>
            </w:r>
            <w:r w:rsidRPr="00624D8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33D84" w:rsidRPr="00A47320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33D84" w:rsidRPr="00A47320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33D84" w:rsidRPr="00955AC4" w:rsidRDefault="003D68C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35,17</w:t>
            </w:r>
          </w:p>
        </w:tc>
        <w:tc>
          <w:tcPr>
            <w:tcW w:w="673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3D84" w:rsidTr="00E00409">
        <w:tc>
          <w:tcPr>
            <w:tcW w:w="421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33D84" w:rsidRPr="004216BF" w:rsidRDefault="00833D84" w:rsidP="00833D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B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</w:tcPr>
          <w:p w:rsidR="00833D84" w:rsidRDefault="00833D84" w:rsidP="00833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833D84" w:rsidRPr="00624D8C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1090" w:type="dxa"/>
          </w:tcPr>
          <w:p w:rsidR="00833D84" w:rsidRPr="00A47320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.2</w:t>
            </w:r>
          </w:p>
        </w:tc>
        <w:tc>
          <w:tcPr>
            <w:tcW w:w="1276" w:type="dxa"/>
          </w:tcPr>
          <w:p w:rsidR="00833D84" w:rsidRPr="00A47320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33D84" w:rsidRPr="00846B6A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33D84" w:rsidRPr="00A47320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3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3D84" w:rsidTr="00E00409">
        <w:tc>
          <w:tcPr>
            <w:tcW w:w="421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33D84" w:rsidRPr="004216BF" w:rsidRDefault="00833D84" w:rsidP="00833D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33D84" w:rsidRPr="00846B6A" w:rsidRDefault="00833D84" w:rsidP="00833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036" w:type="dxa"/>
          </w:tcPr>
          <w:p w:rsidR="00833D84" w:rsidRPr="00A47320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</w:p>
        </w:tc>
        <w:tc>
          <w:tcPr>
            <w:tcW w:w="1090" w:type="dxa"/>
          </w:tcPr>
          <w:p w:rsidR="00833D84" w:rsidRPr="00A47320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833D84" w:rsidRPr="00A47320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33D84" w:rsidRPr="00846B6A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33D84" w:rsidRPr="00A47320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3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3D84" w:rsidTr="00E00409">
        <w:tc>
          <w:tcPr>
            <w:tcW w:w="421" w:type="dxa"/>
          </w:tcPr>
          <w:p w:rsidR="00833D84" w:rsidRDefault="00A531BE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833D84" w:rsidRDefault="00833D84" w:rsidP="00833D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чинникова</w:t>
            </w:r>
          </w:p>
          <w:p w:rsidR="00833D84" w:rsidRDefault="00833D84" w:rsidP="00833D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833D84" w:rsidRDefault="00833D84" w:rsidP="00833D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лерьена </w:t>
            </w:r>
          </w:p>
        </w:tc>
        <w:tc>
          <w:tcPr>
            <w:tcW w:w="1417" w:type="dxa"/>
          </w:tcPr>
          <w:p w:rsidR="00833D84" w:rsidRPr="00B613F4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</w:t>
            </w:r>
          </w:p>
        </w:tc>
        <w:tc>
          <w:tcPr>
            <w:tcW w:w="1276" w:type="dxa"/>
          </w:tcPr>
          <w:p w:rsidR="00833D84" w:rsidRPr="00846B6A" w:rsidRDefault="00833D84" w:rsidP="00833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B6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6" w:type="dxa"/>
          </w:tcPr>
          <w:p w:rsidR="00833D84" w:rsidRPr="00A47320" w:rsidRDefault="00833D84" w:rsidP="00833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90" w:type="dxa"/>
          </w:tcPr>
          <w:p w:rsidR="00833D84" w:rsidRPr="00A47320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  <w:tc>
          <w:tcPr>
            <w:tcW w:w="1276" w:type="dxa"/>
          </w:tcPr>
          <w:p w:rsidR="00833D84" w:rsidRPr="00A47320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33D84" w:rsidRPr="00A47320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33D84" w:rsidRPr="00A47320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33D84" w:rsidRPr="008E4820" w:rsidRDefault="005E4076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8310,21</w:t>
            </w:r>
          </w:p>
        </w:tc>
        <w:tc>
          <w:tcPr>
            <w:tcW w:w="673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3D84" w:rsidTr="00E00409">
        <w:tc>
          <w:tcPr>
            <w:tcW w:w="421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33D84" w:rsidRDefault="00833D84" w:rsidP="00833D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6B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33D84" w:rsidRPr="00846B6A" w:rsidRDefault="00833D84" w:rsidP="00833D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833D84" w:rsidRPr="00A47320" w:rsidRDefault="00833D84" w:rsidP="00833D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833D84" w:rsidRPr="00A47320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33D84" w:rsidRPr="00A47320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B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33D84" w:rsidRPr="00A47320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  <w:tc>
          <w:tcPr>
            <w:tcW w:w="851" w:type="dxa"/>
          </w:tcPr>
          <w:p w:rsidR="00833D84" w:rsidRPr="00A47320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3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3D84" w:rsidTr="00E00409">
        <w:tc>
          <w:tcPr>
            <w:tcW w:w="421" w:type="dxa"/>
          </w:tcPr>
          <w:p w:rsidR="00833D84" w:rsidRPr="009E4264" w:rsidRDefault="00A531BE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59" w:type="dxa"/>
          </w:tcPr>
          <w:p w:rsidR="00833D84" w:rsidRPr="00D76A61" w:rsidRDefault="00833D84" w:rsidP="00833D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ирнова Ольга Владимировна</w:t>
            </w:r>
          </w:p>
        </w:tc>
        <w:tc>
          <w:tcPr>
            <w:tcW w:w="1417" w:type="dxa"/>
          </w:tcPr>
          <w:p w:rsidR="00833D84" w:rsidRPr="00B613F4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отдела </w:t>
            </w:r>
          </w:p>
        </w:tc>
        <w:tc>
          <w:tcPr>
            <w:tcW w:w="1276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6" w:type="dxa"/>
          </w:tcPr>
          <w:p w:rsidR="00833D84" w:rsidRPr="00624D8C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833D84" w:rsidRPr="00624D8C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B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33D84" w:rsidRPr="00A47320" w:rsidRDefault="00833D84" w:rsidP="0018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87C7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851" w:type="dxa"/>
          </w:tcPr>
          <w:p w:rsidR="00833D84" w:rsidRPr="00A47320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33D84" w:rsidRPr="009E4264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264">
              <w:rPr>
                <w:rFonts w:ascii="Times New Roman" w:hAnsi="Times New Roman" w:cs="Times New Roman"/>
                <w:sz w:val="20"/>
                <w:szCs w:val="20"/>
              </w:rPr>
              <w:t>ВАЗ 211440</w:t>
            </w:r>
          </w:p>
        </w:tc>
        <w:tc>
          <w:tcPr>
            <w:tcW w:w="1276" w:type="dxa"/>
          </w:tcPr>
          <w:p w:rsidR="00833D84" w:rsidRPr="009E4264" w:rsidRDefault="00187C79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261,85</w:t>
            </w:r>
          </w:p>
        </w:tc>
        <w:tc>
          <w:tcPr>
            <w:tcW w:w="673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3D84" w:rsidTr="00E00409">
        <w:tc>
          <w:tcPr>
            <w:tcW w:w="421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33D84" w:rsidRDefault="00833D84" w:rsidP="00833D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6B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33D84" w:rsidRPr="00846B6A" w:rsidRDefault="00833D84" w:rsidP="00833D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833D84" w:rsidRPr="00A47320" w:rsidRDefault="00833D84" w:rsidP="00833D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833D84" w:rsidRPr="00A47320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33D84" w:rsidRPr="00A47320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B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33D84" w:rsidRPr="00A47320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851" w:type="dxa"/>
          </w:tcPr>
          <w:p w:rsidR="00833D84" w:rsidRPr="00A47320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3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3D84" w:rsidTr="00E00409">
        <w:tc>
          <w:tcPr>
            <w:tcW w:w="421" w:type="dxa"/>
          </w:tcPr>
          <w:p w:rsidR="00833D84" w:rsidRPr="002F43D1" w:rsidRDefault="00A531BE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59" w:type="dxa"/>
          </w:tcPr>
          <w:p w:rsidR="00833D84" w:rsidRPr="002F43D1" w:rsidRDefault="00833D84" w:rsidP="00833D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таева Нина Витальев</w:t>
            </w:r>
            <w:r w:rsidRPr="002F43D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1417" w:type="dxa"/>
          </w:tcPr>
          <w:p w:rsidR="00833D84" w:rsidRPr="002F43D1" w:rsidRDefault="00833D84" w:rsidP="0083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43D1">
              <w:rPr>
                <w:rFonts w:ascii="Times New Roman" w:hAnsi="Times New Roman" w:cs="Times New Roman"/>
                <w:sz w:val="24"/>
                <w:szCs w:val="24"/>
              </w:rPr>
              <w:t>.о. начальника отдела</w:t>
            </w:r>
          </w:p>
        </w:tc>
        <w:tc>
          <w:tcPr>
            <w:tcW w:w="1276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03D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36" w:type="dxa"/>
          </w:tcPr>
          <w:p w:rsidR="00833D84" w:rsidRPr="00A47320" w:rsidRDefault="00833D84" w:rsidP="00833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90" w:type="dxa"/>
          </w:tcPr>
          <w:p w:rsidR="00833D84" w:rsidRPr="00624D8C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56,0</w:t>
            </w:r>
          </w:p>
        </w:tc>
        <w:tc>
          <w:tcPr>
            <w:tcW w:w="1276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B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33D84" w:rsidRPr="00A47320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851" w:type="dxa"/>
          </w:tcPr>
          <w:p w:rsidR="00833D84" w:rsidRPr="00A47320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33D84" w:rsidRPr="002F43D1" w:rsidRDefault="005E4076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 605,79</w:t>
            </w:r>
          </w:p>
        </w:tc>
        <w:tc>
          <w:tcPr>
            <w:tcW w:w="673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3D84" w:rsidTr="00E00409">
        <w:tc>
          <w:tcPr>
            <w:tcW w:w="421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33D84" w:rsidRDefault="00833D84" w:rsidP="00833D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03D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36" w:type="dxa"/>
          </w:tcPr>
          <w:p w:rsidR="00833D84" w:rsidRPr="00A47320" w:rsidRDefault="00833D84" w:rsidP="00833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90" w:type="dxa"/>
          </w:tcPr>
          <w:p w:rsidR="00833D84" w:rsidRPr="00624D8C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2,0</w:t>
            </w:r>
          </w:p>
        </w:tc>
        <w:tc>
          <w:tcPr>
            <w:tcW w:w="1276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33D84" w:rsidRPr="00624D8C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3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3D84" w:rsidTr="00E00409">
        <w:tc>
          <w:tcPr>
            <w:tcW w:w="421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33D84" w:rsidRDefault="00833D84" w:rsidP="00833D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03D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36" w:type="dxa"/>
          </w:tcPr>
          <w:p w:rsidR="00833D84" w:rsidRPr="00A47320" w:rsidRDefault="00833D84" w:rsidP="00833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90" w:type="dxa"/>
          </w:tcPr>
          <w:p w:rsidR="00833D84" w:rsidRPr="00624D8C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1,0</w:t>
            </w:r>
          </w:p>
        </w:tc>
        <w:tc>
          <w:tcPr>
            <w:tcW w:w="1276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33D84" w:rsidRPr="00A47320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33D84" w:rsidRPr="00A47320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3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3D84" w:rsidTr="00E00409">
        <w:tc>
          <w:tcPr>
            <w:tcW w:w="421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33D84" w:rsidRDefault="00833D84" w:rsidP="00833D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03D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36" w:type="dxa"/>
          </w:tcPr>
          <w:p w:rsidR="00833D84" w:rsidRPr="00A47320" w:rsidRDefault="00833D84" w:rsidP="00833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90" w:type="dxa"/>
          </w:tcPr>
          <w:p w:rsidR="00833D84" w:rsidRPr="00624D8C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9,0</w:t>
            </w:r>
          </w:p>
        </w:tc>
        <w:tc>
          <w:tcPr>
            <w:tcW w:w="1276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33D84" w:rsidRPr="00A47320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33D84" w:rsidRPr="00A47320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3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3D84" w:rsidTr="00E00409">
        <w:tc>
          <w:tcPr>
            <w:tcW w:w="421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33D84" w:rsidRDefault="00833D84" w:rsidP="00833D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03D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36" w:type="dxa"/>
          </w:tcPr>
          <w:p w:rsidR="00833D84" w:rsidRPr="00A47320" w:rsidRDefault="00833D84" w:rsidP="00833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90" w:type="dxa"/>
          </w:tcPr>
          <w:p w:rsidR="00833D84" w:rsidRPr="00624D8C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3,0</w:t>
            </w:r>
          </w:p>
        </w:tc>
        <w:tc>
          <w:tcPr>
            <w:tcW w:w="1276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33D84" w:rsidRPr="00A47320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33D84" w:rsidRPr="00A47320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3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3D84" w:rsidTr="00E00409">
        <w:tc>
          <w:tcPr>
            <w:tcW w:w="421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33D84" w:rsidRDefault="00833D84" w:rsidP="00833D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03D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36" w:type="dxa"/>
          </w:tcPr>
          <w:p w:rsidR="00833D84" w:rsidRPr="00A47320" w:rsidRDefault="00833D84" w:rsidP="00833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90" w:type="dxa"/>
          </w:tcPr>
          <w:p w:rsidR="00833D84" w:rsidRPr="00624D8C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9,0</w:t>
            </w:r>
          </w:p>
        </w:tc>
        <w:tc>
          <w:tcPr>
            <w:tcW w:w="1276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33D84" w:rsidRPr="00A47320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33D84" w:rsidRPr="00A47320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3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3D84" w:rsidTr="00E00409">
        <w:tc>
          <w:tcPr>
            <w:tcW w:w="421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33D84" w:rsidRDefault="00833D84" w:rsidP="00833D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03D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36" w:type="dxa"/>
          </w:tcPr>
          <w:p w:rsidR="00833D84" w:rsidRPr="00A47320" w:rsidRDefault="00833D84" w:rsidP="00833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90" w:type="dxa"/>
          </w:tcPr>
          <w:p w:rsidR="00833D84" w:rsidRPr="00624D8C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7,0</w:t>
            </w:r>
          </w:p>
        </w:tc>
        <w:tc>
          <w:tcPr>
            <w:tcW w:w="1276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33D84" w:rsidRPr="00A47320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33D84" w:rsidRPr="00A47320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3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3D84" w:rsidTr="00E00409">
        <w:tc>
          <w:tcPr>
            <w:tcW w:w="421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33D84" w:rsidRPr="004F3478" w:rsidRDefault="00833D84" w:rsidP="00833D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347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33D84" w:rsidRPr="00846B6A" w:rsidRDefault="00833D84" w:rsidP="00833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B6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6" w:type="dxa"/>
          </w:tcPr>
          <w:p w:rsidR="00833D84" w:rsidRPr="00A47320" w:rsidRDefault="00833D84" w:rsidP="00833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90" w:type="dxa"/>
          </w:tcPr>
          <w:p w:rsidR="00833D84" w:rsidRPr="00A47320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1276" w:type="dxa"/>
          </w:tcPr>
          <w:p w:rsidR="00833D84" w:rsidRPr="00A47320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33D84" w:rsidRPr="00A47320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33D84" w:rsidRPr="00A47320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D84" w:rsidRPr="005614B0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4B0">
              <w:rPr>
                <w:rFonts w:ascii="Times New Roman" w:hAnsi="Times New Roman" w:cs="Times New Roman"/>
                <w:sz w:val="20"/>
                <w:szCs w:val="20"/>
              </w:rPr>
              <w:t xml:space="preserve">а/м КИА ЕД СИД </w:t>
            </w:r>
          </w:p>
        </w:tc>
        <w:tc>
          <w:tcPr>
            <w:tcW w:w="1276" w:type="dxa"/>
          </w:tcPr>
          <w:p w:rsidR="00833D84" w:rsidRPr="003E2721" w:rsidRDefault="00AD563F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492,23</w:t>
            </w:r>
          </w:p>
        </w:tc>
        <w:tc>
          <w:tcPr>
            <w:tcW w:w="673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3D84" w:rsidTr="00E00409">
        <w:tc>
          <w:tcPr>
            <w:tcW w:w="421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33D84" w:rsidRDefault="00833D84" w:rsidP="00833D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33D84" w:rsidRPr="00846B6A" w:rsidRDefault="00833D84" w:rsidP="00833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B6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6" w:type="dxa"/>
          </w:tcPr>
          <w:p w:rsidR="00833D84" w:rsidRDefault="00833D84" w:rsidP="00833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ая долевая </w:t>
            </w:r>
          </w:p>
          <w:p w:rsidR="00833D84" w:rsidRPr="00A47320" w:rsidRDefault="00833D84" w:rsidP="00833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/100</w:t>
            </w:r>
          </w:p>
        </w:tc>
        <w:tc>
          <w:tcPr>
            <w:tcW w:w="1090" w:type="dxa"/>
          </w:tcPr>
          <w:p w:rsidR="00833D84" w:rsidRPr="00A47320" w:rsidRDefault="00833D84" w:rsidP="00AF0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F0444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276" w:type="dxa"/>
          </w:tcPr>
          <w:p w:rsidR="00833D84" w:rsidRPr="00A47320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3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33D84" w:rsidRPr="00A47320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33D84" w:rsidRPr="00A47320" w:rsidRDefault="00833D84" w:rsidP="0083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D84" w:rsidRPr="005614B0" w:rsidRDefault="00833D84" w:rsidP="0083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4B0">
              <w:rPr>
                <w:rFonts w:ascii="Times New Roman" w:hAnsi="Times New Roman" w:cs="Times New Roman"/>
                <w:sz w:val="24"/>
                <w:szCs w:val="24"/>
              </w:rPr>
              <w:t xml:space="preserve">а/м Лада Веста </w:t>
            </w:r>
          </w:p>
        </w:tc>
        <w:tc>
          <w:tcPr>
            <w:tcW w:w="1276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3" w:type="dxa"/>
          </w:tcPr>
          <w:p w:rsidR="00833D84" w:rsidRDefault="00833D84" w:rsidP="0083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10205" w:rsidRPr="00BA048C" w:rsidRDefault="00D10205" w:rsidP="00BA04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10205" w:rsidRPr="00BA048C" w:rsidSect="00BA048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48C"/>
    <w:rsid w:val="000007AF"/>
    <w:rsid w:val="00000C69"/>
    <w:rsid w:val="0000141E"/>
    <w:rsid w:val="000035C0"/>
    <w:rsid w:val="00004100"/>
    <w:rsid w:val="00004116"/>
    <w:rsid w:val="00004E4B"/>
    <w:rsid w:val="000053B4"/>
    <w:rsid w:val="00005626"/>
    <w:rsid w:val="00006F94"/>
    <w:rsid w:val="00011558"/>
    <w:rsid w:val="00011F04"/>
    <w:rsid w:val="00014504"/>
    <w:rsid w:val="000204FE"/>
    <w:rsid w:val="00020708"/>
    <w:rsid w:val="00020CD5"/>
    <w:rsid w:val="00020D28"/>
    <w:rsid w:val="00020F8E"/>
    <w:rsid w:val="00023BFD"/>
    <w:rsid w:val="00023F04"/>
    <w:rsid w:val="0002505A"/>
    <w:rsid w:val="000253F9"/>
    <w:rsid w:val="00025ACB"/>
    <w:rsid w:val="00025AD2"/>
    <w:rsid w:val="00026611"/>
    <w:rsid w:val="00027256"/>
    <w:rsid w:val="00027F93"/>
    <w:rsid w:val="000301FC"/>
    <w:rsid w:val="000309D1"/>
    <w:rsid w:val="00030A25"/>
    <w:rsid w:val="00030F42"/>
    <w:rsid w:val="0003140B"/>
    <w:rsid w:val="000318E9"/>
    <w:rsid w:val="00031CCF"/>
    <w:rsid w:val="0003383A"/>
    <w:rsid w:val="0003574F"/>
    <w:rsid w:val="0003594D"/>
    <w:rsid w:val="00036666"/>
    <w:rsid w:val="00036AF1"/>
    <w:rsid w:val="000378E7"/>
    <w:rsid w:val="000403AA"/>
    <w:rsid w:val="00040600"/>
    <w:rsid w:val="000408B4"/>
    <w:rsid w:val="00040A24"/>
    <w:rsid w:val="00041036"/>
    <w:rsid w:val="000431DD"/>
    <w:rsid w:val="000450A4"/>
    <w:rsid w:val="00046091"/>
    <w:rsid w:val="00046585"/>
    <w:rsid w:val="00046CEB"/>
    <w:rsid w:val="000479BE"/>
    <w:rsid w:val="000501E7"/>
    <w:rsid w:val="00050723"/>
    <w:rsid w:val="00051085"/>
    <w:rsid w:val="000523BE"/>
    <w:rsid w:val="0005274B"/>
    <w:rsid w:val="0005344D"/>
    <w:rsid w:val="00053606"/>
    <w:rsid w:val="00054D50"/>
    <w:rsid w:val="0005621E"/>
    <w:rsid w:val="000568C8"/>
    <w:rsid w:val="00056D7F"/>
    <w:rsid w:val="0006215D"/>
    <w:rsid w:val="000629FE"/>
    <w:rsid w:val="0006361D"/>
    <w:rsid w:val="000651EF"/>
    <w:rsid w:val="000659A8"/>
    <w:rsid w:val="00065F55"/>
    <w:rsid w:val="00066AFC"/>
    <w:rsid w:val="000675FC"/>
    <w:rsid w:val="000706B6"/>
    <w:rsid w:val="000708ED"/>
    <w:rsid w:val="00071FB6"/>
    <w:rsid w:val="00072636"/>
    <w:rsid w:val="00072D5A"/>
    <w:rsid w:val="00072D67"/>
    <w:rsid w:val="00072F29"/>
    <w:rsid w:val="000739A1"/>
    <w:rsid w:val="0007489C"/>
    <w:rsid w:val="0007554B"/>
    <w:rsid w:val="000758B1"/>
    <w:rsid w:val="00076D81"/>
    <w:rsid w:val="0007776C"/>
    <w:rsid w:val="000807D7"/>
    <w:rsid w:val="0008225E"/>
    <w:rsid w:val="000844EE"/>
    <w:rsid w:val="00084E03"/>
    <w:rsid w:val="00085E69"/>
    <w:rsid w:val="00085E98"/>
    <w:rsid w:val="00086E6F"/>
    <w:rsid w:val="000870B2"/>
    <w:rsid w:val="00090987"/>
    <w:rsid w:val="00090E65"/>
    <w:rsid w:val="00091DBA"/>
    <w:rsid w:val="00092153"/>
    <w:rsid w:val="00093749"/>
    <w:rsid w:val="00093A78"/>
    <w:rsid w:val="00094CD3"/>
    <w:rsid w:val="000950F2"/>
    <w:rsid w:val="00095345"/>
    <w:rsid w:val="00095956"/>
    <w:rsid w:val="0009595B"/>
    <w:rsid w:val="0009792D"/>
    <w:rsid w:val="000A040F"/>
    <w:rsid w:val="000A04A3"/>
    <w:rsid w:val="000A10BD"/>
    <w:rsid w:val="000A1BF1"/>
    <w:rsid w:val="000A1D4F"/>
    <w:rsid w:val="000A1DB7"/>
    <w:rsid w:val="000A37B3"/>
    <w:rsid w:val="000A4644"/>
    <w:rsid w:val="000A4CD5"/>
    <w:rsid w:val="000A53CC"/>
    <w:rsid w:val="000A6084"/>
    <w:rsid w:val="000A6339"/>
    <w:rsid w:val="000A667C"/>
    <w:rsid w:val="000A6BE3"/>
    <w:rsid w:val="000B0040"/>
    <w:rsid w:val="000B0177"/>
    <w:rsid w:val="000B022F"/>
    <w:rsid w:val="000B026A"/>
    <w:rsid w:val="000B0344"/>
    <w:rsid w:val="000B07A8"/>
    <w:rsid w:val="000B10F1"/>
    <w:rsid w:val="000B1CD8"/>
    <w:rsid w:val="000B23ED"/>
    <w:rsid w:val="000B3778"/>
    <w:rsid w:val="000B4831"/>
    <w:rsid w:val="000B50AA"/>
    <w:rsid w:val="000B5AF7"/>
    <w:rsid w:val="000B6CF5"/>
    <w:rsid w:val="000B6DA5"/>
    <w:rsid w:val="000B7C20"/>
    <w:rsid w:val="000C03B2"/>
    <w:rsid w:val="000C08A9"/>
    <w:rsid w:val="000C0BE9"/>
    <w:rsid w:val="000C0EDC"/>
    <w:rsid w:val="000C1E3F"/>
    <w:rsid w:val="000C212D"/>
    <w:rsid w:val="000C4082"/>
    <w:rsid w:val="000C4204"/>
    <w:rsid w:val="000C42B5"/>
    <w:rsid w:val="000C4708"/>
    <w:rsid w:val="000C4CC9"/>
    <w:rsid w:val="000C4FEE"/>
    <w:rsid w:val="000C72DC"/>
    <w:rsid w:val="000D017E"/>
    <w:rsid w:val="000D090E"/>
    <w:rsid w:val="000D3282"/>
    <w:rsid w:val="000D4548"/>
    <w:rsid w:val="000D45B9"/>
    <w:rsid w:val="000D4A3F"/>
    <w:rsid w:val="000D4AC9"/>
    <w:rsid w:val="000D5AAF"/>
    <w:rsid w:val="000D76D3"/>
    <w:rsid w:val="000E069F"/>
    <w:rsid w:val="000E0824"/>
    <w:rsid w:val="000E182E"/>
    <w:rsid w:val="000E2A58"/>
    <w:rsid w:val="000E3577"/>
    <w:rsid w:val="000E5520"/>
    <w:rsid w:val="000E5AD8"/>
    <w:rsid w:val="000E6BBC"/>
    <w:rsid w:val="000E6D28"/>
    <w:rsid w:val="000E74E6"/>
    <w:rsid w:val="000F0D79"/>
    <w:rsid w:val="000F1AB0"/>
    <w:rsid w:val="000F20E6"/>
    <w:rsid w:val="000F21D1"/>
    <w:rsid w:val="000F2C7F"/>
    <w:rsid w:val="000F500B"/>
    <w:rsid w:val="000F56FC"/>
    <w:rsid w:val="000F5D19"/>
    <w:rsid w:val="00100783"/>
    <w:rsid w:val="00101F23"/>
    <w:rsid w:val="0010228F"/>
    <w:rsid w:val="001022DF"/>
    <w:rsid w:val="00104731"/>
    <w:rsid w:val="00104DA6"/>
    <w:rsid w:val="00105A57"/>
    <w:rsid w:val="0010627E"/>
    <w:rsid w:val="001064AC"/>
    <w:rsid w:val="0010700D"/>
    <w:rsid w:val="001109D9"/>
    <w:rsid w:val="00111754"/>
    <w:rsid w:val="00111C92"/>
    <w:rsid w:val="00112585"/>
    <w:rsid w:val="00112CE9"/>
    <w:rsid w:val="00114B2F"/>
    <w:rsid w:val="00114F8D"/>
    <w:rsid w:val="00115751"/>
    <w:rsid w:val="0011601A"/>
    <w:rsid w:val="0011603D"/>
    <w:rsid w:val="001174A2"/>
    <w:rsid w:val="00117CE9"/>
    <w:rsid w:val="0012394E"/>
    <w:rsid w:val="001243F9"/>
    <w:rsid w:val="00124729"/>
    <w:rsid w:val="0012484D"/>
    <w:rsid w:val="00124D3B"/>
    <w:rsid w:val="00124FA3"/>
    <w:rsid w:val="001268E3"/>
    <w:rsid w:val="001274E1"/>
    <w:rsid w:val="00127711"/>
    <w:rsid w:val="00131293"/>
    <w:rsid w:val="001314AB"/>
    <w:rsid w:val="00131DEF"/>
    <w:rsid w:val="00131E58"/>
    <w:rsid w:val="00132265"/>
    <w:rsid w:val="001323E4"/>
    <w:rsid w:val="00132755"/>
    <w:rsid w:val="001339F6"/>
    <w:rsid w:val="00133C53"/>
    <w:rsid w:val="00133F47"/>
    <w:rsid w:val="001347EB"/>
    <w:rsid w:val="0013550D"/>
    <w:rsid w:val="0013551D"/>
    <w:rsid w:val="001362C8"/>
    <w:rsid w:val="0013649D"/>
    <w:rsid w:val="00140E4E"/>
    <w:rsid w:val="001423CA"/>
    <w:rsid w:val="0014247F"/>
    <w:rsid w:val="00142F65"/>
    <w:rsid w:val="00143026"/>
    <w:rsid w:val="00143D78"/>
    <w:rsid w:val="00143F56"/>
    <w:rsid w:val="00144079"/>
    <w:rsid w:val="001440B1"/>
    <w:rsid w:val="00144840"/>
    <w:rsid w:val="00144F3B"/>
    <w:rsid w:val="00145086"/>
    <w:rsid w:val="00145C8E"/>
    <w:rsid w:val="00145E89"/>
    <w:rsid w:val="00146A90"/>
    <w:rsid w:val="00146B3B"/>
    <w:rsid w:val="00146E71"/>
    <w:rsid w:val="00151979"/>
    <w:rsid w:val="00153BD5"/>
    <w:rsid w:val="00153FF5"/>
    <w:rsid w:val="00154526"/>
    <w:rsid w:val="0015499E"/>
    <w:rsid w:val="00155723"/>
    <w:rsid w:val="00156099"/>
    <w:rsid w:val="00156F8D"/>
    <w:rsid w:val="0015756B"/>
    <w:rsid w:val="00157C76"/>
    <w:rsid w:val="00157DD7"/>
    <w:rsid w:val="00157E0D"/>
    <w:rsid w:val="00160A0E"/>
    <w:rsid w:val="00160B39"/>
    <w:rsid w:val="001612C0"/>
    <w:rsid w:val="0016148F"/>
    <w:rsid w:val="001621A0"/>
    <w:rsid w:val="00162C82"/>
    <w:rsid w:val="0016376C"/>
    <w:rsid w:val="00163E1C"/>
    <w:rsid w:val="00166F65"/>
    <w:rsid w:val="00170C78"/>
    <w:rsid w:val="00171106"/>
    <w:rsid w:val="0017116F"/>
    <w:rsid w:val="00172B9A"/>
    <w:rsid w:val="001732A4"/>
    <w:rsid w:val="00173A38"/>
    <w:rsid w:val="00173AE9"/>
    <w:rsid w:val="0017529B"/>
    <w:rsid w:val="0017576F"/>
    <w:rsid w:val="0017611D"/>
    <w:rsid w:val="00176582"/>
    <w:rsid w:val="00176E9A"/>
    <w:rsid w:val="001773AF"/>
    <w:rsid w:val="00184912"/>
    <w:rsid w:val="00184D6B"/>
    <w:rsid w:val="00186031"/>
    <w:rsid w:val="00186406"/>
    <w:rsid w:val="00187041"/>
    <w:rsid w:val="00187C79"/>
    <w:rsid w:val="0019015F"/>
    <w:rsid w:val="00190B54"/>
    <w:rsid w:val="001923C0"/>
    <w:rsid w:val="00193B42"/>
    <w:rsid w:val="00193B57"/>
    <w:rsid w:val="0019539F"/>
    <w:rsid w:val="001958D7"/>
    <w:rsid w:val="00197315"/>
    <w:rsid w:val="00197C07"/>
    <w:rsid w:val="001A11E3"/>
    <w:rsid w:val="001A1780"/>
    <w:rsid w:val="001A2117"/>
    <w:rsid w:val="001A2526"/>
    <w:rsid w:val="001A2921"/>
    <w:rsid w:val="001A302D"/>
    <w:rsid w:val="001A330F"/>
    <w:rsid w:val="001A3B28"/>
    <w:rsid w:val="001A3FF2"/>
    <w:rsid w:val="001A4BDB"/>
    <w:rsid w:val="001A5A97"/>
    <w:rsid w:val="001A6748"/>
    <w:rsid w:val="001A685E"/>
    <w:rsid w:val="001A7337"/>
    <w:rsid w:val="001A77C1"/>
    <w:rsid w:val="001B01A9"/>
    <w:rsid w:val="001B086E"/>
    <w:rsid w:val="001B263E"/>
    <w:rsid w:val="001B32ED"/>
    <w:rsid w:val="001B367F"/>
    <w:rsid w:val="001B3784"/>
    <w:rsid w:val="001B4050"/>
    <w:rsid w:val="001B53E0"/>
    <w:rsid w:val="001B6156"/>
    <w:rsid w:val="001B7727"/>
    <w:rsid w:val="001B7B79"/>
    <w:rsid w:val="001B7BB8"/>
    <w:rsid w:val="001B7FDB"/>
    <w:rsid w:val="001C32A1"/>
    <w:rsid w:val="001C32DC"/>
    <w:rsid w:val="001C32DF"/>
    <w:rsid w:val="001C4542"/>
    <w:rsid w:val="001C515B"/>
    <w:rsid w:val="001C5E93"/>
    <w:rsid w:val="001C713C"/>
    <w:rsid w:val="001C73C9"/>
    <w:rsid w:val="001D2806"/>
    <w:rsid w:val="001D347A"/>
    <w:rsid w:val="001D3E40"/>
    <w:rsid w:val="001D5109"/>
    <w:rsid w:val="001D5F6A"/>
    <w:rsid w:val="001E018D"/>
    <w:rsid w:val="001E16B5"/>
    <w:rsid w:val="001E26F5"/>
    <w:rsid w:val="001E3F67"/>
    <w:rsid w:val="001E47C8"/>
    <w:rsid w:val="001E5D72"/>
    <w:rsid w:val="001E6B1D"/>
    <w:rsid w:val="001E710C"/>
    <w:rsid w:val="001F026F"/>
    <w:rsid w:val="001F03F3"/>
    <w:rsid w:val="001F0B99"/>
    <w:rsid w:val="001F173C"/>
    <w:rsid w:val="001F1F4D"/>
    <w:rsid w:val="001F3181"/>
    <w:rsid w:val="001F39C6"/>
    <w:rsid w:val="001F3E9B"/>
    <w:rsid w:val="001F43EE"/>
    <w:rsid w:val="001F4992"/>
    <w:rsid w:val="001F4A70"/>
    <w:rsid w:val="001F4A90"/>
    <w:rsid w:val="001F54CC"/>
    <w:rsid w:val="001F54D2"/>
    <w:rsid w:val="001F6D77"/>
    <w:rsid w:val="001F7041"/>
    <w:rsid w:val="001F7150"/>
    <w:rsid w:val="0020060D"/>
    <w:rsid w:val="0020065C"/>
    <w:rsid w:val="002008FA"/>
    <w:rsid w:val="0020181B"/>
    <w:rsid w:val="00202068"/>
    <w:rsid w:val="00202A84"/>
    <w:rsid w:val="00203C78"/>
    <w:rsid w:val="0020489B"/>
    <w:rsid w:val="00205BF0"/>
    <w:rsid w:val="00205EE4"/>
    <w:rsid w:val="00206398"/>
    <w:rsid w:val="00206642"/>
    <w:rsid w:val="0020685F"/>
    <w:rsid w:val="00206B92"/>
    <w:rsid w:val="00207B8B"/>
    <w:rsid w:val="002102F9"/>
    <w:rsid w:val="002103D6"/>
    <w:rsid w:val="00210728"/>
    <w:rsid w:val="00210849"/>
    <w:rsid w:val="00210D40"/>
    <w:rsid w:val="002112BA"/>
    <w:rsid w:val="00211D5D"/>
    <w:rsid w:val="00212EE2"/>
    <w:rsid w:val="00213444"/>
    <w:rsid w:val="00213B6A"/>
    <w:rsid w:val="00213B75"/>
    <w:rsid w:val="00213CD4"/>
    <w:rsid w:val="0021465D"/>
    <w:rsid w:val="00214F00"/>
    <w:rsid w:val="00215431"/>
    <w:rsid w:val="00215DED"/>
    <w:rsid w:val="00216D6A"/>
    <w:rsid w:val="0021743E"/>
    <w:rsid w:val="002174FF"/>
    <w:rsid w:val="00220344"/>
    <w:rsid w:val="0022075F"/>
    <w:rsid w:val="00221784"/>
    <w:rsid w:val="002222A8"/>
    <w:rsid w:val="002224C3"/>
    <w:rsid w:val="002224C6"/>
    <w:rsid w:val="00222886"/>
    <w:rsid w:val="00222A1B"/>
    <w:rsid w:val="00223C27"/>
    <w:rsid w:val="002241A6"/>
    <w:rsid w:val="002247A6"/>
    <w:rsid w:val="0022495F"/>
    <w:rsid w:val="002258D4"/>
    <w:rsid w:val="00225F14"/>
    <w:rsid w:val="0022671F"/>
    <w:rsid w:val="0022737A"/>
    <w:rsid w:val="00230408"/>
    <w:rsid w:val="00233176"/>
    <w:rsid w:val="00234867"/>
    <w:rsid w:val="00234A8C"/>
    <w:rsid w:val="00235068"/>
    <w:rsid w:val="00235E4E"/>
    <w:rsid w:val="00236188"/>
    <w:rsid w:val="0023681E"/>
    <w:rsid w:val="00236DAD"/>
    <w:rsid w:val="002374E3"/>
    <w:rsid w:val="00241025"/>
    <w:rsid w:val="0024119A"/>
    <w:rsid w:val="0024210F"/>
    <w:rsid w:val="00242649"/>
    <w:rsid w:val="0024278C"/>
    <w:rsid w:val="0024372D"/>
    <w:rsid w:val="0024412B"/>
    <w:rsid w:val="0024520F"/>
    <w:rsid w:val="00245291"/>
    <w:rsid w:val="00245C93"/>
    <w:rsid w:val="00245DB8"/>
    <w:rsid w:val="00246C89"/>
    <w:rsid w:val="00246F7C"/>
    <w:rsid w:val="00247A14"/>
    <w:rsid w:val="00247CC8"/>
    <w:rsid w:val="00250C64"/>
    <w:rsid w:val="0025234C"/>
    <w:rsid w:val="00252C6F"/>
    <w:rsid w:val="00252F13"/>
    <w:rsid w:val="0025324C"/>
    <w:rsid w:val="002532BB"/>
    <w:rsid w:val="00254BEF"/>
    <w:rsid w:val="0025521F"/>
    <w:rsid w:val="002554AE"/>
    <w:rsid w:val="00255F5C"/>
    <w:rsid w:val="0025605B"/>
    <w:rsid w:val="00256304"/>
    <w:rsid w:val="00256DF2"/>
    <w:rsid w:val="002573D3"/>
    <w:rsid w:val="00260DB2"/>
    <w:rsid w:val="00260F44"/>
    <w:rsid w:val="00261BF2"/>
    <w:rsid w:val="0026237B"/>
    <w:rsid w:val="00262EF8"/>
    <w:rsid w:val="00262FE4"/>
    <w:rsid w:val="002632E9"/>
    <w:rsid w:val="00263A48"/>
    <w:rsid w:val="00264D33"/>
    <w:rsid w:val="002653BE"/>
    <w:rsid w:val="00265CAD"/>
    <w:rsid w:val="00267184"/>
    <w:rsid w:val="00267216"/>
    <w:rsid w:val="0026764A"/>
    <w:rsid w:val="00267A82"/>
    <w:rsid w:val="00270D2D"/>
    <w:rsid w:val="00271F68"/>
    <w:rsid w:val="00275B70"/>
    <w:rsid w:val="00275BC5"/>
    <w:rsid w:val="002772AA"/>
    <w:rsid w:val="00281A18"/>
    <w:rsid w:val="00282906"/>
    <w:rsid w:val="00282A34"/>
    <w:rsid w:val="00283441"/>
    <w:rsid w:val="0028416A"/>
    <w:rsid w:val="00284907"/>
    <w:rsid w:val="00284CD8"/>
    <w:rsid w:val="0028619C"/>
    <w:rsid w:val="00287225"/>
    <w:rsid w:val="002901DC"/>
    <w:rsid w:val="002904BA"/>
    <w:rsid w:val="00290677"/>
    <w:rsid w:val="00291218"/>
    <w:rsid w:val="0029259A"/>
    <w:rsid w:val="00292895"/>
    <w:rsid w:val="00293741"/>
    <w:rsid w:val="00294065"/>
    <w:rsid w:val="00295713"/>
    <w:rsid w:val="00295AF3"/>
    <w:rsid w:val="002A251F"/>
    <w:rsid w:val="002A29F8"/>
    <w:rsid w:val="002A2E2F"/>
    <w:rsid w:val="002A3840"/>
    <w:rsid w:val="002A385B"/>
    <w:rsid w:val="002A4571"/>
    <w:rsid w:val="002A4BE1"/>
    <w:rsid w:val="002A5D31"/>
    <w:rsid w:val="002A5E70"/>
    <w:rsid w:val="002A700F"/>
    <w:rsid w:val="002B0354"/>
    <w:rsid w:val="002B0E48"/>
    <w:rsid w:val="002B3185"/>
    <w:rsid w:val="002B443B"/>
    <w:rsid w:val="002B47BF"/>
    <w:rsid w:val="002B4C50"/>
    <w:rsid w:val="002B577E"/>
    <w:rsid w:val="002B5917"/>
    <w:rsid w:val="002B6D20"/>
    <w:rsid w:val="002B746B"/>
    <w:rsid w:val="002C161B"/>
    <w:rsid w:val="002C17ED"/>
    <w:rsid w:val="002C1F29"/>
    <w:rsid w:val="002C1FAF"/>
    <w:rsid w:val="002C1FBE"/>
    <w:rsid w:val="002C2B37"/>
    <w:rsid w:val="002C31D5"/>
    <w:rsid w:val="002C3DCF"/>
    <w:rsid w:val="002C45FC"/>
    <w:rsid w:val="002C495E"/>
    <w:rsid w:val="002C5710"/>
    <w:rsid w:val="002C72B3"/>
    <w:rsid w:val="002C7BA8"/>
    <w:rsid w:val="002D1130"/>
    <w:rsid w:val="002D20A1"/>
    <w:rsid w:val="002D4037"/>
    <w:rsid w:val="002D497B"/>
    <w:rsid w:val="002D5604"/>
    <w:rsid w:val="002D5DA1"/>
    <w:rsid w:val="002E02B2"/>
    <w:rsid w:val="002E06E3"/>
    <w:rsid w:val="002E0E7A"/>
    <w:rsid w:val="002E182E"/>
    <w:rsid w:val="002E2B12"/>
    <w:rsid w:val="002E2BDD"/>
    <w:rsid w:val="002E2C65"/>
    <w:rsid w:val="002E3FFE"/>
    <w:rsid w:val="002E532B"/>
    <w:rsid w:val="002E5540"/>
    <w:rsid w:val="002E59DE"/>
    <w:rsid w:val="002E61BA"/>
    <w:rsid w:val="002E6316"/>
    <w:rsid w:val="002E6BBE"/>
    <w:rsid w:val="002E7BBD"/>
    <w:rsid w:val="002F018B"/>
    <w:rsid w:val="002F0D71"/>
    <w:rsid w:val="002F1B84"/>
    <w:rsid w:val="002F1F8D"/>
    <w:rsid w:val="002F3BB4"/>
    <w:rsid w:val="002F43D1"/>
    <w:rsid w:val="002F4AFF"/>
    <w:rsid w:val="002F4E85"/>
    <w:rsid w:val="002F547A"/>
    <w:rsid w:val="002F5AFF"/>
    <w:rsid w:val="002F632A"/>
    <w:rsid w:val="002F633A"/>
    <w:rsid w:val="002F76DD"/>
    <w:rsid w:val="002F7908"/>
    <w:rsid w:val="00300E17"/>
    <w:rsid w:val="003010DD"/>
    <w:rsid w:val="003018AC"/>
    <w:rsid w:val="0030190A"/>
    <w:rsid w:val="0030216B"/>
    <w:rsid w:val="003032A1"/>
    <w:rsid w:val="0030332B"/>
    <w:rsid w:val="0030362C"/>
    <w:rsid w:val="00303F73"/>
    <w:rsid w:val="003040C7"/>
    <w:rsid w:val="00304B83"/>
    <w:rsid w:val="00306E10"/>
    <w:rsid w:val="003072D8"/>
    <w:rsid w:val="00307D4D"/>
    <w:rsid w:val="00310D00"/>
    <w:rsid w:val="00310FD5"/>
    <w:rsid w:val="00311A2C"/>
    <w:rsid w:val="003120D3"/>
    <w:rsid w:val="00313D1D"/>
    <w:rsid w:val="00313D22"/>
    <w:rsid w:val="00313F26"/>
    <w:rsid w:val="003144EF"/>
    <w:rsid w:val="003146E1"/>
    <w:rsid w:val="0031595C"/>
    <w:rsid w:val="00315CB8"/>
    <w:rsid w:val="00315EF2"/>
    <w:rsid w:val="00316592"/>
    <w:rsid w:val="003174D0"/>
    <w:rsid w:val="003211AC"/>
    <w:rsid w:val="003215E3"/>
    <w:rsid w:val="00321802"/>
    <w:rsid w:val="00321D46"/>
    <w:rsid w:val="00321D52"/>
    <w:rsid w:val="00322EA1"/>
    <w:rsid w:val="003236D1"/>
    <w:rsid w:val="00324008"/>
    <w:rsid w:val="00324F07"/>
    <w:rsid w:val="003253E2"/>
    <w:rsid w:val="00325AA5"/>
    <w:rsid w:val="00326A89"/>
    <w:rsid w:val="00326F51"/>
    <w:rsid w:val="0033487D"/>
    <w:rsid w:val="00334D7F"/>
    <w:rsid w:val="00334EDD"/>
    <w:rsid w:val="003366EB"/>
    <w:rsid w:val="00337B77"/>
    <w:rsid w:val="003409B0"/>
    <w:rsid w:val="00342B5D"/>
    <w:rsid w:val="00343959"/>
    <w:rsid w:val="0034456F"/>
    <w:rsid w:val="00345B98"/>
    <w:rsid w:val="00345BEE"/>
    <w:rsid w:val="003500BF"/>
    <w:rsid w:val="00350648"/>
    <w:rsid w:val="003513D0"/>
    <w:rsid w:val="0035413C"/>
    <w:rsid w:val="003548AD"/>
    <w:rsid w:val="00354B67"/>
    <w:rsid w:val="0035512A"/>
    <w:rsid w:val="00355F96"/>
    <w:rsid w:val="003560E5"/>
    <w:rsid w:val="00356D5B"/>
    <w:rsid w:val="003577CF"/>
    <w:rsid w:val="00357922"/>
    <w:rsid w:val="00360820"/>
    <w:rsid w:val="00360929"/>
    <w:rsid w:val="00361BF6"/>
    <w:rsid w:val="003634CE"/>
    <w:rsid w:val="003636CD"/>
    <w:rsid w:val="0036380E"/>
    <w:rsid w:val="003638E0"/>
    <w:rsid w:val="00364BDB"/>
    <w:rsid w:val="003651D8"/>
    <w:rsid w:val="00365675"/>
    <w:rsid w:val="0036602E"/>
    <w:rsid w:val="003665C6"/>
    <w:rsid w:val="00366CAD"/>
    <w:rsid w:val="00367112"/>
    <w:rsid w:val="003671FA"/>
    <w:rsid w:val="00367337"/>
    <w:rsid w:val="003679AF"/>
    <w:rsid w:val="00367A96"/>
    <w:rsid w:val="00367C4A"/>
    <w:rsid w:val="00370850"/>
    <w:rsid w:val="003716C5"/>
    <w:rsid w:val="0037225B"/>
    <w:rsid w:val="003736A9"/>
    <w:rsid w:val="003742F5"/>
    <w:rsid w:val="00374777"/>
    <w:rsid w:val="003756E4"/>
    <w:rsid w:val="00376193"/>
    <w:rsid w:val="003762C5"/>
    <w:rsid w:val="0037687C"/>
    <w:rsid w:val="003778B3"/>
    <w:rsid w:val="003778BA"/>
    <w:rsid w:val="00377C8C"/>
    <w:rsid w:val="00380DA2"/>
    <w:rsid w:val="00381CFA"/>
    <w:rsid w:val="00381DA0"/>
    <w:rsid w:val="00381F91"/>
    <w:rsid w:val="003828E5"/>
    <w:rsid w:val="00382FBE"/>
    <w:rsid w:val="00385E6A"/>
    <w:rsid w:val="0038602F"/>
    <w:rsid w:val="003866F0"/>
    <w:rsid w:val="0038698F"/>
    <w:rsid w:val="00387C22"/>
    <w:rsid w:val="0039036D"/>
    <w:rsid w:val="003904B7"/>
    <w:rsid w:val="00391964"/>
    <w:rsid w:val="00392F7A"/>
    <w:rsid w:val="00394718"/>
    <w:rsid w:val="003955FA"/>
    <w:rsid w:val="00395922"/>
    <w:rsid w:val="00395EDA"/>
    <w:rsid w:val="00397324"/>
    <w:rsid w:val="003A0731"/>
    <w:rsid w:val="003A09E9"/>
    <w:rsid w:val="003A119A"/>
    <w:rsid w:val="003A22BA"/>
    <w:rsid w:val="003A24E3"/>
    <w:rsid w:val="003A271A"/>
    <w:rsid w:val="003A2959"/>
    <w:rsid w:val="003A3310"/>
    <w:rsid w:val="003A3E2F"/>
    <w:rsid w:val="003A3F39"/>
    <w:rsid w:val="003A5516"/>
    <w:rsid w:val="003A603D"/>
    <w:rsid w:val="003A63AA"/>
    <w:rsid w:val="003A6CA2"/>
    <w:rsid w:val="003A71AD"/>
    <w:rsid w:val="003A794A"/>
    <w:rsid w:val="003A7C0E"/>
    <w:rsid w:val="003A7CAB"/>
    <w:rsid w:val="003B12E7"/>
    <w:rsid w:val="003B15CB"/>
    <w:rsid w:val="003B33AF"/>
    <w:rsid w:val="003B3418"/>
    <w:rsid w:val="003B3B8F"/>
    <w:rsid w:val="003B3F83"/>
    <w:rsid w:val="003B4547"/>
    <w:rsid w:val="003B54C8"/>
    <w:rsid w:val="003B5EBF"/>
    <w:rsid w:val="003B6653"/>
    <w:rsid w:val="003B6665"/>
    <w:rsid w:val="003B68D6"/>
    <w:rsid w:val="003B6FBC"/>
    <w:rsid w:val="003C0A11"/>
    <w:rsid w:val="003C2F3A"/>
    <w:rsid w:val="003C3292"/>
    <w:rsid w:val="003C37A7"/>
    <w:rsid w:val="003C41C9"/>
    <w:rsid w:val="003C4811"/>
    <w:rsid w:val="003C4B0F"/>
    <w:rsid w:val="003C4D84"/>
    <w:rsid w:val="003C5535"/>
    <w:rsid w:val="003C667E"/>
    <w:rsid w:val="003C781D"/>
    <w:rsid w:val="003D0C2E"/>
    <w:rsid w:val="003D25D7"/>
    <w:rsid w:val="003D3F82"/>
    <w:rsid w:val="003D54D5"/>
    <w:rsid w:val="003D5CA1"/>
    <w:rsid w:val="003D63E0"/>
    <w:rsid w:val="003D68C4"/>
    <w:rsid w:val="003D797F"/>
    <w:rsid w:val="003E0254"/>
    <w:rsid w:val="003E0347"/>
    <w:rsid w:val="003E0BD8"/>
    <w:rsid w:val="003E2721"/>
    <w:rsid w:val="003E4D05"/>
    <w:rsid w:val="003E52B4"/>
    <w:rsid w:val="003E5DDA"/>
    <w:rsid w:val="003E6BBE"/>
    <w:rsid w:val="003E6D56"/>
    <w:rsid w:val="003E7739"/>
    <w:rsid w:val="003F00E9"/>
    <w:rsid w:val="003F025F"/>
    <w:rsid w:val="003F0451"/>
    <w:rsid w:val="003F0DBC"/>
    <w:rsid w:val="003F203B"/>
    <w:rsid w:val="003F234C"/>
    <w:rsid w:val="003F23CF"/>
    <w:rsid w:val="003F319B"/>
    <w:rsid w:val="003F3A8F"/>
    <w:rsid w:val="003F4317"/>
    <w:rsid w:val="003F525B"/>
    <w:rsid w:val="003F5695"/>
    <w:rsid w:val="004003CA"/>
    <w:rsid w:val="00400AC1"/>
    <w:rsid w:val="00400DB9"/>
    <w:rsid w:val="00400FEC"/>
    <w:rsid w:val="00401C09"/>
    <w:rsid w:val="00401C17"/>
    <w:rsid w:val="00401F99"/>
    <w:rsid w:val="004024EF"/>
    <w:rsid w:val="00402B70"/>
    <w:rsid w:val="0040452E"/>
    <w:rsid w:val="00404CF4"/>
    <w:rsid w:val="004053E1"/>
    <w:rsid w:val="00406111"/>
    <w:rsid w:val="00406152"/>
    <w:rsid w:val="004070BA"/>
    <w:rsid w:val="004075BE"/>
    <w:rsid w:val="00407BE7"/>
    <w:rsid w:val="00410053"/>
    <w:rsid w:val="004104A9"/>
    <w:rsid w:val="00410801"/>
    <w:rsid w:val="00410D4E"/>
    <w:rsid w:val="004123D3"/>
    <w:rsid w:val="00414A85"/>
    <w:rsid w:val="004151F8"/>
    <w:rsid w:val="00415E99"/>
    <w:rsid w:val="00420040"/>
    <w:rsid w:val="00420371"/>
    <w:rsid w:val="0042044A"/>
    <w:rsid w:val="00420764"/>
    <w:rsid w:val="004216BF"/>
    <w:rsid w:val="00421983"/>
    <w:rsid w:val="00422589"/>
    <w:rsid w:val="00422757"/>
    <w:rsid w:val="00422A7F"/>
    <w:rsid w:val="004241D6"/>
    <w:rsid w:val="00424476"/>
    <w:rsid w:val="0042474C"/>
    <w:rsid w:val="004253F6"/>
    <w:rsid w:val="00425572"/>
    <w:rsid w:val="00425A0A"/>
    <w:rsid w:val="00426150"/>
    <w:rsid w:val="00426616"/>
    <w:rsid w:val="00426669"/>
    <w:rsid w:val="0042670B"/>
    <w:rsid w:val="004277F8"/>
    <w:rsid w:val="00430AE2"/>
    <w:rsid w:val="004312B1"/>
    <w:rsid w:val="00431ABB"/>
    <w:rsid w:val="004320BD"/>
    <w:rsid w:val="004330D3"/>
    <w:rsid w:val="004338ED"/>
    <w:rsid w:val="004343C4"/>
    <w:rsid w:val="00434445"/>
    <w:rsid w:val="004356E4"/>
    <w:rsid w:val="0043736F"/>
    <w:rsid w:val="00437743"/>
    <w:rsid w:val="0043795C"/>
    <w:rsid w:val="00437FEC"/>
    <w:rsid w:val="00441545"/>
    <w:rsid w:val="00441D49"/>
    <w:rsid w:val="00441E3C"/>
    <w:rsid w:val="004423B6"/>
    <w:rsid w:val="00442C3B"/>
    <w:rsid w:val="00443B64"/>
    <w:rsid w:val="00444924"/>
    <w:rsid w:val="00444C36"/>
    <w:rsid w:val="0044648A"/>
    <w:rsid w:val="00447205"/>
    <w:rsid w:val="004474F2"/>
    <w:rsid w:val="00447556"/>
    <w:rsid w:val="0045035F"/>
    <w:rsid w:val="00451F7F"/>
    <w:rsid w:val="00452A50"/>
    <w:rsid w:val="00452E88"/>
    <w:rsid w:val="00453091"/>
    <w:rsid w:val="00453774"/>
    <w:rsid w:val="0045527F"/>
    <w:rsid w:val="004554E4"/>
    <w:rsid w:val="00455A56"/>
    <w:rsid w:val="0045633D"/>
    <w:rsid w:val="004569DA"/>
    <w:rsid w:val="00456CB4"/>
    <w:rsid w:val="00456FF7"/>
    <w:rsid w:val="00457FB3"/>
    <w:rsid w:val="00460E9B"/>
    <w:rsid w:val="0046283D"/>
    <w:rsid w:val="00462A2E"/>
    <w:rsid w:val="004638E7"/>
    <w:rsid w:val="0046424B"/>
    <w:rsid w:val="00464553"/>
    <w:rsid w:val="004653E9"/>
    <w:rsid w:val="00465D00"/>
    <w:rsid w:val="00466F8E"/>
    <w:rsid w:val="00467C17"/>
    <w:rsid w:val="00470239"/>
    <w:rsid w:val="00470F4D"/>
    <w:rsid w:val="00471987"/>
    <w:rsid w:val="00471AA7"/>
    <w:rsid w:val="004720DD"/>
    <w:rsid w:val="004729A4"/>
    <w:rsid w:val="0047378B"/>
    <w:rsid w:val="00473A52"/>
    <w:rsid w:val="00475CB6"/>
    <w:rsid w:val="00476CFF"/>
    <w:rsid w:val="004777C4"/>
    <w:rsid w:val="004801FE"/>
    <w:rsid w:val="00480400"/>
    <w:rsid w:val="00480F9E"/>
    <w:rsid w:val="00481538"/>
    <w:rsid w:val="00482486"/>
    <w:rsid w:val="00482548"/>
    <w:rsid w:val="00482B56"/>
    <w:rsid w:val="00482C6A"/>
    <w:rsid w:val="004837BA"/>
    <w:rsid w:val="00484472"/>
    <w:rsid w:val="0048555D"/>
    <w:rsid w:val="004858C2"/>
    <w:rsid w:val="00486BA4"/>
    <w:rsid w:val="00486CAC"/>
    <w:rsid w:val="00486FCA"/>
    <w:rsid w:val="004870A3"/>
    <w:rsid w:val="00487690"/>
    <w:rsid w:val="004878FF"/>
    <w:rsid w:val="00487C32"/>
    <w:rsid w:val="00490048"/>
    <w:rsid w:val="004904D4"/>
    <w:rsid w:val="00491164"/>
    <w:rsid w:val="004922E4"/>
    <w:rsid w:val="004926B5"/>
    <w:rsid w:val="00494C61"/>
    <w:rsid w:val="00497A61"/>
    <w:rsid w:val="00497EB4"/>
    <w:rsid w:val="004A009E"/>
    <w:rsid w:val="004A0418"/>
    <w:rsid w:val="004A058E"/>
    <w:rsid w:val="004A073E"/>
    <w:rsid w:val="004A1486"/>
    <w:rsid w:val="004A1590"/>
    <w:rsid w:val="004A3898"/>
    <w:rsid w:val="004A3D68"/>
    <w:rsid w:val="004A3E4C"/>
    <w:rsid w:val="004A4974"/>
    <w:rsid w:val="004A5CCA"/>
    <w:rsid w:val="004A6933"/>
    <w:rsid w:val="004A72FA"/>
    <w:rsid w:val="004A73F3"/>
    <w:rsid w:val="004A79B5"/>
    <w:rsid w:val="004B03D5"/>
    <w:rsid w:val="004B0601"/>
    <w:rsid w:val="004B1361"/>
    <w:rsid w:val="004B1C7D"/>
    <w:rsid w:val="004B2039"/>
    <w:rsid w:val="004B221E"/>
    <w:rsid w:val="004B29FE"/>
    <w:rsid w:val="004B3813"/>
    <w:rsid w:val="004B44E0"/>
    <w:rsid w:val="004B4837"/>
    <w:rsid w:val="004B4AFB"/>
    <w:rsid w:val="004B5B53"/>
    <w:rsid w:val="004B6E78"/>
    <w:rsid w:val="004C03FD"/>
    <w:rsid w:val="004C0508"/>
    <w:rsid w:val="004C0EF4"/>
    <w:rsid w:val="004C12C4"/>
    <w:rsid w:val="004C1616"/>
    <w:rsid w:val="004C28D6"/>
    <w:rsid w:val="004C3072"/>
    <w:rsid w:val="004C37D8"/>
    <w:rsid w:val="004C4E47"/>
    <w:rsid w:val="004C6631"/>
    <w:rsid w:val="004C6FCE"/>
    <w:rsid w:val="004C74D4"/>
    <w:rsid w:val="004D0A9C"/>
    <w:rsid w:val="004D1DEF"/>
    <w:rsid w:val="004D236F"/>
    <w:rsid w:val="004D4AFF"/>
    <w:rsid w:val="004D57AC"/>
    <w:rsid w:val="004D5C4E"/>
    <w:rsid w:val="004D6A73"/>
    <w:rsid w:val="004D6F36"/>
    <w:rsid w:val="004E05EC"/>
    <w:rsid w:val="004E33E2"/>
    <w:rsid w:val="004E40A4"/>
    <w:rsid w:val="004E46CB"/>
    <w:rsid w:val="004E5D30"/>
    <w:rsid w:val="004E6643"/>
    <w:rsid w:val="004E6C5A"/>
    <w:rsid w:val="004E6FE4"/>
    <w:rsid w:val="004E7000"/>
    <w:rsid w:val="004E75E1"/>
    <w:rsid w:val="004E7873"/>
    <w:rsid w:val="004E79D4"/>
    <w:rsid w:val="004E7A31"/>
    <w:rsid w:val="004F0266"/>
    <w:rsid w:val="004F06AF"/>
    <w:rsid w:val="004F10DD"/>
    <w:rsid w:val="004F3478"/>
    <w:rsid w:val="004F3E22"/>
    <w:rsid w:val="004F4718"/>
    <w:rsid w:val="004F55C5"/>
    <w:rsid w:val="004F5A55"/>
    <w:rsid w:val="004F72FB"/>
    <w:rsid w:val="005000D3"/>
    <w:rsid w:val="00500F77"/>
    <w:rsid w:val="00501DC6"/>
    <w:rsid w:val="00502516"/>
    <w:rsid w:val="00503D31"/>
    <w:rsid w:val="00504C9A"/>
    <w:rsid w:val="0051149F"/>
    <w:rsid w:val="005114D2"/>
    <w:rsid w:val="005115F6"/>
    <w:rsid w:val="00515068"/>
    <w:rsid w:val="0051574A"/>
    <w:rsid w:val="00515E21"/>
    <w:rsid w:val="00516F2A"/>
    <w:rsid w:val="00517019"/>
    <w:rsid w:val="005173C5"/>
    <w:rsid w:val="00517709"/>
    <w:rsid w:val="00517A81"/>
    <w:rsid w:val="005209A0"/>
    <w:rsid w:val="00521D55"/>
    <w:rsid w:val="00521D73"/>
    <w:rsid w:val="00521F51"/>
    <w:rsid w:val="0052282E"/>
    <w:rsid w:val="00522E9E"/>
    <w:rsid w:val="00523891"/>
    <w:rsid w:val="00524F5A"/>
    <w:rsid w:val="005253D7"/>
    <w:rsid w:val="00527102"/>
    <w:rsid w:val="00527328"/>
    <w:rsid w:val="00530800"/>
    <w:rsid w:val="00530C24"/>
    <w:rsid w:val="00531474"/>
    <w:rsid w:val="00533B51"/>
    <w:rsid w:val="00533E75"/>
    <w:rsid w:val="00533F3D"/>
    <w:rsid w:val="00535A21"/>
    <w:rsid w:val="00535BD2"/>
    <w:rsid w:val="00537B92"/>
    <w:rsid w:val="00537FF1"/>
    <w:rsid w:val="005405D9"/>
    <w:rsid w:val="00540DF2"/>
    <w:rsid w:val="00541794"/>
    <w:rsid w:val="005431F8"/>
    <w:rsid w:val="00543205"/>
    <w:rsid w:val="005433C5"/>
    <w:rsid w:val="00543D75"/>
    <w:rsid w:val="0054548B"/>
    <w:rsid w:val="00545E97"/>
    <w:rsid w:val="00545FF5"/>
    <w:rsid w:val="00546AED"/>
    <w:rsid w:val="00547121"/>
    <w:rsid w:val="00547215"/>
    <w:rsid w:val="00547F3C"/>
    <w:rsid w:val="00551DCF"/>
    <w:rsid w:val="00552290"/>
    <w:rsid w:val="00552397"/>
    <w:rsid w:val="005523DC"/>
    <w:rsid w:val="0055241C"/>
    <w:rsid w:val="00552D4A"/>
    <w:rsid w:val="00553463"/>
    <w:rsid w:val="00553813"/>
    <w:rsid w:val="00555EDB"/>
    <w:rsid w:val="00556D88"/>
    <w:rsid w:val="0055741B"/>
    <w:rsid w:val="00557C93"/>
    <w:rsid w:val="0056009D"/>
    <w:rsid w:val="0056077E"/>
    <w:rsid w:val="005607BA"/>
    <w:rsid w:val="005614B0"/>
    <w:rsid w:val="005614DB"/>
    <w:rsid w:val="0056168F"/>
    <w:rsid w:val="0056189E"/>
    <w:rsid w:val="00561C95"/>
    <w:rsid w:val="00562AEB"/>
    <w:rsid w:val="005635A2"/>
    <w:rsid w:val="005635A9"/>
    <w:rsid w:val="00563FF8"/>
    <w:rsid w:val="005640A7"/>
    <w:rsid w:val="00564351"/>
    <w:rsid w:val="00564783"/>
    <w:rsid w:val="0056529A"/>
    <w:rsid w:val="00565A4F"/>
    <w:rsid w:val="00567F11"/>
    <w:rsid w:val="0057008D"/>
    <w:rsid w:val="0057079B"/>
    <w:rsid w:val="00570E68"/>
    <w:rsid w:val="00570F88"/>
    <w:rsid w:val="00571FD5"/>
    <w:rsid w:val="00572B05"/>
    <w:rsid w:val="005730B8"/>
    <w:rsid w:val="005732F4"/>
    <w:rsid w:val="00573571"/>
    <w:rsid w:val="00574CF5"/>
    <w:rsid w:val="00574DAD"/>
    <w:rsid w:val="0057555B"/>
    <w:rsid w:val="00580400"/>
    <w:rsid w:val="005807F3"/>
    <w:rsid w:val="0058096C"/>
    <w:rsid w:val="005813A3"/>
    <w:rsid w:val="0058151A"/>
    <w:rsid w:val="00582242"/>
    <w:rsid w:val="0058288F"/>
    <w:rsid w:val="005833C5"/>
    <w:rsid w:val="00583CD2"/>
    <w:rsid w:val="0058433C"/>
    <w:rsid w:val="00584491"/>
    <w:rsid w:val="0058475C"/>
    <w:rsid w:val="0058676C"/>
    <w:rsid w:val="00586D68"/>
    <w:rsid w:val="00586EA6"/>
    <w:rsid w:val="0059056A"/>
    <w:rsid w:val="00591421"/>
    <w:rsid w:val="005914F1"/>
    <w:rsid w:val="005917B7"/>
    <w:rsid w:val="00592835"/>
    <w:rsid w:val="00592DA5"/>
    <w:rsid w:val="00593FAF"/>
    <w:rsid w:val="00594C89"/>
    <w:rsid w:val="005957E1"/>
    <w:rsid w:val="005979EE"/>
    <w:rsid w:val="00597CE7"/>
    <w:rsid w:val="005A20B5"/>
    <w:rsid w:val="005A2230"/>
    <w:rsid w:val="005A2976"/>
    <w:rsid w:val="005A3837"/>
    <w:rsid w:val="005A410B"/>
    <w:rsid w:val="005A46FE"/>
    <w:rsid w:val="005A4901"/>
    <w:rsid w:val="005A4BBE"/>
    <w:rsid w:val="005A4C2A"/>
    <w:rsid w:val="005A551C"/>
    <w:rsid w:val="005A5777"/>
    <w:rsid w:val="005A583D"/>
    <w:rsid w:val="005A6985"/>
    <w:rsid w:val="005B0872"/>
    <w:rsid w:val="005B0CC3"/>
    <w:rsid w:val="005B1160"/>
    <w:rsid w:val="005B3731"/>
    <w:rsid w:val="005B3DF3"/>
    <w:rsid w:val="005B47E3"/>
    <w:rsid w:val="005B57DB"/>
    <w:rsid w:val="005B5BCE"/>
    <w:rsid w:val="005B6106"/>
    <w:rsid w:val="005B66DD"/>
    <w:rsid w:val="005B7404"/>
    <w:rsid w:val="005B76CB"/>
    <w:rsid w:val="005B78C6"/>
    <w:rsid w:val="005C034A"/>
    <w:rsid w:val="005C0494"/>
    <w:rsid w:val="005C341F"/>
    <w:rsid w:val="005C3C8E"/>
    <w:rsid w:val="005C3EC4"/>
    <w:rsid w:val="005C41E2"/>
    <w:rsid w:val="005C478A"/>
    <w:rsid w:val="005C55C6"/>
    <w:rsid w:val="005C5EF7"/>
    <w:rsid w:val="005C7EA7"/>
    <w:rsid w:val="005D0454"/>
    <w:rsid w:val="005D0FC0"/>
    <w:rsid w:val="005D1105"/>
    <w:rsid w:val="005D184F"/>
    <w:rsid w:val="005D1877"/>
    <w:rsid w:val="005D27BF"/>
    <w:rsid w:val="005D2E6D"/>
    <w:rsid w:val="005D362F"/>
    <w:rsid w:val="005D47B4"/>
    <w:rsid w:val="005D4B33"/>
    <w:rsid w:val="005D565E"/>
    <w:rsid w:val="005D58D2"/>
    <w:rsid w:val="005D690E"/>
    <w:rsid w:val="005E00A7"/>
    <w:rsid w:val="005E0399"/>
    <w:rsid w:val="005E1BEC"/>
    <w:rsid w:val="005E20AC"/>
    <w:rsid w:val="005E27CC"/>
    <w:rsid w:val="005E324C"/>
    <w:rsid w:val="005E3C79"/>
    <w:rsid w:val="005E4076"/>
    <w:rsid w:val="005E4A12"/>
    <w:rsid w:val="005E53B5"/>
    <w:rsid w:val="005E5AC5"/>
    <w:rsid w:val="005E61D7"/>
    <w:rsid w:val="005E660D"/>
    <w:rsid w:val="005E6FBD"/>
    <w:rsid w:val="005E7CC0"/>
    <w:rsid w:val="005F208B"/>
    <w:rsid w:val="005F367A"/>
    <w:rsid w:val="005F4332"/>
    <w:rsid w:val="005F4563"/>
    <w:rsid w:val="005F46D6"/>
    <w:rsid w:val="005F4DD7"/>
    <w:rsid w:val="005F4E01"/>
    <w:rsid w:val="005F50EE"/>
    <w:rsid w:val="005F5A2E"/>
    <w:rsid w:val="005F7642"/>
    <w:rsid w:val="005F7A3E"/>
    <w:rsid w:val="005F7EE6"/>
    <w:rsid w:val="00602866"/>
    <w:rsid w:val="00602FD8"/>
    <w:rsid w:val="0060313F"/>
    <w:rsid w:val="006032FD"/>
    <w:rsid w:val="0060503E"/>
    <w:rsid w:val="00606989"/>
    <w:rsid w:val="00607D58"/>
    <w:rsid w:val="00611235"/>
    <w:rsid w:val="00611452"/>
    <w:rsid w:val="00611A11"/>
    <w:rsid w:val="00611B0D"/>
    <w:rsid w:val="0061203B"/>
    <w:rsid w:val="0061428F"/>
    <w:rsid w:val="00614C9F"/>
    <w:rsid w:val="006150B7"/>
    <w:rsid w:val="006172FA"/>
    <w:rsid w:val="00617CEF"/>
    <w:rsid w:val="00620F75"/>
    <w:rsid w:val="006215D3"/>
    <w:rsid w:val="0062224B"/>
    <w:rsid w:val="00622580"/>
    <w:rsid w:val="0062291A"/>
    <w:rsid w:val="00623384"/>
    <w:rsid w:val="00623B50"/>
    <w:rsid w:val="00623D69"/>
    <w:rsid w:val="00623FEF"/>
    <w:rsid w:val="006247C5"/>
    <w:rsid w:val="00624AD9"/>
    <w:rsid w:val="00624CA4"/>
    <w:rsid w:val="00624D8C"/>
    <w:rsid w:val="006252A2"/>
    <w:rsid w:val="006254A8"/>
    <w:rsid w:val="006269E1"/>
    <w:rsid w:val="006276F6"/>
    <w:rsid w:val="006276FD"/>
    <w:rsid w:val="00627D93"/>
    <w:rsid w:val="006300DD"/>
    <w:rsid w:val="0063060E"/>
    <w:rsid w:val="00630F54"/>
    <w:rsid w:val="00631368"/>
    <w:rsid w:val="006318F1"/>
    <w:rsid w:val="00631A97"/>
    <w:rsid w:val="00631C78"/>
    <w:rsid w:val="00632428"/>
    <w:rsid w:val="00632CEE"/>
    <w:rsid w:val="0063372C"/>
    <w:rsid w:val="0063452B"/>
    <w:rsid w:val="00634BEC"/>
    <w:rsid w:val="006350B7"/>
    <w:rsid w:val="0064050F"/>
    <w:rsid w:val="00640B3E"/>
    <w:rsid w:val="00641154"/>
    <w:rsid w:val="00641EE4"/>
    <w:rsid w:val="00642129"/>
    <w:rsid w:val="00642893"/>
    <w:rsid w:val="006428FE"/>
    <w:rsid w:val="00642D89"/>
    <w:rsid w:val="00643015"/>
    <w:rsid w:val="00643292"/>
    <w:rsid w:val="00644E13"/>
    <w:rsid w:val="00645020"/>
    <w:rsid w:val="006450B2"/>
    <w:rsid w:val="00645976"/>
    <w:rsid w:val="0064680B"/>
    <w:rsid w:val="0064699D"/>
    <w:rsid w:val="00646A40"/>
    <w:rsid w:val="0064758A"/>
    <w:rsid w:val="00647695"/>
    <w:rsid w:val="00647DBF"/>
    <w:rsid w:val="00651099"/>
    <w:rsid w:val="0065180E"/>
    <w:rsid w:val="00653485"/>
    <w:rsid w:val="00654009"/>
    <w:rsid w:val="00654F38"/>
    <w:rsid w:val="006556B7"/>
    <w:rsid w:val="00655E5E"/>
    <w:rsid w:val="00656097"/>
    <w:rsid w:val="006567D8"/>
    <w:rsid w:val="00657E72"/>
    <w:rsid w:val="00660F07"/>
    <w:rsid w:val="00661068"/>
    <w:rsid w:val="006628DD"/>
    <w:rsid w:val="00662A3F"/>
    <w:rsid w:val="00662AE9"/>
    <w:rsid w:val="00663122"/>
    <w:rsid w:val="006633E0"/>
    <w:rsid w:val="00663C11"/>
    <w:rsid w:val="00663F54"/>
    <w:rsid w:val="0066400D"/>
    <w:rsid w:val="00664061"/>
    <w:rsid w:val="006659D0"/>
    <w:rsid w:val="00666102"/>
    <w:rsid w:val="00666204"/>
    <w:rsid w:val="00666529"/>
    <w:rsid w:val="00666AE8"/>
    <w:rsid w:val="00666F70"/>
    <w:rsid w:val="006708C1"/>
    <w:rsid w:val="00671BCA"/>
    <w:rsid w:val="00671E34"/>
    <w:rsid w:val="00672213"/>
    <w:rsid w:val="00673400"/>
    <w:rsid w:val="00673ED7"/>
    <w:rsid w:val="006749D5"/>
    <w:rsid w:val="00674C5A"/>
    <w:rsid w:val="00674E58"/>
    <w:rsid w:val="00675942"/>
    <w:rsid w:val="0067748B"/>
    <w:rsid w:val="006778ED"/>
    <w:rsid w:val="00677B9A"/>
    <w:rsid w:val="006801EC"/>
    <w:rsid w:val="006802BE"/>
    <w:rsid w:val="00680633"/>
    <w:rsid w:val="006817A0"/>
    <w:rsid w:val="00681892"/>
    <w:rsid w:val="006825BF"/>
    <w:rsid w:val="006826F6"/>
    <w:rsid w:val="00683114"/>
    <w:rsid w:val="00683263"/>
    <w:rsid w:val="00683CBB"/>
    <w:rsid w:val="00683D10"/>
    <w:rsid w:val="0068456D"/>
    <w:rsid w:val="00685CDF"/>
    <w:rsid w:val="00686A60"/>
    <w:rsid w:val="00687C3E"/>
    <w:rsid w:val="00690095"/>
    <w:rsid w:val="006917FF"/>
    <w:rsid w:val="006918B0"/>
    <w:rsid w:val="00691ACF"/>
    <w:rsid w:val="00691B04"/>
    <w:rsid w:val="00691E43"/>
    <w:rsid w:val="00692C12"/>
    <w:rsid w:val="0069471C"/>
    <w:rsid w:val="00694B17"/>
    <w:rsid w:val="00694FD9"/>
    <w:rsid w:val="00697474"/>
    <w:rsid w:val="00697967"/>
    <w:rsid w:val="00697E34"/>
    <w:rsid w:val="006A0551"/>
    <w:rsid w:val="006A07ED"/>
    <w:rsid w:val="006A1313"/>
    <w:rsid w:val="006A2304"/>
    <w:rsid w:val="006A2C13"/>
    <w:rsid w:val="006A437B"/>
    <w:rsid w:val="006A4832"/>
    <w:rsid w:val="006A5B48"/>
    <w:rsid w:val="006A752B"/>
    <w:rsid w:val="006A7EC5"/>
    <w:rsid w:val="006B0072"/>
    <w:rsid w:val="006B16D8"/>
    <w:rsid w:val="006B16DE"/>
    <w:rsid w:val="006B19A0"/>
    <w:rsid w:val="006B2846"/>
    <w:rsid w:val="006B2B54"/>
    <w:rsid w:val="006B33E0"/>
    <w:rsid w:val="006B3674"/>
    <w:rsid w:val="006B450B"/>
    <w:rsid w:val="006B490F"/>
    <w:rsid w:val="006B4F88"/>
    <w:rsid w:val="006B5E97"/>
    <w:rsid w:val="006C01C4"/>
    <w:rsid w:val="006C0B4C"/>
    <w:rsid w:val="006C1A8F"/>
    <w:rsid w:val="006C35C0"/>
    <w:rsid w:val="006C38FF"/>
    <w:rsid w:val="006C4D59"/>
    <w:rsid w:val="006C518D"/>
    <w:rsid w:val="006C589E"/>
    <w:rsid w:val="006C6C86"/>
    <w:rsid w:val="006C712B"/>
    <w:rsid w:val="006C7177"/>
    <w:rsid w:val="006C7F27"/>
    <w:rsid w:val="006D0BAE"/>
    <w:rsid w:val="006D0D60"/>
    <w:rsid w:val="006D11D2"/>
    <w:rsid w:val="006D1EB3"/>
    <w:rsid w:val="006D1EFC"/>
    <w:rsid w:val="006D35B1"/>
    <w:rsid w:val="006D4AC9"/>
    <w:rsid w:val="006D6390"/>
    <w:rsid w:val="006D753A"/>
    <w:rsid w:val="006D781D"/>
    <w:rsid w:val="006E0319"/>
    <w:rsid w:val="006E3066"/>
    <w:rsid w:val="006E401C"/>
    <w:rsid w:val="006E4EF7"/>
    <w:rsid w:val="006E5666"/>
    <w:rsid w:val="006E79BA"/>
    <w:rsid w:val="006E7A74"/>
    <w:rsid w:val="006E7E80"/>
    <w:rsid w:val="006F09C9"/>
    <w:rsid w:val="006F0CC7"/>
    <w:rsid w:val="006F1024"/>
    <w:rsid w:val="006F115D"/>
    <w:rsid w:val="006F257C"/>
    <w:rsid w:val="006F2685"/>
    <w:rsid w:val="006F2C22"/>
    <w:rsid w:val="006F30E7"/>
    <w:rsid w:val="006F3DA6"/>
    <w:rsid w:val="006F461A"/>
    <w:rsid w:val="006F4DBD"/>
    <w:rsid w:val="006F58BB"/>
    <w:rsid w:val="006F6173"/>
    <w:rsid w:val="006F6304"/>
    <w:rsid w:val="006F664F"/>
    <w:rsid w:val="006F6D01"/>
    <w:rsid w:val="006F7193"/>
    <w:rsid w:val="00700168"/>
    <w:rsid w:val="00700CAB"/>
    <w:rsid w:val="0070345A"/>
    <w:rsid w:val="007044D1"/>
    <w:rsid w:val="00704535"/>
    <w:rsid w:val="00707F0D"/>
    <w:rsid w:val="00711355"/>
    <w:rsid w:val="007118F9"/>
    <w:rsid w:val="0071237F"/>
    <w:rsid w:val="00712436"/>
    <w:rsid w:val="007135E7"/>
    <w:rsid w:val="007140CB"/>
    <w:rsid w:val="00714534"/>
    <w:rsid w:val="007150CB"/>
    <w:rsid w:val="00715F56"/>
    <w:rsid w:val="0071676F"/>
    <w:rsid w:val="00716B69"/>
    <w:rsid w:val="00717900"/>
    <w:rsid w:val="00717C32"/>
    <w:rsid w:val="00717C37"/>
    <w:rsid w:val="007205B3"/>
    <w:rsid w:val="0072077D"/>
    <w:rsid w:val="00721AFC"/>
    <w:rsid w:val="007228FB"/>
    <w:rsid w:val="00722B98"/>
    <w:rsid w:val="0072436A"/>
    <w:rsid w:val="007253A5"/>
    <w:rsid w:val="00725981"/>
    <w:rsid w:val="00725C7D"/>
    <w:rsid w:val="00725EA7"/>
    <w:rsid w:val="00726E98"/>
    <w:rsid w:val="00727960"/>
    <w:rsid w:val="0073019D"/>
    <w:rsid w:val="00730E2E"/>
    <w:rsid w:val="00731928"/>
    <w:rsid w:val="00732D3F"/>
    <w:rsid w:val="00733985"/>
    <w:rsid w:val="00733B61"/>
    <w:rsid w:val="00734079"/>
    <w:rsid w:val="00734904"/>
    <w:rsid w:val="0073593B"/>
    <w:rsid w:val="00735B8B"/>
    <w:rsid w:val="00737655"/>
    <w:rsid w:val="00737B7E"/>
    <w:rsid w:val="00737EA2"/>
    <w:rsid w:val="0074076F"/>
    <w:rsid w:val="00740804"/>
    <w:rsid w:val="0074151B"/>
    <w:rsid w:val="007416F0"/>
    <w:rsid w:val="007417BC"/>
    <w:rsid w:val="00743AF6"/>
    <w:rsid w:val="0074407E"/>
    <w:rsid w:val="007475A0"/>
    <w:rsid w:val="00747B4D"/>
    <w:rsid w:val="00750197"/>
    <w:rsid w:val="0075121B"/>
    <w:rsid w:val="007513BE"/>
    <w:rsid w:val="00751DB4"/>
    <w:rsid w:val="0075287B"/>
    <w:rsid w:val="00752FC5"/>
    <w:rsid w:val="00753DFD"/>
    <w:rsid w:val="007554EF"/>
    <w:rsid w:val="00757853"/>
    <w:rsid w:val="00760421"/>
    <w:rsid w:val="00760494"/>
    <w:rsid w:val="00761781"/>
    <w:rsid w:val="007622D2"/>
    <w:rsid w:val="00762A31"/>
    <w:rsid w:val="00762F08"/>
    <w:rsid w:val="00763E90"/>
    <w:rsid w:val="00764524"/>
    <w:rsid w:val="007648FC"/>
    <w:rsid w:val="00766263"/>
    <w:rsid w:val="00766D78"/>
    <w:rsid w:val="00767011"/>
    <w:rsid w:val="007678E1"/>
    <w:rsid w:val="00770081"/>
    <w:rsid w:val="007706A3"/>
    <w:rsid w:val="00770A17"/>
    <w:rsid w:val="00771FA8"/>
    <w:rsid w:val="007721D8"/>
    <w:rsid w:val="00772323"/>
    <w:rsid w:val="007727D2"/>
    <w:rsid w:val="00772ADF"/>
    <w:rsid w:val="00773471"/>
    <w:rsid w:val="007742AA"/>
    <w:rsid w:val="007749FE"/>
    <w:rsid w:val="00774AB0"/>
    <w:rsid w:val="007755CB"/>
    <w:rsid w:val="00776697"/>
    <w:rsid w:val="007766E1"/>
    <w:rsid w:val="007800A0"/>
    <w:rsid w:val="007809F2"/>
    <w:rsid w:val="00780CA9"/>
    <w:rsid w:val="00780F35"/>
    <w:rsid w:val="0078215C"/>
    <w:rsid w:val="0078296D"/>
    <w:rsid w:val="00782BD3"/>
    <w:rsid w:val="007832B1"/>
    <w:rsid w:val="00783740"/>
    <w:rsid w:val="00784881"/>
    <w:rsid w:val="00785AF4"/>
    <w:rsid w:val="00785B2E"/>
    <w:rsid w:val="0078635B"/>
    <w:rsid w:val="00786A7B"/>
    <w:rsid w:val="00786F76"/>
    <w:rsid w:val="00787083"/>
    <w:rsid w:val="00787A1B"/>
    <w:rsid w:val="00790595"/>
    <w:rsid w:val="00790A3A"/>
    <w:rsid w:val="00790F2A"/>
    <w:rsid w:val="00791153"/>
    <w:rsid w:val="00791A87"/>
    <w:rsid w:val="0079208E"/>
    <w:rsid w:val="0079220E"/>
    <w:rsid w:val="00792694"/>
    <w:rsid w:val="007932D4"/>
    <w:rsid w:val="007936A1"/>
    <w:rsid w:val="007948C5"/>
    <w:rsid w:val="007951B9"/>
    <w:rsid w:val="007968BA"/>
    <w:rsid w:val="00797AA8"/>
    <w:rsid w:val="00797BEF"/>
    <w:rsid w:val="007A12E5"/>
    <w:rsid w:val="007A20CE"/>
    <w:rsid w:val="007A24D2"/>
    <w:rsid w:val="007A2755"/>
    <w:rsid w:val="007A3A3D"/>
    <w:rsid w:val="007A3E13"/>
    <w:rsid w:val="007A414D"/>
    <w:rsid w:val="007A523C"/>
    <w:rsid w:val="007A560F"/>
    <w:rsid w:val="007A5D70"/>
    <w:rsid w:val="007A6D8B"/>
    <w:rsid w:val="007A7F1C"/>
    <w:rsid w:val="007B0AF2"/>
    <w:rsid w:val="007B0C48"/>
    <w:rsid w:val="007B3ED5"/>
    <w:rsid w:val="007B45A9"/>
    <w:rsid w:val="007B52A6"/>
    <w:rsid w:val="007B570B"/>
    <w:rsid w:val="007B57C7"/>
    <w:rsid w:val="007B592B"/>
    <w:rsid w:val="007B5EAD"/>
    <w:rsid w:val="007B5ECC"/>
    <w:rsid w:val="007C176D"/>
    <w:rsid w:val="007C18CF"/>
    <w:rsid w:val="007C1A3B"/>
    <w:rsid w:val="007C1C33"/>
    <w:rsid w:val="007C1C64"/>
    <w:rsid w:val="007C2311"/>
    <w:rsid w:val="007C2B8C"/>
    <w:rsid w:val="007C3462"/>
    <w:rsid w:val="007C3B58"/>
    <w:rsid w:val="007C41E1"/>
    <w:rsid w:val="007C47B0"/>
    <w:rsid w:val="007D0DEB"/>
    <w:rsid w:val="007D1136"/>
    <w:rsid w:val="007D2827"/>
    <w:rsid w:val="007D34BC"/>
    <w:rsid w:val="007D43A0"/>
    <w:rsid w:val="007D5009"/>
    <w:rsid w:val="007D5042"/>
    <w:rsid w:val="007D5054"/>
    <w:rsid w:val="007D5310"/>
    <w:rsid w:val="007D587A"/>
    <w:rsid w:val="007D6C98"/>
    <w:rsid w:val="007D7667"/>
    <w:rsid w:val="007D7A48"/>
    <w:rsid w:val="007E05EA"/>
    <w:rsid w:val="007E0B0A"/>
    <w:rsid w:val="007E0B5D"/>
    <w:rsid w:val="007E1341"/>
    <w:rsid w:val="007E1892"/>
    <w:rsid w:val="007E258B"/>
    <w:rsid w:val="007E25BD"/>
    <w:rsid w:val="007E3416"/>
    <w:rsid w:val="007E4364"/>
    <w:rsid w:val="007E45B5"/>
    <w:rsid w:val="007E6F3E"/>
    <w:rsid w:val="007E71E6"/>
    <w:rsid w:val="007E7541"/>
    <w:rsid w:val="007E7AF3"/>
    <w:rsid w:val="007F0189"/>
    <w:rsid w:val="007F097A"/>
    <w:rsid w:val="007F14D5"/>
    <w:rsid w:val="007F2B48"/>
    <w:rsid w:val="007F2D37"/>
    <w:rsid w:val="007F397E"/>
    <w:rsid w:val="007F4BB5"/>
    <w:rsid w:val="007F52D9"/>
    <w:rsid w:val="007F588E"/>
    <w:rsid w:val="007F6812"/>
    <w:rsid w:val="007F6A4A"/>
    <w:rsid w:val="007F759B"/>
    <w:rsid w:val="00801E91"/>
    <w:rsid w:val="00802740"/>
    <w:rsid w:val="00803999"/>
    <w:rsid w:val="00803B3D"/>
    <w:rsid w:val="00803B53"/>
    <w:rsid w:val="0080448A"/>
    <w:rsid w:val="008049E5"/>
    <w:rsid w:val="00804CFA"/>
    <w:rsid w:val="00805FC6"/>
    <w:rsid w:val="00806013"/>
    <w:rsid w:val="008063F1"/>
    <w:rsid w:val="00806440"/>
    <w:rsid w:val="00807BEB"/>
    <w:rsid w:val="00810E2E"/>
    <w:rsid w:val="008126DD"/>
    <w:rsid w:val="00812D47"/>
    <w:rsid w:val="00814AA9"/>
    <w:rsid w:val="00814F6F"/>
    <w:rsid w:val="00815BFC"/>
    <w:rsid w:val="008170BA"/>
    <w:rsid w:val="008211A4"/>
    <w:rsid w:val="00821460"/>
    <w:rsid w:val="00821AB6"/>
    <w:rsid w:val="0082245E"/>
    <w:rsid w:val="008225D8"/>
    <w:rsid w:val="0082262B"/>
    <w:rsid w:val="0082290D"/>
    <w:rsid w:val="008238CD"/>
    <w:rsid w:val="008239DE"/>
    <w:rsid w:val="00823DE9"/>
    <w:rsid w:val="0082492F"/>
    <w:rsid w:val="0082521B"/>
    <w:rsid w:val="0082554F"/>
    <w:rsid w:val="008255DE"/>
    <w:rsid w:val="00826C7D"/>
    <w:rsid w:val="00826D6A"/>
    <w:rsid w:val="00830353"/>
    <w:rsid w:val="00830D79"/>
    <w:rsid w:val="008311AF"/>
    <w:rsid w:val="008319E3"/>
    <w:rsid w:val="00831CC9"/>
    <w:rsid w:val="00832F10"/>
    <w:rsid w:val="00833124"/>
    <w:rsid w:val="00833B0A"/>
    <w:rsid w:val="00833D84"/>
    <w:rsid w:val="008349A1"/>
    <w:rsid w:val="00834BA4"/>
    <w:rsid w:val="0083584B"/>
    <w:rsid w:val="00836189"/>
    <w:rsid w:val="00844453"/>
    <w:rsid w:val="00845329"/>
    <w:rsid w:val="0084544D"/>
    <w:rsid w:val="00845858"/>
    <w:rsid w:val="00845FD3"/>
    <w:rsid w:val="00846B6A"/>
    <w:rsid w:val="00846C0F"/>
    <w:rsid w:val="0084748E"/>
    <w:rsid w:val="00847C44"/>
    <w:rsid w:val="00847C62"/>
    <w:rsid w:val="00847C82"/>
    <w:rsid w:val="00847CBD"/>
    <w:rsid w:val="00850612"/>
    <w:rsid w:val="00851286"/>
    <w:rsid w:val="0085131F"/>
    <w:rsid w:val="00851E89"/>
    <w:rsid w:val="00852690"/>
    <w:rsid w:val="00852816"/>
    <w:rsid w:val="00854171"/>
    <w:rsid w:val="00854252"/>
    <w:rsid w:val="0085459F"/>
    <w:rsid w:val="00854CC4"/>
    <w:rsid w:val="00855A29"/>
    <w:rsid w:val="008567DA"/>
    <w:rsid w:val="008568A7"/>
    <w:rsid w:val="008604AC"/>
    <w:rsid w:val="0086183E"/>
    <w:rsid w:val="00861913"/>
    <w:rsid w:val="008629CB"/>
    <w:rsid w:val="00863202"/>
    <w:rsid w:val="00863DC2"/>
    <w:rsid w:val="008643F6"/>
    <w:rsid w:val="00864606"/>
    <w:rsid w:val="0086466E"/>
    <w:rsid w:val="00864B1F"/>
    <w:rsid w:val="00865258"/>
    <w:rsid w:val="008659E3"/>
    <w:rsid w:val="008671D7"/>
    <w:rsid w:val="00867680"/>
    <w:rsid w:val="008704C6"/>
    <w:rsid w:val="008726F8"/>
    <w:rsid w:val="008728BC"/>
    <w:rsid w:val="008729FF"/>
    <w:rsid w:val="00872C6A"/>
    <w:rsid w:val="00873788"/>
    <w:rsid w:val="00873A12"/>
    <w:rsid w:val="008748F1"/>
    <w:rsid w:val="00874AF2"/>
    <w:rsid w:val="0087520C"/>
    <w:rsid w:val="00875486"/>
    <w:rsid w:val="00876C83"/>
    <w:rsid w:val="00876FE2"/>
    <w:rsid w:val="008773DE"/>
    <w:rsid w:val="008773E4"/>
    <w:rsid w:val="0087782A"/>
    <w:rsid w:val="00877918"/>
    <w:rsid w:val="008779CD"/>
    <w:rsid w:val="00880F6A"/>
    <w:rsid w:val="0088238D"/>
    <w:rsid w:val="00882BF1"/>
    <w:rsid w:val="0088309C"/>
    <w:rsid w:val="00883489"/>
    <w:rsid w:val="008839CF"/>
    <w:rsid w:val="00883A86"/>
    <w:rsid w:val="00885295"/>
    <w:rsid w:val="00885699"/>
    <w:rsid w:val="00885B11"/>
    <w:rsid w:val="008864A3"/>
    <w:rsid w:val="008866AB"/>
    <w:rsid w:val="008868A5"/>
    <w:rsid w:val="00886C5D"/>
    <w:rsid w:val="008876C9"/>
    <w:rsid w:val="00887D2D"/>
    <w:rsid w:val="00890011"/>
    <w:rsid w:val="008902B6"/>
    <w:rsid w:val="0089073C"/>
    <w:rsid w:val="00890F77"/>
    <w:rsid w:val="008916DB"/>
    <w:rsid w:val="00891729"/>
    <w:rsid w:val="0089178D"/>
    <w:rsid w:val="0089253B"/>
    <w:rsid w:val="0089289B"/>
    <w:rsid w:val="0089296C"/>
    <w:rsid w:val="00892BCA"/>
    <w:rsid w:val="00892F0F"/>
    <w:rsid w:val="0089319C"/>
    <w:rsid w:val="008934D7"/>
    <w:rsid w:val="0089409F"/>
    <w:rsid w:val="0089463A"/>
    <w:rsid w:val="00895941"/>
    <w:rsid w:val="008964FB"/>
    <w:rsid w:val="008968F7"/>
    <w:rsid w:val="00896CA0"/>
    <w:rsid w:val="00897108"/>
    <w:rsid w:val="00897CA6"/>
    <w:rsid w:val="008A1E48"/>
    <w:rsid w:val="008A2048"/>
    <w:rsid w:val="008A263B"/>
    <w:rsid w:val="008A3B71"/>
    <w:rsid w:val="008A4987"/>
    <w:rsid w:val="008A61E2"/>
    <w:rsid w:val="008A6ED7"/>
    <w:rsid w:val="008A78A7"/>
    <w:rsid w:val="008B0CAE"/>
    <w:rsid w:val="008B0EB5"/>
    <w:rsid w:val="008B1577"/>
    <w:rsid w:val="008B1845"/>
    <w:rsid w:val="008B1855"/>
    <w:rsid w:val="008B19C3"/>
    <w:rsid w:val="008B1BE9"/>
    <w:rsid w:val="008B2629"/>
    <w:rsid w:val="008B2A5C"/>
    <w:rsid w:val="008B2B12"/>
    <w:rsid w:val="008B2B4F"/>
    <w:rsid w:val="008B3B0F"/>
    <w:rsid w:val="008B49DD"/>
    <w:rsid w:val="008B4B66"/>
    <w:rsid w:val="008B4F7F"/>
    <w:rsid w:val="008B5055"/>
    <w:rsid w:val="008B5E77"/>
    <w:rsid w:val="008B69A7"/>
    <w:rsid w:val="008B70DE"/>
    <w:rsid w:val="008C1132"/>
    <w:rsid w:val="008C11C8"/>
    <w:rsid w:val="008C148D"/>
    <w:rsid w:val="008C14AA"/>
    <w:rsid w:val="008C22C7"/>
    <w:rsid w:val="008C23EC"/>
    <w:rsid w:val="008C29C0"/>
    <w:rsid w:val="008C3D70"/>
    <w:rsid w:val="008C40AA"/>
    <w:rsid w:val="008C6372"/>
    <w:rsid w:val="008C6442"/>
    <w:rsid w:val="008C656C"/>
    <w:rsid w:val="008D01FC"/>
    <w:rsid w:val="008D0231"/>
    <w:rsid w:val="008D069A"/>
    <w:rsid w:val="008D196D"/>
    <w:rsid w:val="008D1AD1"/>
    <w:rsid w:val="008D1FFB"/>
    <w:rsid w:val="008D267D"/>
    <w:rsid w:val="008D3615"/>
    <w:rsid w:val="008D5501"/>
    <w:rsid w:val="008D57AD"/>
    <w:rsid w:val="008D7046"/>
    <w:rsid w:val="008E2E92"/>
    <w:rsid w:val="008E4820"/>
    <w:rsid w:val="008E6225"/>
    <w:rsid w:val="008E6283"/>
    <w:rsid w:val="008E6698"/>
    <w:rsid w:val="008E6774"/>
    <w:rsid w:val="008E6FB8"/>
    <w:rsid w:val="008E76E9"/>
    <w:rsid w:val="008F1A07"/>
    <w:rsid w:val="008F1B15"/>
    <w:rsid w:val="008F3E3F"/>
    <w:rsid w:val="008F4A4F"/>
    <w:rsid w:val="008F4B2E"/>
    <w:rsid w:val="008F4ED2"/>
    <w:rsid w:val="008F53E9"/>
    <w:rsid w:val="008F5472"/>
    <w:rsid w:val="008F58B5"/>
    <w:rsid w:val="008F66B2"/>
    <w:rsid w:val="008F6ACA"/>
    <w:rsid w:val="009006DA"/>
    <w:rsid w:val="00900A39"/>
    <w:rsid w:val="00901939"/>
    <w:rsid w:val="00901BFD"/>
    <w:rsid w:val="00901C07"/>
    <w:rsid w:val="0090204A"/>
    <w:rsid w:val="00902BA4"/>
    <w:rsid w:val="00902BF4"/>
    <w:rsid w:val="009033DF"/>
    <w:rsid w:val="00903646"/>
    <w:rsid w:val="00903772"/>
    <w:rsid w:val="0090471C"/>
    <w:rsid w:val="00904BE4"/>
    <w:rsid w:val="00904E96"/>
    <w:rsid w:val="00905080"/>
    <w:rsid w:val="009052D7"/>
    <w:rsid w:val="0090615F"/>
    <w:rsid w:val="00906760"/>
    <w:rsid w:val="009069E0"/>
    <w:rsid w:val="00906DB0"/>
    <w:rsid w:val="00910E07"/>
    <w:rsid w:val="009110F9"/>
    <w:rsid w:val="009124C6"/>
    <w:rsid w:val="00913C70"/>
    <w:rsid w:val="00913CF3"/>
    <w:rsid w:val="00914179"/>
    <w:rsid w:val="00914D6F"/>
    <w:rsid w:val="00914E4C"/>
    <w:rsid w:val="009150E7"/>
    <w:rsid w:val="009164FA"/>
    <w:rsid w:val="00916C44"/>
    <w:rsid w:val="00916EBD"/>
    <w:rsid w:val="00920267"/>
    <w:rsid w:val="00920C90"/>
    <w:rsid w:val="00921B69"/>
    <w:rsid w:val="00922582"/>
    <w:rsid w:val="00922D07"/>
    <w:rsid w:val="0092339D"/>
    <w:rsid w:val="00923C8D"/>
    <w:rsid w:val="00923DC6"/>
    <w:rsid w:val="00924DE7"/>
    <w:rsid w:val="009250FF"/>
    <w:rsid w:val="0092575C"/>
    <w:rsid w:val="0092627A"/>
    <w:rsid w:val="00926BF9"/>
    <w:rsid w:val="00926E9A"/>
    <w:rsid w:val="009314CE"/>
    <w:rsid w:val="00931A75"/>
    <w:rsid w:val="00932861"/>
    <w:rsid w:val="009331E2"/>
    <w:rsid w:val="009369B8"/>
    <w:rsid w:val="009377CB"/>
    <w:rsid w:val="009378CB"/>
    <w:rsid w:val="00940E1C"/>
    <w:rsid w:val="00940F63"/>
    <w:rsid w:val="0094192C"/>
    <w:rsid w:val="00942099"/>
    <w:rsid w:val="00942CD3"/>
    <w:rsid w:val="009437F7"/>
    <w:rsid w:val="00943A11"/>
    <w:rsid w:val="009448D3"/>
    <w:rsid w:val="00945615"/>
    <w:rsid w:val="00945A89"/>
    <w:rsid w:val="00946214"/>
    <w:rsid w:val="00950F8A"/>
    <w:rsid w:val="0095125B"/>
    <w:rsid w:val="0095384A"/>
    <w:rsid w:val="00954471"/>
    <w:rsid w:val="0095478A"/>
    <w:rsid w:val="00955AC4"/>
    <w:rsid w:val="00956E55"/>
    <w:rsid w:val="0096130B"/>
    <w:rsid w:val="009613B2"/>
    <w:rsid w:val="00961CF5"/>
    <w:rsid w:val="0096243F"/>
    <w:rsid w:val="009631C9"/>
    <w:rsid w:val="0096373D"/>
    <w:rsid w:val="00963CEE"/>
    <w:rsid w:val="00963D18"/>
    <w:rsid w:val="0096415D"/>
    <w:rsid w:val="009646DF"/>
    <w:rsid w:val="00964E8A"/>
    <w:rsid w:val="00966848"/>
    <w:rsid w:val="00967823"/>
    <w:rsid w:val="00967A72"/>
    <w:rsid w:val="009701A1"/>
    <w:rsid w:val="00970A35"/>
    <w:rsid w:val="009713E8"/>
    <w:rsid w:val="009716F3"/>
    <w:rsid w:val="0097363A"/>
    <w:rsid w:val="00973FBB"/>
    <w:rsid w:val="009746A0"/>
    <w:rsid w:val="00974D89"/>
    <w:rsid w:val="00975924"/>
    <w:rsid w:val="00975B96"/>
    <w:rsid w:val="0097697F"/>
    <w:rsid w:val="00976F27"/>
    <w:rsid w:val="009772C1"/>
    <w:rsid w:val="0097731E"/>
    <w:rsid w:val="0098157E"/>
    <w:rsid w:val="0098234E"/>
    <w:rsid w:val="009832FF"/>
    <w:rsid w:val="009842DB"/>
    <w:rsid w:val="00984BB3"/>
    <w:rsid w:val="00984E96"/>
    <w:rsid w:val="00985071"/>
    <w:rsid w:val="0098533F"/>
    <w:rsid w:val="009857EB"/>
    <w:rsid w:val="00985BF2"/>
    <w:rsid w:val="0098677E"/>
    <w:rsid w:val="00986E04"/>
    <w:rsid w:val="00987B2C"/>
    <w:rsid w:val="00987B9C"/>
    <w:rsid w:val="00991669"/>
    <w:rsid w:val="00991A88"/>
    <w:rsid w:val="009930A3"/>
    <w:rsid w:val="00994240"/>
    <w:rsid w:val="00994DA4"/>
    <w:rsid w:val="00995B4C"/>
    <w:rsid w:val="00995FD8"/>
    <w:rsid w:val="009965AC"/>
    <w:rsid w:val="00996A00"/>
    <w:rsid w:val="00997FD2"/>
    <w:rsid w:val="009A141C"/>
    <w:rsid w:val="009A1D1C"/>
    <w:rsid w:val="009A27B6"/>
    <w:rsid w:val="009A360D"/>
    <w:rsid w:val="009A417E"/>
    <w:rsid w:val="009A4625"/>
    <w:rsid w:val="009A4CCB"/>
    <w:rsid w:val="009A5256"/>
    <w:rsid w:val="009A6370"/>
    <w:rsid w:val="009A63CA"/>
    <w:rsid w:val="009A7360"/>
    <w:rsid w:val="009A7D72"/>
    <w:rsid w:val="009A7E79"/>
    <w:rsid w:val="009B1B70"/>
    <w:rsid w:val="009B1BC1"/>
    <w:rsid w:val="009B2DE9"/>
    <w:rsid w:val="009B35C6"/>
    <w:rsid w:val="009B3AF9"/>
    <w:rsid w:val="009B41C2"/>
    <w:rsid w:val="009B5A96"/>
    <w:rsid w:val="009B5FC8"/>
    <w:rsid w:val="009B6362"/>
    <w:rsid w:val="009B6452"/>
    <w:rsid w:val="009B65C3"/>
    <w:rsid w:val="009B6892"/>
    <w:rsid w:val="009B79EA"/>
    <w:rsid w:val="009B7A13"/>
    <w:rsid w:val="009B7C45"/>
    <w:rsid w:val="009C0537"/>
    <w:rsid w:val="009C16B6"/>
    <w:rsid w:val="009C1DFF"/>
    <w:rsid w:val="009C2814"/>
    <w:rsid w:val="009C3694"/>
    <w:rsid w:val="009C3D5D"/>
    <w:rsid w:val="009C4A04"/>
    <w:rsid w:val="009C569E"/>
    <w:rsid w:val="009C5C2A"/>
    <w:rsid w:val="009C5CB6"/>
    <w:rsid w:val="009C5E7F"/>
    <w:rsid w:val="009C6529"/>
    <w:rsid w:val="009C7712"/>
    <w:rsid w:val="009C7789"/>
    <w:rsid w:val="009D06B2"/>
    <w:rsid w:val="009D1CA9"/>
    <w:rsid w:val="009D26EB"/>
    <w:rsid w:val="009D2860"/>
    <w:rsid w:val="009D2FE1"/>
    <w:rsid w:val="009D48D4"/>
    <w:rsid w:val="009D536B"/>
    <w:rsid w:val="009D5BD7"/>
    <w:rsid w:val="009D7385"/>
    <w:rsid w:val="009E0391"/>
    <w:rsid w:val="009E08B0"/>
    <w:rsid w:val="009E1130"/>
    <w:rsid w:val="009E217D"/>
    <w:rsid w:val="009E2849"/>
    <w:rsid w:val="009E29E9"/>
    <w:rsid w:val="009E2F13"/>
    <w:rsid w:val="009E40B1"/>
    <w:rsid w:val="009E4264"/>
    <w:rsid w:val="009E4F13"/>
    <w:rsid w:val="009E55F0"/>
    <w:rsid w:val="009E6165"/>
    <w:rsid w:val="009E6908"/>
    <w:rsid w:val="009F006D"/>
    <w:rsid w:val="009F1558"/>
    <w:rsid w:val="009F1D73"/>
    <w:rsid w:val="009F25C2"/>
    <w:rsid w:val="009F367B"/>
    <w:rsid w:val="009F39A2"/>
    <w:rsid w:val="009F47D5"/>
    <w:rsid w:val="009F4FBF"/>
    <w:rsid w:val="009F7019"/>
    <w:rsid w:val="009F76E6"/>
    <w:rsid w:val="00A002AB"/>
    <w:rsid w:val="00A018FF"/>
    <w:rsid w:val="00A025BF"/>
    <w:rsid w:val="00A02B4F"/>
    <w:rsid w:val="00A02D1A"/>
    <w:rsid w:val="00A030DF"/>
    <w:rsid w:val="00A03A67"/>
    <w:rsid w:val="00A04755"/>
    <w:rsid w:val="00A04A40"/>
    <w:rsid w:val="00A0550B"/>
    <w:rsid w:val="00A06711"/>
    <w:rsid w:val="00A06BCD"/>
    <w:rsid w:val="00A06BCF"/>
    <w:rsid w:val="00A0710E"/>
    <w:rsid w:val="00A07127"/>
    <w:rsid w:val="00A0747A"/>
    <w:rsid w:val="00A108AD"/>
    <w:rsid w:val="00A10925"/>
    <w:rsid w:val="00A10DB8"/>
    <w:rsid w:val="00A11762"/>
    <w:rsid w:val="00A1229C"/>
    <w:rsid w:val="00A12659"/>
    <w:rsid w:val="00A130F3"/>
    <w:rsid w:val="00A13309"/>
    <w:rsid w:val="00A133B2"/>
    <w:rsid w:val="00A148C1"/>
    <w:rsid w:val="00A15656"/>
    <w:rsid w:val="00A20021"/>
    <w:rsid w:val="00A2240D"/>
    <w:rsid w:val="00A2258F"/>
    <w:rsid w:val="00A228E7"/>
    <w:rsid w:val="00A23015"/>
    <w:rsid w:val="00A236EF"/>
    <w:rsid w:val="00A23730"/>
    <w:rsid w:val="00A243CA"/>
    <w:rsid w:val="00A24A41"/>
    <w:rsid w:val="00A252E7"/>
    <w:rsid w:val="00A25625"/>
    <w:rsid w:val="00A259CA"/>
    <w:rsid w:val="00A26419"/>
    <w:rsid w:val="00A2683E"/>
    <w:rsid w:val="00A277BC"/>
    <w:rsid w:val="00A306B9"/>
    <w:rsid w:val="00A30F3E"/>
    <w:rsid w:val="00A31752"/>
    <w:rsid w:val="00A3283C"/>
    <w:rsid w:val="00A334EE"/>
    <w:rsid w:val="00A34813"/>
    <w:rsid w:val="00A34C86"/>
    <w:rsid w:val="00A352C2"/>
    <w:rsid w:val="00A355C8"/>
    <w:rsid w:val="00A36B9B"/>
    <w:rsid w:val="00A3782B"/>
    <w:rsid w:val="00A37948"/>
    <w:rsid w:val="00A40304"/>
    <w:rsid w:val="00A407EA"/>
    <w:rsid w:val="00A419DA"/>
    <w:rsid w:val="00A421C3"/>
    <w:rsid w:val="00A4392F"/>
    <w:rsid w:val="00A44847"/>
    <w:rsid w:val="00A462AA"/>
    <w:rsid w:val="00A4675D"/>
    <w:rsid w:val="00A46F53"/>
    <w:rsid w:val="00A46FBD"/>
    <w:rsid w:val="00A47320"/>
    <w:rsid w:val="00A47685"/>
    <w:rsid w:val="00A47F24"/>
    <w:rsid w:val="00A50AD4"/>
    <w:rsid w:val="00A52008"/>
    <w:rsid w:val="00A520C0"/>
    <w:rsid w:val="00A531BE"/>
    <w:rsid w:val="00A5394C"/>
    <w:rsid w:val="00A53BBD"/>
    <w:rsid w:val="00A54748"/>
    <w:rsid w:val="00A54D63"/>
    <w:rsid w:val="00A55E58"/>
    <w:rsid w:val="00A55E70"/>
    <w:rsid w:val="00A56D02"/>
    <w:rsid w:val="00A571A3"/>
    <w:rsid w:val="00A571AE"/>
    <w:rsid w:val="00A5755A"/>
    <w:rsid w:val="00A605F1"/>
    <w:rsid w:val="00A6072A"/>
    <w:rsid w:val="00A60E1F"/>
    <w:rsid w:val="00A61EB4"/>
    <w:rsid w:val="00A6209E"/>
    <w:rsid w:val="00A627EA"/>
    <w:rsid w:val="00A64927"/>
    <w:rsid w:val="00A65071"/>
    <w:rsid w:val="00A6586F"/>
    <w:rsid w:val="00A70A32"/>
    <w:rsid w:val="00A70C59"/>
    <w:rsid w:val="00A714BE"/>
    <w:rsid w:val="00A71AE1"/>
    <w:rsid w:val="00A71B13"/>
    <w:rsid w:val="00A75952"/>
    <w:rsid w:val="00A75F50"/>
    <w:rsid w:val="00A76CB9"/>
    <w:rsid w:val="00A775EE"/>
    <w:rsid w:val="00A77817"/>
    <w:rsid w:val="00A77C27"/>
    <w:rsid w:val="00A80AC2"/>
    <w:rsid w:val="00A81F81"/>
    <w:rsid w:val="00A82B7B"/>
    <w:rsid w:val="00A82E28"/>
    <w:rsid w:val="00A8490E"/>
    <w:rsid w:val="00A84975"/>
    <w:rsid w:val="00A861AE"/>
    <w:rsid w:val="00A90152"/>
    <w:rsid w:val="00A90875"/>
    <w:rsid w:val="00A917D8"/>
    <w:rsid w:val="00A91886"/>
    <w:rsid w:val="00A91D11"/>
    <w:rsid w:val="00A922AD"/>
    <w:rsid w:val="00A9289E"/>
    <w:rsid w:val="00A92D5D"/>
    <w:rsid w:val="00A92E78"/>
    <w:rsid w:val="00A93293"/>
    <w:rsid w:val="00A942ED"/>
    <w:rsid w:val="00A94C36"/>
    <w:rsid w:val="00A94E26"/>
    <w:rsid w:val="00A94E94"/>
    <w:rsid w:val="00A96122"/>
    <w:rsid w:val="00A96328"/>
    <w:rsid w:val="00A963C8"/>
    <w:rsid w:val="00A9771F"/>
    <w:rsid w:val="00A977C6"/>
    <w:rsid w:val="00AA0023"/>
    <w:rsid w:val="00AA0D4B"/>
    <w:rsid w:val="00AA29BE"/>
    <w:rsid w:val="00AA2E06"/>
    <w:rsid w:val="00AA3524"/>
    <w:rsid w:val="00AA3822"/>
    <w:rsid w:val="00AA388A"/>
    <w:rsid w:val="00AA3A98"/>
    <w:rsid w:val="00AA478E"/>
    <w:rsid w:val="00AA569E"/>
    <w:rsid w:val="00AA5A37"/>
    <w:rsid w:val="00AA5D02"/>
    <w:rsid w:val="00AA6258"/>
    <w:rsid w:val="00AA7285"/>
    <w:rsid w:val="00AA7DEB"/>
    <w:rsid w:val="00AB1C36"/>
    <w:rsid w:val="00AB2146"/>
    <w:rsid w:val="00AB2B35"/>
    <w:rsid w:val="00AB38FC"/>
    <w:rsid w:val="00AB416E"/>
    <w:rsid w:val="00AB4331"/>
    <w:rsid w:val="00AB45DB"/>
    <w:rsid w:val="00AB46A3"/>
    <w:rsid w:val="00AB4EF5"/>
    <w:rsid w:val="00AB506A"/>
    <w:rsid w:val="00AB50D9"/>
    <w:rsid w:val="00AB5C73"/>
    <w:rsid w:val="00AB6DA2"/>
    <w:rsid w:val="00AB6F34"/>
    <w:rsid w:val="00AC0E07"/>
    <w:rsid w:val="00AC0F11"/>
    <w:rsid w:val="00AC231D"/>
    <w:rsid w:val="00AC2699"/>
    <w:rsid w:val="00AC3811"/>
    <w:rsid w:val="00AC39DD"/>
    <w:rsid w:val="00AC5416"/>
    <w:rsid w:val="00AC6207"/>
    <w:rsid w:val="00AC64D7"/>
    <w:rsid w:val="00AC6BA6"/>
    <w:rsid w:val="00AC7290"/>
    <w:rsid w:val="00AC73C0"/>
    <w:rsid w:val="00AC79B0"/>
    <w:rsid w:val="00AC7F1E"/>
    <w:rsid w:val="00AC7F5C"/>
    <w:rsid w:val="00AD046C"/>
    <w:rsid w:val="00AD1AAD"/>
    <w:rsid w:val="00AD1C12"/>
    <w:rsid w:val="00AD21FA"/>
    <w:rsid w:val="00AD2C2C"/>
    <w:rsid w:val="00AD33D2"/>
    <w:rsid w:val="00AD486A"/>
    <w:rsid w:val="00AD4927"/>
    <w:rsid w:val="00AD4975"/>
    <w:rsid w:val="00AD4D8B"/>
    <w:rsid w:val="00AD512C"/>
    <w:rsid w:val="00AD563F"/>
    <w:rsid w:val="00AD57CF"/>
    <w:rsid w:val="00AD5A4F"/>
    <w:rsid w:val="00AD7878"/>
    <w:rsid w:val="00AD7A3D"/>
    <w:rsid w:val="00AD7D86"/>
    <w:rsid w:val="00AE0225"/>
    <w:rsid w:val="00AE0418"/>
    <w:rsid w:val="00AE06C4"/>
    <w:rsid w:val="00AE2A28"/>
    <w:rsid w:val="00AE36BF"/>
    <w:rsid w:val="00AE47F6"/>
    <w:rsid w:val="00AE524F"/>
    <w:rsid w:val="00AE588D"/>
    <w:rsid w:val="00AE5D77"/>
    <w:rsid w:val="00AE75DE"/>
    <w:rsid w:val="00AE78BD"/>
    <w:rsid w:val="00AE7AA9"/>
    <w:rsid w:val="00AF0444"/>
    <w:rsid w:val="00AF0FC2"/>
    <w:rsid w:val="00AF16EE"/>
    <w:rsid w:val="00AF3122"/>
    <w:rsid w:val="00AF4D47"/>
    <w:rsid w:val="00AF575E"/>
    <w:rsid w:val="00AF5777"/>
    <w:rsid w:val="00AF69BA"/>
    <w:rsid w:val="00AF6E6C"/>
    <w:rsid w:val="00AF6F37"/>
    <w:rsid w:val="00AF704B"/>
    <w:rsid w:val="00B01B48"/>
    <w:rsid w:val="00B0286D"/>
    <w:rsid w:val="00B0318B"/>
    <w:rsid w:val="00B0351C"/>
    <w:rsid w:val="00B035FB"/>
    <w:rsid w:val="00B03768"/>
    <w:rsid w:val="00B03A86"/>
    <w:rsid w:val="00B04497"/>
    <w:rsid w:val="00B04511"/>
    <w:rsid w:val="00B047C2"/>
    <w:rsid w:val="00B063BF"/>
    <w:rsid w:val="00B069F7"/>
    <w:rsid w:val="00B07A94"/>
    <w:rsid w:val="00B07EF3"/>
    <w:rsid w:val="00B10226"/>
    <w:rsid w:val="00B10D70"/>
    <w:rsid w:val="00B11302"/>
    <w:rsid w:val="00B11F01"/>
    <w:rsid w:val="00B12317"/>
    <w:rsid w:val="00B12573"/>
    <w:rsid w:val="00B130DC"/>
    <w:rsid w:val="00B13164"/>
    <w:rsid w:val="00B1474C"/>
    <w:rsid w:val="00B14AC9"/>
    <w:rsid w:val="00B14D67"/>
    <w:rsid w:val="00B1622F"/>
    <w:rsid w:val="00B167E8"/>
    <w:rsid w:val="00B169F3"/>
    <w:rsid w:val="00B16EF1"/>
    <w:rsid w:val="00B20733"/>
    <w:rsid w:val="00B21507"/>
    <w:rsid w:val="00B22D20"/>
    <w:rsid w:val="00B22E43"/>
    <w:rsid w:val="00B232A8"/>
    <w:rsid w:val="00B23B85"/>
    <w:rsid w:val="00B246A8"/>
    <w:rsid w:val="00B2478F"/>
    <w:rsid w:val="00B247DA"/>
    <w:rsid w:val="00B248B1"/>
    <w:rsid w:val="00B24BDA"/>
    <w:rsid w:val="00B2663F"/>
    <w:rsid w:val="00B275D4"/>
    <w:rsid w:val="00B2761B"/>
    <w:rsid w:val="00B324DE"/>
    <w:rsid w:val="00B32735"/>
    <w:rsid w:val="00B32A8F"/>
    <w:rsid w:val="00B33459"/>
    <w:rsid w:val="00B340FF"/>
    <w:rsid w:val="00B34978"/>
    <w:rsid w:val="00B35259"/>
    <w:rsid w:val="00B35B1E"/>
    <w:rsid w:val="00B3620D"/>
    <w:rsid w:val="00B37829"/>
    <w:rsid w:val="00B37A5B"/>
    <w:rsid w:val="00B40949"/>
    <w:rsid w:val="00B423E4"/>
    <w:rsid w:val="00B423EA"/>
    <w:rsid w:val="00B424AE"/>
    <w:rsid w:val="00B42A0B"/>
    <w:rsid w:val="00B4300F"/>
    <w:rsid w:val="00B431B2"/>
    <w:rsid w:val="00B43722"/>
    <w:rsid w:val="00B44316"/>
    <w:rsid w:val="00B44464"/>
    <w:rsid w:val="00B447E8"/>
    <w:rsid w:val="00B44F55"/>
    <w:rsid w:val="00B458A4"/>
    <w:rsid w:val="00B45E90"/>
    <w:rsid w:val="00B46230"/>
    <w:rsid w:val="00B4678A"/>
    <w:rsid w:val="00B4716B"/>
    <w:rsid w:val="00B507E8"/>
    <w:rsid w:val="00B509C6"/>
    <w:rsid w:val="00B50B6F"/>
    <w:rsid w:val="00B51946"/>
    <w:rsid w:val="00B51E79"/>
    <w:rsid w:val="00B52A5B"/>
    <w:rsid w:val="00B53186"/>
    <w:rsid w:val="00B53588"/>
    <w:rsid w:val="00B53788"/>
    <w:rsid w:val="00B5431E"/>
    <w:rsid w:val="00B55305"/>
    <w:rsid w:val="00B55517"/>
    <w:rsid w:val="00B55674"/>
    <w:rsid w:val="00B55694"/>
    <w:rsid w:val="00B56112"/>
    <w:rsid w:val="00B565F7"/>
    <w:rsid w:val="00B5738B"/>
    <w:rsid w:val="00B60C1C"/>
    <w:rsid w:val="00B60E97"/>
    <w:rsid w:val="00B61323"/>
    <w:rsid w:val="00B613F4"/>
    <w:rsid w:val="00B617BB"/>
    <w:rsid w:val="00B62C5F"/>
    <w:rsid w:val="00B62C88"/>
    <w:rsid w:val="00B62DF2"/>
    <w:rsid w:val="00B62FD0"/>
    <w:rsid w:val="00B63663"/>
    <w:rsid w:val="00B63B76"/>
    <w:rsid w:val="00B6415B"/>
    <w:rsid w:val="00B64E35"/>
    <w:rsid w:val="00B65951"/>
    <w:rsid w:val="00B65967"/>
    <w:rsid w:val="00B65D0E"/>
    <w:rsid w:val="00B66BC1"/>
    <w:rsid w:val="00B67729"/>
    <w:rsid w:val="00B67963"/>
    <w:rsid w:val="00B67F72"/>
    <w:rsid w:val="00B72064"/>
    <w:rsid w:val="00B7266C"/>
    <w:rsid w:val="00B74A46"/>
    <w:rsid w:val="00B76577"/>
    <w:rsid w:val="00B76828"/>
    <w:rsid w:val="00B7686D"/>
    <w:rsid w:val="00B76FA3"/>
    <w:rsid w:val="00B82158"/>
    <w:rsid w:val="00B82E7E"/>
    <w:rsid w:val="00B8346D"/>
    <w:rsid w:val="00B83743"/>
    <w:rsid w:val="00B83F40"/>
    <w:rsid w:val="00B8513E"/>
    <w:rsid w:val="00B853A0"/>
    <w:rsid w:val="00B85441"/>
    <w:rsid w:val="00B86022"/>
    <w:rsid w:val="00B86500"/>
    <w:rsid w:val="00B86F61"/>
    <w:rsid w:val="00B8725C"/>
    <w:rsid w:val="00B908CB"/>
    <w:rsid w:val="00B90982"/>
    <w:rsid w:val="00B914EE"/>
    <w:rsid w:val="00B929C3"/>
    <w:rsid w:val="00B9309F"/>
    <w:rsid w:val="00B93191"/>
    <w:rsid w:val="00B93F15"/>
    <w:rsid w:val="00B94E3C"/>
    <w:rsid w:val="00B95420"/>
    <w:rsid w:val="00B95CAD"/>
    <w:rsid w:val="00B95D33"/>
    <w:rsid w:val="00B96059"/>
    <w:rsid w:val="00B96B78"/>
    <w:rsid w:val="00B97227"/>
    <w:rsid w:val="00B97DF1"/>
    <w:rsid w:val="00BA048C"/>
    <w:rsid w:val="00BA2B4A"/>
    <w:rsid w:val="00BA3D0D"/>
    <w:rsid w:val="00BA458C"/>
    <w:rsid w:val="00BA4720"/>
    <w:rsid w:val="00BA4AF3"/>
    <w:rsid w:val="00BA57DE"/>
    <w:rsid w:val="00BA6745"/>
    <w:rsid w:val="00BA68FC"/>
    <w:rsid w:val="00BB0013"/>
    <w:rsid w:val="00BB0214"/>
    <w:rsid w:val="00BB0BC3"/>
    <w:rsid w:val="00BB1908"/>
    <w:rsid w:val="00BB2596"/>
    <w:rsid w:val="00BB26A3"/>
    <w:rsid w:val="00BB2F41"/>
    <w:rsid w:val="00BB35B1"/>
    <w:rsid w:val="00BB3EEC"/>
    <w:rsid w:val="00BB49B3"/>
    <w:rsid w:val="00BB50F4"/>
    <w:rsid w:val="00BB59B7"/>
    <w:rsid w:val="00BB7964"/>
    <w:rsid w:val="00BB7B4F"/>
    <w:rsid w:val="00BC0755"/>
    <w:rsid w:val="00BC080A"/>
    <w:rsid w:val="00BC093F"/>
    <w:rsid w:val="00BC11BB"/>
    <w:rsid w:val="00BC28FE"/>
    <w:rsid w:val="00BC322A"/>
    <w:rsid w:val="00BC39F4"/>
    <w:rsid w:val="00BC3D3A"/>
    <w:rsid w:val="00BC4209"/>
    <w:rsid w:val="00BC4630"/>
    <w:rsid w:val="00BC4FB6"/>
    <w:rsid w:val="00BC6145"/>
    <w:rsid w:val="00BC6C54"/>
    <w:rsid w:val="00BD0D2A"/>
    <w:rsid w:val="00BD212A"/>
    <w:rsid w:val="00BD22AB"/>
    <w:rsid w:val="00BD3219"/>
    <w:rsid w:val="00BD36E2"/>
    <w:rsid w:val="00BD3993"/>
    <w:rsid w:val="00BD3A25"/>
    <w:rsid w:val="00BD3BBE"/>
    <w:rsid w:val="00BD3D04"/>
    <w:rsid w:val="00BD525A"/>
    <w:rsid w:val="00BD5371"/>
    <w:rsid w:val="00BD7897"/>
    <w:rsid w:val="00BE0147"/>
    <w:rsid w:val="00BE0A9E"/>
    <w:rsid w:val="00BE1E51"/>
    <w:rsid w:val="00BE2768"/>
    <w:rsid w:val="00BE29BD"/>
    <w:rsid w:val="00BE3608"/>
    <w:rsid w:val="00BE368B"/>
    <w:rsid w:val="00BE39A9"/>
    <w:rsid w:val="00BE43F8"/>
    <w:rsid w:val="00BE50E9"/>
    <w:rsid w:val="00BE548D"/>
    <w:rsid w:val="00BF005F"/>
    <w:rsid w:val="00BF0C6B"/>
    <w:rsid w:val="00BF13DD"/>
    <w:rsid w:val="00BF15D0"/>
    <w:rsid w:val="00BF2694"/>
    <w:rsid w:val="00BF2B8A"/>
    <w:rsid w:val="00BF304B"/>
    <w:rsid w:val="00BF389E"/>
    <w:rsid w:val="00BF3CAD"/>
    <w:rsid w:val="00BF3CB8"/>
    <w:rsid w:val="00BF3FEB"/>
    <w:rsid w:val="00BF4C84"/>
    <w:rsid w:val="00BF68B1"/>
    <w:rsid w:val="00C00F25"/>
    <w:rsid w:val="00C010E8"/>
    <w:rsid w:val="00C010FB"/>
    <w:rsid w:val="00C012F6"/>
    <w:rsid w:val="00C015D4"/>
    <w:rsid w:val="00C01E2D"/>
    <w:rsid w:val="00C0239D"/>
    <w:rsid w:val="00C02A66"/>
    <w:rsid w:val="00C038B8"/>
    <w:rsid w:val="00C04037"/>
    <w:rsid w:val="00C0439B"/>
    <w:rsid w:val="00C04C02"/>
    <w:rsid w:val="00C04DCE"/>
    <w:rsid w:val="00C0539E"/>
    <w:rsid w:val="00C05420"/>
    <w:rsid w:val="00C05CB3"/>
    <w:rsid w:val="00C06177"/>
    <w:rsid w:val="00C06A3D"/>
    <w:rsid w:val="00C07ED1"/>
    <w:rsid w:val="00C10327"/>
    <w:rsid w:val="00C1045B"/>
    <w:rsid w:val="00C106DF"/>
    <w:rsid w:val="00C10779"/>
    <w:rsid w:val="00C11111"/>
    <w:rsid w:val="00C1213A"/>
    <w:rsid w:val="00C1356C"/>
    <w:rsid w:val="00C13F7B"/>
    <w:rsid w:val="00C14C4D"/>
    <w:rsid w:val="00C151F7"/>
    <w:rsid w:val="00C152B7"/>
    <w:rsid w:val="00C15B33"/>
    <w:rsid w:val="00C164A6"/>
    <w:rsid w:val="00C165E6"/>
    <w:rsid w:val="00C168A4"/>
    <w:rsid w:val="00C16A21"/>
    <w:rsid w:val="00C20CA6"/>
    <w:rsid w:val="00C2147C"/>
    <w:rsid w:val="00C21860"/>
    <w:rsid w:val="00C21E53"/>
    <w:rsid w:val="00C225DB"/>
    <w:rsid w:val="00C229FA"/>
    <w:rsid w:val="00C234B1"/>
    <w:rsid w:val="00C234F7"/>
    <w:rsid w:val="00C23B82"/>
    <w:rsid w:val="00C24B81"/>
    <w:rsid w:val="00C26784"/>
    <w:rsid w:val="00C27445"/>
    <w:rsid w:val="00C30CF1"/>
    <w:rsid w:val="00C31D9F"/>
    <w:rsid w:val="00C31EB8"/>
    <w:rsid w:val="00C328AF"/>
    <w:rsid w:val="00C3533E"/>
    <w:rsid w:val="00C35A63"/>
    <w:rsid w:val="00C35E3D"/>
    <w:rsid w:val="00C365FB"/>
    <w:rsid w:val="00C36E66"/>
    <w:rsid w:val="00C370FC"/>
    <w:rsid w:val="00C372DD"/>
    <w:rsid w:val="00C37BE4"/>
    <w:rsid w:val="00C40642"/>
    <w:rsid w:val="00C40FD5"/>
    <w:rsid w:val="00C41418"/>
    <w:rsid w:val="00C42B92"/>
    <w:rsid w:val="00C42BDD"/>
    <w:rsid w:val="00C447E1"/>
    <w:rsid w:val="00C4583A"/>
    <w:rsid w:val="00C46578"/>
    <w:rsid w:val="00C467F5"/>
    <w:rsid w:val="00C46852"/>
    <w:rsid w:val="00C47474"/>
    <w:rsid w:val="00C47607"/>
    <w:rsid w:val="00C47F26"/>
    <w:rsid w:val="00C505DD"/>
    <w:rsid w:val="00C50F6E"/>
    <w:rsid w:val="00C51237"/>
    <w:rsid w:val="00C524E2"/>
    <w:rsid w:val="00C53A97"/>
    <w:rsid w:val="00C54C89"/>
    <w:rsid w:val="00C55CA7"/>
    <w:rsid w:val="00C5633D"/>
    <w:rsid w:val="00C57FE2"/>
    <w:rsid w:val="00C6015E"/>
    <w:rsid w:val="00C60B34"/>
    <w:rsid w:val="00C61081"/>
    <w:rsid w:val="00C611F2"/>
    <w:rsid w:val="00C6165A"/>
    <w:rsid w:val="00C62819"/>
    <w:rsid w:val="00C62CA6"/>
    <w:rsid w:val="00C63FC4"/>
    <w:rsid w:val="00C63FE1"/>
    <w:rsid w:val="00C647DD"/>
    <w:rsid w:val="00C6606B"/>
    <w:rsid w:val="00C70761"/>
    <w:rsid w:val="00C709F0"/>
    <w:rsid w:val="00C70DAF"/>
    <w:rsid w:val="00C71172"/>
    <w:rsid w:val="00C71B29"/>
    <w:rsid w:val="00C7280C"/>
    <w:rsid w:val="00C72AD4"/>
    <w:rsid w:val="00C72F63"/>
    <w:rsid w:val="00C73F89"/>
    <w:rsid w:val="00C75834"/>
    <w:rsid w:val="00C75F80"/>
    <w:rsid w:val="00C77086"/>
    <w:rsid w:val="00C7716A"/>
    <w:rsid w:val="00C815B0"/>
    <w:rsid w:val="00C81991"/>
    <w:rsid w:val="00C82588"/>
    <w:rsid w:val="00C82926"/>
    <w:rsid w:val="00C83C54"/>
    <w:rsid w:val="00C85FCB"/>
    <w:rsid w:val="00C8600F"/>
    <w:rsid w:val="00C87B16"/>
    <w:rsid w:val="00C9250E"/>
    <w:rsid w:val="00C9276B"/>
    <w:rsid w:val="00C927C2"/>
    <w:rsid w:val="00C9394F"/>
    <w:rsid w:val="00C93BEC"/>
    <w:rsid w:val="00C945F7"/>
    <w:rsid w:val="00C9466D"/>
    <w:rsid w:val="00C95433"/>
    <w:rsid w:val="00C95AA9"/>
    <w:rsid w:val="00C95C67"/>
    <w:rsid w:val="00C95D80"/>
    <w:rsid w:val="00C96097"/>
    <w:rsid w:val="00C97E23"/>
    <w:rsid w:val="00CA0282"/>
    <w:rsid w:val="00CA0945"/>
    <w:rsid w:val="00CA10EB"/>
    <w:rsid w:val="00CA4CA7"/>
    <w:rsid w:val="00CA564B"/>
    <w:rsid w:val="00CA5711"/>
    <w:rsid w:val="00CA777C"/>
    <w:rsid w:val="00CA78B0"/>
    <w:rsid w:val="00CA7B3E"/>
    <w:rsid w:val="00CB164F"/>
    <w:rsid w:val="00CB45F5"/>
    <w:rsid w:val="00CC0C13"/>
    <w:rsid w:val="00CC17F1"/>
    <w:rsid w:val="00CC306D"/>
    <w:rsid w:val="00CC34AB"/>
    <w:rsid w:val="00CC3A66"/>
    <w:rsid w:val="00CC4741"/>
    <w:rsid w:val="00CC491E"/>
    <w:rsid w:val="00CC5397"/>
    <w:rsid w:val="00CC580A"/>
    <w:rsid w:val="00CC5EA8"/>
    <w:rsid w:val="00CC74EA"/>
    <w:rsid w:val="00CC7869"/>
    <w:rsid w:val="00CC7A35"/>
    <w:rsid w:val="00CD088C"/>
    <w:rsid w:val="00CD0F89"/>
    <w:rsid w:val="00CD1596"/>
    <w:rsid w:val="00CD1AE4"/>
    <w:rsid w:val="00CD24DD"/>
    <w:rsid w:val="00CD24F4"/>
    <w:rsid w:val="00CD2BDD"/>
    <w:rsid w:val="00CD2CDE"/>
    <w:rsid w:val="00CD2E00"/>
    <w:rsid w:val="00CD3C6D"/>
    <w:rsid w:val="00CD3C7C"/>
    <w:rsid w:val="00CD4659"/>
    <w:rsid w:val="00CD4871"/>
    <w:rsid w:val="00CD493A"/>
    <w:rsid w:val="00CD4A8B"/>
    <w:rsid w:val="00CD4AA7"/>
    <w:rsid w:val="00CD55AE"/>
    <w:rsid w:val="00CD60F5"/>
    <w:rsid w:val="00CD66FB"/>
    <w:rsid w:val="00CD6A8D"/>
    <w:rsid w:val="00CD6C84"/>
    <w:rsid w:val="00CE0A84"/>
    <w:rsid w:val="00CE10BF"/>
    <w:rsid w:val="00CE1825"/>
    <w:rsid w:val="00CE1DB8"/>
    <w:rsid w:val="00CE28DA"/>
    <w:rsid w:val="00CE3D63"/>
    <w:rsid w:val="00CE3F01"/>
    <w:rsid w:val="00CE47B7"/>
    <w:rsid w:val="00CE4E9A"/>
    <w:rsid w:val="00CE5C1D"/>
    <w:rsid w:val="00CE5D96"/>
    <w:rsid w:val="00CE65A5"/>
    <w:rsid w:val="00CE675F"/>
    <w:rsid w:val="00CE6C8A"/>
    <w:rsid w:val="00CF0B64"/>
    <w:rsid w:val="00CF2C65"/>
    <w:rsid w:val="00CF34E2"/>
    <w:rsid w:val="00CF370B"/>
    <w:rsid w:val="00CF43D0"/>
    <w:rsid w:val="00CF4772"/>
    <w:rsid w:val="00CF4AE4"/>
    <w:rsid w:val="00CF7B5C"/>
    <w:rsid w:val="00CF7DC3"/>
    <w:rsid w:val="00D00AED"/>
    <w:rsid w:val="00D01641"/>
    <w:rsid w:val="00D01CAD"/>
    <w:rsid w:val="00D01D56"/>
    <w:rsid w:val="00D02264"/>
    <w:rsid w:val="00D02B6F"/>
    <w:rsid w:val="00D0499C"/>
    <w:rsid w:val="00D0614E"/>
    <w:rsid w:val="00D064F3"/>
    <w:rsid w:val="00D075FE"/>
    <w:rsid w:val="00D078B8"/>
    <w:rsid w:val="00D07ACE"/>
    <w:rsid w:val="00D07F4E"/>
    <w:rsid w:val="00D07FAD"/>
    <w:rsid w:val="00D10205"/>
    <w:rsid w:val="00D10231"/>
    <w:rsid w:val="00D1044E"/>
    <w:rsid w:val="00D1138F"/>
    <w:rsid w:val="00D115FB"/>
    <w:rsid w:val="00D12482"/>
    <w:rsid w:val="00D128BA"/>
    <w:rsid w:val="00D1341A"/>
    <w:rsid w:val="00D15868"/>
    <w:rsid w:val="00D15BB0"/>
    <w:rsid w:val="00D16F5A"/>
    <w:rsid w:val="00D170E4"/>
    <w:rsid w:val="00D20128"/>
    <w:rsid w:val="00D20E14"/>
    <w:rsid w:val="00D214CF"/>
    <w:rsid w:val="00D2187A"/>
    <w:rsid w:val="00D21CB5"/>
    <w:rsid w:val="00D232F3"/>
    <w:rsid w:val="00D238CE"/>
    <w:rsid w:val="00D24969"/>
    <w:rsid w:val="00D24DC0"/>
    <w:rsid w:val="00D24F58"/>
    <w:rsid w:val="00D2655F"/>
    <w:rsid w:val="00D266E6"/>
    <w:rsid w:val="00D271C4"/>
    <w:rsid w:val="00D27C85"/>
    <w:rsid w:val="00D30A79"/>
    <w:rsid w:val="00D30D0E"/>
    <w:rsid w:val="00D30F05"/>
    <w:rsid w:val="00D31517"/>
    <w:rsid w:val="00D317F5"/>
    <w:rsid w:val="00D3254C"/>
    <w:rsid w:val="00D32E96"/>
    <w:rsid w:val="00D33986"/>
    <w:rsid w:val="00D36242"/>
    <w:rsid w:val="00D371BB"/>
    <w:rsid w:val="00D378CC"/>
    <w:rsid w:val="00D37BE6"/>
    <w:rsid w:val="00D41128"/>
    <w:rsid w:val="00D43083"/>
    <w:rsid w:val="00D43641"/>
    <w:rsid w:val="00D449C2"/>
    <w:rsid w:val="00D45E1D"/>
    <w:rsid w:val="00D46214"/>
    <w:rsid w:val="00D462A0"/>
    <w:rsid w:val="00D46EA4"/>
    <w:rsid w:val="00D473DB"/>
    <w:rsid w:val="00D50D4A"/>
    <w:rsid w:val="00D5102D"/>
    <w:rsid w:val="00D51BEA"/>
    <w:rsid w:val="00D51CAE"/>
    <w:rsid w:val="00D52006"/>
    <w:rsid w:val="00D52D54"/>
    <w:rsid w:val="00D54BF3"/>
    <w:rsid w:val="00D56317"/>
    <w:rsid w:val="00D5679E"/>
    <w:rsid w:val="00D57764"/>
    <w:rsid w:val="00D6032B"/>
    <w:rsid w:val="00D61548"/>
    <w:rsid w:val="00D62042"/>
    <w:rsid w:val="00D63C0D"/>
    <w:rsid w:val="00D64040"/>
    <w:rsid w:val="00D64AC5"/>
    <w:rsid w:val="00D651AC"/>
    <w:rsid w:val="00D66798"/>
    <w:rsid w:val="00D67341"/>
    <w:rsid w:val="00D6781D"/>
    <w:rsid w:val="00D70006"/>
    <w:rsid w:val="00D712BD"/>
    <w:rsid w:val="00D71AC1"/>
    <w:rsid w:val="00D72434"/>
    <w:rsid w:val="00D7247E"/>
    <w:rsid w:val="00D73F06"/>
    <w:rsid w:val="00D747EE"/>
    <w:rsid w:val="00D74E68"/>
    <w:rsid w:val="00D759D8"/>
    <w:rsid w:val="00D75B3A"/>
    <w:rsid w:val="00D76198"/>
    <w:rsid w:val="00D76A61"/>
    <w:rsid w:val="00D76C6F"/>
    <w:rsid w:val="00D81B5F"/>
    <w:rsid w:val="00D82919"/>
    <w:rsid w:val="00D82DF0"/>
    <w:rsid w:val="00D8318B"/>
    <w:rsid w:val="00D83417"/>
    <w:rsid w:val="00D84289"/>
    <w:rsid w:val="00D84A9B"/>
    <w:rsid w:val="00D85963"/>
    <w:rsid w:val="00D862F7"/>
    <w:rsid w:val="00D864D6"/>
    <w:rsid w:val="00D87EB9"/>
    <w:rsid w:val="00D9039F"/>
    <w:rsid w:val="00D90952"/>
    <w:rsid w:val="00D90BDF"/>
    <w:rsid w:val="00D910FC"/>
    <w:rsid w:val="00D9196A"/>
    <w:rsid w:val="00D919D7"/>
    <w:rsid w:val="00D929EE"/>
    <w:rsid w:val="00D93B17"/>
    <w:rsid w:val="00D945D0"/>
    <w:rsid w:val="00D95EB6"/>
    <w:rsid w:val="00D96178"/>
    <w:rsid w:val="00D96711"/>
    <w:rsid w:val="00D967E7"/>
    <w:rsid w:val="00D96E7C"/>
    <w:rsid w:val="00D96FBD"/>
    <w:rsid w:val="00D9727C"/>
    <w:rsid w:val="00D974B9"/>
    <w:rsid w:val="00D97B79"/>
    <w:rsid w:val="00D97C65"/>
    <w:rsid w:val="00DA05F8"/>
    <w:rsid w:val="00DA0DCF"/>
    <w:rsid w:val="00DA115C"/>
    <w:rsid w:val="00DA1571"/>
    <w:rsid w:val="00DA19C4"/>
    <w:rsid w:val="00DA1A7A"/>
    <w:rsid w:val="00DA22DE"/>
    <w:rsid w:val="00DA2D38"/>
    <w:rsid w:val="00DA3CB0"/>
    <w:rsid w:val="00DA45BB"/>
    <w:rsid w:val="00DA4BF2"/>
    <w:rsid w:val="00DA5031"/>
    <w:rsid w:val="00DA541A"/>
    <w:rsid w:val="00DA5D14"/>
    <w:rsid w:val="00DA62A2"/>
    <w:rsid w:val="00DA64E1"/>
    <w:rsid w:val="00DA6552"/>
    <w:rsid w:val="00DA6A1C"/>
    <w:rsid w:val="00DA7801"/>
    <w:rsid w:val="00DA79B3"/>
    <w:rsid w:val="00DB040A"/>
    <w:rsid w:val="00DB0673"/>
    <w:rsid w:val="00DB0BB8"/>
    <w:rsid w:val="00DB2942"/>
    <w:rsid w:val="00DB3641"/>
    <w:rsid w:val="00DB36EF"/>
    <w:rsid w:val="00DB3EF5"/>
    <w:rsid w:val="00DB4D8A"/>
    <w:rsid w:val="00DB5AA7"/>
    <w:rsid w:val="00DB63E8"/>
    <w:rsid w:val="00DB7107"/>
    <w:rsid w:val="00DC13E9"/>
    <w:rsid w:val="00DC1EFD"/>
    <w:rsid w:val="00DC1FF6"/>
    <w:rsid w:val="00DC23E7"/>
    <w:rsid w:val="00DC2B88"/>
    <w:rsid w:val="00DC2CA0"/>
    <w:rsid w:val="00DC2E2B"/>
    <w:rsid w:val="00DC39B3"/>
    <w:rsid w:val="00DC493A"/>
    <w:rsid w:val="00DC5252"/>
    <w:rsid w:val="00DC5C4C"/>
    <w:rsid w:val="00DC61EB"/>
    <w:rsid w:val="00DC6719"/>
    <w:rsid w:val="00DC6D8D"/>
    <w:rsid w:val="00DC6D94"/>
    <w:rsid w:val="00DC709B"/>
    <w:rsid w:val="00DC7E21"/>
    <w:rsid w:val="00DD11EC"/>
    <w:rsid w:val="00DD29D3"/>
    <w:rsid w:val="00DD2BF9"/>
    <w:rsid w:val="00DD2C37"/>
    <w:rsid w:val="00DD304E"/>
    <w:rsid w:val="00DD3772"/>
    <w:rsid w:val="00DD3B2F"/>
    <w:rsid w:val="00DD42A2"/>
    <w:rsid w:val="00DD42DB"/>
    <w:rsid w:val="00DD435A"/>
    <w:rsid w:val="00DD4447"/>
    <w:rsid w:val="00DD4767"/>
    <w:rsid w:val="00DD4AC4"/>
    <w:rsid w:val="00DD5675"/>
    <w:rsid w:val="00DD590E"/>
    <w:rsid w:val="00DD6416"/>
    <w:rsid w:val="00DD650F"/>
    <w:rsid w:val="00DD6EDC"/>
    <w:rsid w:val="00DD7076"/>
    <w:rsid w:val="00DD7180"/>
    <w:rsid w:val="00DE00A6"/>
    <w:rsid w:val="00DE0903"/>
    <w:rsid w:val="00DE1447"/>
    <w:rsid w:val="00DE30AB"/>
    <w:rsid w:val="00DE33E8"/>
    <w:rsid w:val="00DE381B"/>
    <w:rsid w:val="00DE5119"/>
    <w:rsid w:val="00DE596E"/>
    <w:rsid w:val="00DE5BAD"/>
    <w:rsid w:val="00DE5FA0"/>
    <w:rsid w:val="00DE75D7"/>
    <w:rsid w:val="00DF1224"/>
    <w:rsid w:val="00DF18C4"/>
    <w:rsid w:val="00DF1E95"/>
    <w:rsid w:val="00DF241F"/>
    <w:rsid w:val="00DF4486"/>
    <w:rsid w:val="00DF4EF4"/>
    <w:rsid w:val="00DF72DF"/>
    <w:rsid w:val="00E003F5"/>
    <w:rsid w:val="00E00409"/>
    <w:rsid w:val="00E010AE"/>
    <w:rsid w:val="00E01246"/>
    <w:rsid w:val="00E02116"/>
    <w:rsid w:val="00E03762"/>
    <w:rsid w:val="00E03F3F"/>
    <w:rsid w:val="00E040B4"/>
    <w:rsid w:val="00E042FC"/>
    <w:rsid w:val="00E05AEC"/>
    <w:rsid w:val="00E0718A"/>
    <w:rsid w:val="00E11532"/>
    <w:rsid w:val="00E1194E"/>
    <w:rsid w:val="00E13622"/>
    <w:rsid w:val="00E13803"/>
    <w:rsid w:val="00E13AA5"/>
    <w:rsid w:val="00E13ECC"/>
    <w:rsid w:val="00E13FE2"/>
    <w:rsid w:val="00E14309"/>
    <w:rsid w:val="00E152D9"/>
    <w:rsid w:val="00E15775"/>
    <w:rsid w:val="00E15DC2"/>
    <w:rsid w:val="00E20770"/>
    <w:rsid w:val="00E212C5"/>
    <w:rsid w:val="00E21E91"/>
    <w:rsid w:val="00E2204D"/>
    <w:rsid w:val="00E22A47"/>
    <w:rsid w:val="00E22EA3"/>
    <w:rsid w:val="00E23669"/>
    <w:rsid w:val="00E23FF4"/>
    <w:rsid w:val="00E25061"/>
    <w:rsid w:val="00E2534E"/>
    <w:rsid w:val="00E279F1"/>
    <w:rsid w:val="00E3133B"/>
    <w:rsid w:val="00E32874"/>
    <w:rsid w:val="00E329D1"/>
    <w:rsid w:val="00E32D34"/>
    <w:rsid w:val="00E330F7"/>
    <w:rsid w:val="00E331C7"/>
    <w:rsid w:val="00E334A0"/>
    <w:rsid w:val="00E35A58"/>
    <w:rsid w:val="00E35CE7"/>
    <w:rsid w:val="00E35FFC"/>
    <w:rsid w:val="00E366F6"/>
    <w:rsid w:val="00E36721"/>
    <w:rsid w:val="00E37A1A"/>
    <w:rsid w:val="00E37EDA"/>
    <w:rsid w:val="00E402EB"/>
    <w:rsid w:val="00E4071E"/>
    <w:rsid w:val="00E40A55"/>
    <w:rsid w:val="00E40ACB"/>
    <w:rsid w:val="00E40ADC"/>
    <w:rsid w:val="00E40AE5"/>
    <w:rsid w:val="00E40EAF"/>
    <w:rsid w:val="00E42671"/>
    <w:rsid w:val="00E42C5A"/>
    <w:rsid w:val="00E4428E"/>
    <w:rsid w:val="00E45EC7"/>
    <w:rsid w:val="00E46272"/>
    <w:rsid w:val="00E462E1"/>
    <w:rsid w:val="00E46EF9"/>
    <w:rsid w:val="00E47A06"/>
    <w:rsid w:val="00E47B98"/>
    <w:rsid w:val="00E47E57"/>
    <w:rsid w:val="00E51697"/>
    <w:rsid w:val="00E51DEE"/>
    <w:rsid w:val="00E51E44"/>
    <w:rsid w:val="00E523DC"/>
    <w:rsid w:val="00E525BB"/>
    <w:rsid w:val="00E53B32"/>
    <w:rsid w:val="00E54553"/>
    <w:rsid w:val="00E55207"/>
    <w:rsid w:val="00E55277"/>
    <w:rsid w:val="00E56B8D"/>
    <w:rsid w:val="00E57B09"/>
    <w:rsid w:val="00E57CA8"/>
    <w:rsid w:val="00E57D19"/>
    <w:rsid w:val="00E6004B"/>
    <w:rsid w:val="00E630A5"/>
    <w:rsid w:val="00E632F2"/>
    <w:rsid w:val="00E6417E"/>
    <w:rsid w:val="00E65265"/>
    <w:rsid w:val="00E659FD"/>
    <w:rsid w:val="00E65E87"/>
    <w:rsid w:val="00E664FF"/>
    <w:rsid w:val="00E67491"/>
    <w:rsid w:val="00E676BA"/>
    <w:rsid w:val="00E70D9C"/>
    <w:rsid w:val="00E7113D"/>
    <w:rsid w:val="00E7205C"/>
    <w:rsid w:val="00E72579"/>
    <w:rsid w:val="00E73C76"/>
    <w:rsid w:val="00E7759E"/>
    <w:rsid w:val="00E77A23"/>
    <w:rsid w:val="00E80143"/>
    <w:rsid w:val="00E80245"/>
    <w:rsid w:val="00E821F7"/>
    <w:rsid w:val="00E828E2"/>
    <w:rsid w:val="00E8389C"/>
    <w:rsid w:val="00E843ED"/>
    <w:rsid w:val="00E847F0"/>
    <w:rsid w:val="00E858D8"/>
    <w:rsid w:val="00E8709F"/>
    <w:rsid w:val="00E871B6"/>
    <w:rsid w:val="00E878CD"/>
    <w:rsid w:val="00E91712"/>
    <w:rsid w:val="00E917F9"/>
    <w:rsid w:val="00E91F2E"/>
    <w:rsid w:val="00E9269E"/>
    <w:rsid w:val="00E928D8"/>
    <w:rsid w:val="00E92F95"/>
    <w:rsid w:val="00E93A9C"/>
    <w:rsid w:val="00E94447"/>
    <w:rsid w:val="00E94871"/>
    <w:rsid w:val="00E94A74"/>
    <w:rsid w:val="00E955E7"/>
    <w:rsid w:val="00E97637"/>
    <w:rsid w:val="00E97A4F"/>
    <w:rsid w:val="00EA0DAD"/>
    <w:rsid w:val="00EA16E3"/>
    <w:rsid w:val="00EA3347"/>
    <w:rsid w:val="00EA34CE"/>
    <w:rsid w:val="00EA467B"/>
    <w:rsid w:val="00EA5ADA"/>
    <w:rsid w:val="00EA6504"/>
    <w:rsid w:val="00EA67D8"/>
    <w:rsid w:val="00EA73AA"/>
    <w:rsid w:val="00EA79CB"/>
    <w:rsid w:val="00EA7CCF"/>
    <w:rsid w:val="00EB0ED3"/>
    <w:rsid w:val="00EB2117"/>
    <w:rsid w:val="00EB2524"/>
    <w:rsid w:val="00EB31DF"/>
    <w:rsid w:val="00EB36A7"/>
    <w:rsid w:val="00EB3B08"/>
    <w:rsid w:val="00EB57AB"/>
    <w:rsid w:val="00EB6584"/>
    <w:rsid w:val="00EC0C54"/>
    <w:rsid w:val="00EC0DE0"/>
    <w:rsid w:val="00EC2F29"/>
    <w:rsid w:val="00EC33DC"/>
    <w:rsid w:val="00EC3CF5"/>
    <w:rsid w:val="00EC423B"/>
    <w:rsid w:val="00EC459E"/>
    <w:rsid w:val="00EC506B"/>
    <w:rsid w:val="00EC5E81"/>
    <w:rsid w:val="00EC63B9"/>
    <w:rsid w:val="00EC63CC"/>
    <w:rsid w:val="00EC693B"/>
    <w:rsid w:val="00EC6E5C"/>
    <w:rsid w:val="00EC742B"/>
    <w:rsid w:val="00EC7AF6"/>
    <w:rsid w:val="00EC7BB5"/>
    <w:rsid w:val="00ED06D5"/>
    <w:rsid w:val="00ED156F"/>
    <w:rsid w:val="00ED1BC7"/>
    <w:rsid w:val="00ED1D55"/>
    <w:rsid w:val="00ED22D2"/>
    <w:rsid w:val="00ED35EB"/>
    <w:rsid w:val="00ED38A0"/>
    <w:rsid w:val="00ED40D1"/>
    <w:rsid w:val="00ED478E"/>
    <w:rsid w:val="00ED54DA"/>
    <w:rsid w:val="00ED5D4D"/>
    <w:rsid w:val="00ED5F84"/>
    <w:rsid w:val="00ED623B"/>
    <w:rsid w:val="00ED6B87"/>
    <w:rsid w:val="00ED6FDE"/>
    <w:rsid w:val="00ED7F59"/>
    <w:rsid w:val="00EE04F7"/>
    <w:rsid w:val="00EE1A18"/>
    <w:rsid w:val="00EE2A4D"/>
    <w:rsid w:val="00EE2AD7"/>
    <w:rsid w:val="00EE345A"/>
    <w:rsid w:val="00EE364F"/>
    <w:rsid w:val="00EE37AB"/>
    <w:rsid w:val="00EE502F"/>
    <w:rsid w:val="00EE53C8"/>
    <w:rsid w:val="00EE5FD7"/>
    <w:rsid w:val="00EE60C6"/>
    <w:rsid w:val="00EE6A14"/>
    <w:rsid w:val="00EE6A74"/>
    <w:rsid w:val="00EE7404"/>
    <w:rsid w:val="00EE74CB"/>
    <w:rsid w:val="00EE7D7F"/>
    <w:rsid w:val="00EE7E0B"/>
    <w:rsid w:val="00EF019A"/>
    <w:rsid w:val="00EF1CEE"/>
    <w:rsid w:val="00EF1E63"/>
    <w:rsid w:val="00EF1EE4"/>
    <w:rsid w:val="00EF326A"/>
    <w:rsid w:val="00EF501C"/>
    <w:rsid w:val="00EF6C3B"/>
    <w:rsid w:val="00F00203"/>
    <w:rsid w:val="00F0083F"/>
    <w:rsid w:val="00F01306"/>
    <w:rsid w:val="00F039D0"/>
    <w:rsid w:val="00F043AA"/>
    <w:rsid w:val="00F049B9"/>
    <w:rsid w:val="00F04D2B"/>
    <w:rsid w:val="00F05BA1"/>
    <w:rsid w:val="00F068BE"/>
    <w:rsid w:val="00F0797E"/>
    <w:rsid w:val="00F10951"/>
    <w:rsid w:val="00F1107C"/>
    <w:rsid w:val="00F1249C"/>
    <w:rsid w:val="00F12A28"/>
    <w:rsid w:val="00F12BE6"/>
    <w:rsid w:val="00F12E05"/>
    <w:rsid w:val="00F13248"/>
    <w:rsid w:val="00F13A78"/>
    <w:rsid w:val="00F13FFF"/>
    <w:rsid w:val="00F14401"/>
    <w:rsid w:val="00F14650"/>
    <w:rsid w:val="00F14697"/>
    <w:rsid w:val="00F14D01"/>
    <w:rsid w:val="00F15226"/>
    <w:rsid w:val="00F160FA"/>
    <w:rsid w:val="00F1642B"/>
    <w:rsid w:val="00F1712C"/>
    <w:rsid w:val="00F204E1"/>
    <w:rsid w:val="00F20680"/>
    <w:rsid w:val="00F20E7E"/>
    <w:rsid w:val="00F2134C"/>
    <w:rsid w:val="00F241D3"/>
    <w:rsid w:val="00F244A5"/>
    <w:rsid w:val="00F24F4A"/>
    <w:rsid w:val="00F24F95"/>
    <w:rsid w:val="00F2561A"/>
    <w:rsid w:val="00F256D8"/>
    <w:rsid w:val="00F264FA"/>
    <w:rsid w:val="00F269AE"/>
    <w:rsid w:val="00F3046B"/>
    <w:rsid w:val="00F30F06"/>
    <w:rsid w:val="00F30F0F"/>
    <w:rsid w:val="00F3115F"/>
    <w:rsid w:val="00F31CB7"/>
    <w:rsid w:val="00F31D49"/>
    <w:rsid w:val="00F31EC4"/>
    <w:rsid w:val="00F320F6"/>
    <w:rsid w:val="00F3238F"/>
    <w:rsid w:val="00F3270C"/>
    <w:rsid w:val="00F33A05"/>
    <w:rsid w:val="00F346D6"/>
    <w:rsid w:val="00F34E04"/>
    <w:rsid w:val="00F404F9"/>
    <w:rsid w:val="00F40636"/>
    <w:rsid w:val="00F40BC8"/>
    <w:rsid w:val="00F41667"/>
    <w:rsid w:val="00F4172A"/>
    <w:rsid w:val="00F42EB7"/>
    <w:rsid w:val="00F4381B"/>
    <w:rsid w:val="00F43E36"/>
    <w:rsid w:val="00F45D94"/>
    <w:rsid w:val="00F46695"/>
    <w:rsid w:val="00F469CC"/>
    <w:rsid w:val="00F46A6D"/>
    <w:rsid w:val="00F50C29"/>
    <w:rsid w:val="00F51336"/>
    <w:rsid w:val="00F51A42"/>
    <w:rsid w:val="00F51DE1"/>
    <w:rsid w:val="00F522B1"/>
    <w:rsid w:val="00F52890"/>
    <w:rsid w:val="00F52C20"/>
    <w:rsid w:val="00F53F66"/>
    <w:rsid w:val="00F55B96"/>
    <w:rsid w:val="00F55DD9"/>
    <w:rsid w:val="00F55FED"/>
    <w:rsid w:val="00F56881"/>
    <w:rsid w:val="00F56C99"/>
    <w:rsid w:val="00F56DA2"/>
    <w:rsid w:val="00F57C97"/>
    <w:rsid w:val="00F602D0"/>
    <w:rsid w:val="00F6120F"/>
    <w:rsid w:val="00F61B71"/>
    <w:rsid w:val="00F61D28"/>
    <w:rsid w:val="00F62B85"/>
    <w:rsid w:val="00F63950"/>
    <w:rsid w:val="00F64943"/>
    <w:rsid w:val="00F65ABD"/>
    <w:rsid w:val="00F65B23"/>
    <w:rsid w:val="00F663CD"/>
    <w:rsid w:val="00F66791"/>
    <w:rsid w:val="00F668BF"/>
    <w:rsid w:val="00F66E51"/>
    <w:rsid w:val="00F709DE"/>
    <w:rsid w:val="00F738EA"/>
    <w:rsid w:val="00F739BB"/>
    <w:rsid w:val="00F7532A"/>
    <w:rsid w:val="00F7554F"/>
    <w:rsid w:val="00F75D51"/>
    <w:rsid w:val="00F7669C"/>
    <w:rsid w:val="00F772BC"/>
    <w:rsid w:val="00F81A8F"/>
    <w:rsid w:val="00F81A97"/>
    <w:rsid w:val="00F81C97"/>
    <w:rsid w:val="00F82179"/>
    <w:rsid w:val="00F82FC2"/>
    <w:rsid w:val="00F8369E"/>
    <w:rsid w:val="00F84EAF"/>
    <w:rsid w:val="00F85274"/>
    <w:rsid w:val="00F85874"/>
    <w:rsid w:val="00F86133"/>
    <w:rsid w:val="00F86847"/>
    <w:rsid w:val="00F86A09"/>
    <w:rsid w:val="00F871C2"/>
    <w:rsid w:val="00F900F5"/>
    <w:rsid w:val="00F90173"/>
    <w:rsid w:val="00F90732"/>
    <w:rsid w:val="00F908E3"/>
    <w:rsid w:val="00F91663"/>
    <w:rsid w:val="00F9283C"/>
    <w:rsid w:val="00F93749"/>
    <w:rsid w:val="00F93E63"/>
    <w:rsid w:val="00F942F3"/>
    <w:rsid w:val="00F943CB"/>
    <w:rsid w:val="00F95EB8"/>
    <w:rsid w:val="00F962A7"/>
    <w:rsid w:val="00F96912"/>
    <w:rsid w:val="00FA07BA"/>
    <w:rsid w:val="00FA098E"/>
    <w:rsid w:val="00FA0AA2"/>
    <w:rsid w:val="00FA1002"/>
    <w:rsid w:val="00FA10A5"/>
    <w:rsid w:val="00FA189A"/>
    <w:rsid w:val="00FA3248"/>
    <w:rsid w:val="00FA34FD"/>
    <w:rsid w:val="00FA3FE5"/>
    <w:rsid w:val="00FA5488"/>
    <w:rsid w:val="00FA5894"/>
    <w:rsid w:val="00FA5DA4"/>
    <w:rsid w:val="00FA606D"/>
    <w:rsid w:val="00FA74A9"/>
    <w:rsid w:val="00FA7553"/>
    <w:rsid w:val="00FA7EBC"/>
    <w:rsid w:val="00FB0267"/>
    <w:rsid w:val="00FB0BA7"/>
    <w:rsid w:val="00FB2C99"/>
    <w:rsid w:val="00FB304A"/>
    <w:rsid w:val="00FB3A04"/>
    <w:rsid w:val="00FB3AD9"/>
    <w:rsid w:val="00FB3B2B"/>
    <w:rsid w:val="00FB4218"/>
    <w:rsid w:val="00FB4274"/>
    <w:rsid w:val="00FB44CE"/>
    <w:rsid w:val="00FB485F"/>
    <w:rsid w:val="00FB4A0D"/>
    <w:rsid w:val="00FB60D4"/>
    <w:rsid w:val="00FB7BA4"/>
    <w:rsid w:val="00FC0AE6"/>
    <w:rsid w:val="00FC189B"/>
    <w:rsid w:val="00FC1987"/>
    <w:rsid w:val="00FC35EA"/>
    <w:rsid w:val="00FC45A3"/>
    <w:rsid w:val="00FC6035"/>
    <w:rsid w:val="00FC6353"/>
    <w:rsid w:val="00FC7003"/>
    <w:rsid w:val="00FC76BF"/>
    <w:rsid w:val="00FC7831"/>
    <w:rsid w:val="00FC7B5D"/>
    <w:rsid w:val="00FC7F24"/>
    <w:rsid w:val="00FD0217"/>
    <w:rsid w:val="00FD0568"/>
    <w:rsid w:val="00FD1D94"/>
    <w:rsid w:val="00FD23DF"/>
    <w:rsid w:val="00FD2D72"/>
    <w:rsid w:val="00FD3164"/>
    <w:rsid w:val="00FD3DB6"/>
    <w:rsid w:val="00FD3F95"/>
    <w:rsid w:val="00FD531B"/>
    <w:rsid w:val="00FD570E"/>
    <w:rsid w:val="00FD628D"/>
    <w:rsid w:val="00FD7E01"/>
    <w:rsid w:val="00FE0472"/>
    <w:rsid w:val="00FE10C4"/>
    <w:rsid w:val="00FE1419"/>
    <w:rsid w:val="00FE264A"/>
    <w:rsid w:val="00FE3ACE"/>
    <w:rsid w:val="00FE4814"/>
    <w:rsid w:val="00FE49E1"/>
    <w:rsid w:val="00FE51B9"/>
    <w:rsid w:val="00FE6A88"/>
    <w:rsid w:val="00FE7389"/>
    <w:rsid w:val="00FE7849"/>
    <w:rsid w:val="00FF1012"/>
    <w:rsid w:val="00FF16F5"/>
    <w:rsid w:val="00FF176C"/>
    <w:rsid w:val="00FF1920"/>
    <w:rsid w:val="00FF1944"/>
    <w:rsid w:val="00FF241D"/>
    <w:rsid w:val="00FF45E7"/>
    <w:rsid w:val="00FF502D"/>
    <w:rsid w:val="00FF667E"/>
    <w:rsid w:val="00FF674C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A44967-F9C5-4CFF-9A8B-45C99B61F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02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E4E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E4E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B1F3E-209A-45BE-A84C-98A9DEF48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7</Pages>
  <Words>107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35</dc:creator>
  <cp:keywords/>
  <dc:description/>
  <cp:lastModifiedBy>Кировское РО ФСС РФ Отдел кадров</cp:lastModifiedBy>
  <cp:revision>31</cp:revision>
  <cp:lastPrinted>2019-05-21T16:12:00Z</cp:lastPrinted>
  <dcterms:created xsi:type="dcterms:W3CDTF">2021-05-20T13:42:00Z</dcterms:created>
  <dcterms:modified xsi:type="dcterms:W3CDTF">2021-05-24T08:48:00Z</dcterms:modified>
</cp:coreProperties>
</file>